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9F" w:rsidRPr="00394283" w:rsidRDefault="006C679F" w:rsidP="0057141D">
      <w:pPr>
        <w:tabs>
          <w:tab w:val="left" w:pos="41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F3B30" w:rsidRPr="00394283" w:rsidRDefault="00EF3B30" w:rsidP="0057141D">
      <w:pPr>
        <w:tabs>
          <w:tab w:val="left" w:pos="4140"/>
        </w:tabs>
        <w:spacing w:line="276" w:lineRule="auto"/>
        <w:rPr>
          <w:rFonts w:ascii="Arial" w:hAnsi="Arial" w:cs="Arial"/>
          <w:sz w:val="22"/>
          <w:szCs w:val="22"/>
        </w:rPr>
      </w:pPr>
      <w:r w:rsidRPr="00394283">
        <w:rPr>
          <w:rFonts w:ascii="Arial" w:hAnsi="Arial" w:cs="Arial"/>
          <w:sz w:val="22"/>
          <w:szCs w:val="22"/>
        </w:rPr>
        <w:t xml:space="preserve">Data wpłynięcia do PUP </w:t>
      </w:r>
    </w:p>
    <w:p w:rsidR="00EF3B30" w:rsidRPr="00394283" w:rsidRDefault="00EF3B30" w:rsidP="0057141D">
      <w:pPr>
        <w:spacing w:line="276" w:lineRule="auto"/>
        <w:rPr>
          <w:rFonts w:ascii="Arial" w:hAnsi="Arial" w:cs="Arial"/>
          <w:sz w:val="22"/>
          <w:szCs w:val="22"/>
        </w:rPr>
      </w:pPr>
      <w:r w:rsidRPr="00394283">
        <w:rPr>
          <w:rFonts w:ascii="Arial" w:hAnsi="Arial" w:cs="Arial"/>
          <w:sz w:val="22"/>
          <w:szCs w:val="22"/>
        </w:rPr>
        <w:t>kompletnego wniosku ………………………</w:t>
      </w:r>
    </w:p>
    <w:p w:rsidR="00EF3B30" w:rsidRPr="00394283" w:rsidRDefault="00EF3B30" w:rsidP="0057141D">
      <w:pPr>
        <w:spacing w:line="276" w:lineRule="auto"/>
        <w:rPr>
          <w:rFonts w:ascii="Arial" w:hAnsi="Arial" w:cs="Arial"/>
          <w:sz w:val="22"/>
          <w:szCs w:val="22"/>
        </w:rPr>
      </w:pPr>
      <w:r w:rsidRPr="00394283">
        <w:rPr>
          <w:rFonts w:ascii="Arial" w:hAnsi="Arial" w:cs="Arial"/>
          <w:sz w:val="22"/>
          <w:szCs w:val="22"/>
        </w:rPr>
        <w:t>Nr wniosku ………………………………….</w:t>
      </w:r>
    </w:p>
    <w:p w:rsidR="00EF3B30" w:rsidRPr="00394283" w:rsidRDefault="00EF3B30" w:rsidP="0057141D">
      <w:pPr>
        <w:spacing w:line="276" w:lineRule="auto"/>
        <w:rPr>
          <w:rFonts w:ascii="Arial" w:hAnsi="Arial" w:cs="Arial"/>
          <w:sz w:val="22"/>
          <w:szCs w:val="22"/>
        </w:rPr>
      </w:pPr>
      <w:r w:rsidRPr="00394283">
        <w:rPr>
          <w:rFonts w:ascii="Arial" w:hAnsi="Arial" w:cs="Arial"/>
          <w:sz w:val="22"/>
          <w:szCs w:val="22"/>
        </w:rPr>
        <w:t>/wypełnia PUP/</w:t>
      </w:r>
    </w:p>
    <w:p w:rsidR="00AC061E" w:rsidRPr="00394283" w:rsidRDefault="00AC061E" w:rsidP="0057141D">
      <w:pPr>
        <w:spacing w:line="276" w:lineRule="auto"/>
        <w:rPr>
          <w:rFonts w:ascii="Arial" w:hAnsi="Arial" w:cs="Arial"/>
        </w:rPr>
      </w:pPr>
    </w:p>
    <w:p w:rsidR="000B2966" w:rsidRPr="00394283" w:rsidRDefault="00EF3B30" w:rsidP="0057141D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WNIOSEK</w:t>
      </w:r>
    </w:p>
    <w:p w:rsidR="00EF3B30" w:rsidRPr="00394283" w:rsidRDefault="00EF3B30" w:rsidP="0057141D">
      <w:pPr>
        <w:spacing w:line="276" w:lineRule="auto"/>
        <w:rPr>
          <w:rFonts w:ascii="Arial" w:hAnsi="Arial" w:cs="Arial"/>
          <w:b/>
        </w:rPr>
      </w:pPr>
    </w:p>
    <w:p w:rsidR="00EF3B30" w:rsidRPr="00394283" w:rsidRDefault="00BA143B" w:rsidP="0057141D">
      <w:pPr>
        <w:spacing w:line="276" w:lineRule="auto"/>
        <w:ind w:left="709" w:firstLine="371"/>
        <w:rPr>
          <w:rFonts w:ascii="Arial" w:hAnsi="Arial" w:cs="Arial"/>
        </w:rPr>
      </w:pPr>
      <w:r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38A226F" wp14:editId="7557F09C">
                <wp:simplePos x="0" y="0"/>
                <wp:positionH relativeFrom="column">
                  <wp:posOffset>5143500</wp:posOffset>
                </wp:positionH>
                <wp:positionV relativeFrom="paragraph">
                  <wp:posOffset>14605</wp:posOffset>
                </wp:positionV>
                <wp:extent cx="342900" cy="34290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3A33A55" id="Rectangle 4" o:spid="_x0000_s1026" style="position:absolute;margin-left:405pt;margin-top:1.1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" o:allowincell="f"/>
            </w:pict>
          </mc:Fallback>
        </mc:AlternateContent>
      </w:r>
      <w:r w:rsidR="00EF3B30" w:rsidRPr="00394283">
        <w:rPr>
          <w:rFonts w:ascii="Arial" w:hAnsi="Arial" w:cs="Arial"/>
        </w:rPr>
        <w:t>o przyznanie z Fun</w:t>
      </w:r>
      <w:r w:rsidR="00C93753" w:rsidRPr="00394283">
        <w:rPr>
          <w:rFonts w:ascii="Arial" w:hAnsi="Arial" w:cs="Arial"/>
        </w:rPr>
        <w:t>duszu Pracy dofinansowania na</w:t>
      </w:r>
      <w:r w:rsidR="00EF3B30" w:rsidRPr="00394283">
        <w:rPr>
          <w:rFonts w:ascii="Arial" w:hAnsi="Arial" w:cs="Arial"/>
        </w:rPr>
        <w:t xml:space="preserve"> podjęcie                        </w:t>
      </w:r>
      <w:r w:rsidR="00C93753" w:rsidRPr="00394283">
        <w:rPr>
          <w:rFonts w:ascii="Arial" w:hAnsi="Arial" w:cs="Arial"/>
        </w:rPr>
        <w:t xml:space="preserve">         </w:t>
      </w:r>
      <w:r w:rsidR="00EF3B30" w:rsidRPr="00394283">
        <w:rPr>
          <w:rFonts w:ascii="Arial" w:hAnsi="Arial" w:cs="Arial"/>
        </w:rPr>
        <w:t>*</w:t>
      </w:r>
    </w:p>
    <w:p w:rsidR="00EF3B30" w:rsidRPr="00394283" w:rsidRDefault="00EF3B30" w:rsidP="0057141D">
      <w:pPr>
        <w:spacing w:line="276" w:lineRule="auto"/>
        <w:ind w:left="709" w:firstLine="371"/>
        <w:rPr>
          <w:rFonts w:ascii="Arial" w:hAnsi="Arial" w:cs="Arial"/>
        </w:rPr>
      </w:pPr>
      <w:r w:rsidRPr="00394283">
        <w:rPr>
          <w:rFonts w:ascii="Arial" w:hAnsi="Arial" w:cs="Arial"/>
        </w:rPr>
        <w:t>działalności gospodarczej</w:t>
      </w:r>
      <w:r w:rsidR="0090279A" w:rsidRPr="00394283">
        <w:rPr>
          <w:rFonts w:ascii="Arial" w:hAnsi="Arial" w:cs="Arial"/>
        </w:rPr>
        <w:t>*</w:t>
      </w:r>
    </w:p>
    <w:p w:rsidR="00EF3B30" w:rsidRPr="00394283" w:rsidRDefault="0090279A" w:rsidP="0057141D">
      <w:pPr>
        <w:spacing w:line="276" w:lineRule="auto"/>
        <w:ind w:left="731" w:firstLine="349"/>
        <w:rPr>
          <w:rFonts w:ascii="Arial" w:hAnsi="Arial" w:cs="Arial"/>
        </w:rPr>
      </w:pPr>
      <w:r w:rsidRPr="00394283">
        <w:rPr>
          <w:rFonts w:ascii="Arial" w:hAnsi="Arial" w:cs="Arial"/>
        </w:rPr>
        <w:t>w</w:t>
      </w:r>
      <w:r w:rsidR="00EF3B30" w:rsidRPr="00394283">
        <w:rPr>
          <w:rFonts w:ascii="Arial" w:hAnsi="Arial" w:cs="Arial"/>
        </w:rPr>
        <w:t xml:space="preserve"> tym:</w:t>
      </w:r>
    </w:p>
    <w:p w:rsidR="00EF3B30" w:rsidRPr="00394283" w:rsidRDefault="00EF3B30" w:rsidP="0057141D">
      <w:pPr>
        <w:spacing w:line="276" w:lineRule="auto"/>
        <w:ind w:left="731" w:firstLine="349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 na pokrycie</w:t>
      </w:r>
      <w:r w:rsidR="00BA143B"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9B68D47" wp14:editId="7B56B953">
                <wp:simplePos x="0" y="0"/>
                <wp:positionH relativeFrom="column">
                  <wp:posOffset>5143500</wp:posOffset>
                </wp:positionH>
                <wp:positionV relativeFrom="paragraph">
                  <wp:posOffset>60325</wp:posOffset>
                </wp:positionV>
                <wp:extent cx="342900" cy="3429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567D38C" id="Rectangle 7" o:spid="_x0000_s1026" style="position:absolute;margin-left:405pt;margin-top:4.7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" o:allowincell="f"/>
            </w:pict>
          </mc:Fallback>
        </mc:AlternateContent>
      </w:r>
      <w:r w:rsidRPr="00394283">
        <w:rPr>
          <w:rFonts w:ascii="Arial" w:hAnsi="Arial" w:cs="Arial"/>
        </w:rPr>
        <w:t xml:space="preserve"> kosztów pomocy prawnej, konsultacji i doradztwa </w:t>
      </w:r>
    </w:p>
    <w:p w:rsidR="00EF3B30" w:rsidRPr="00394283" w:rsidRDefault="00EF3B30" w:rsidP="00394283">
      <w:pPr>
        <w:spacing w:after="120"/>
        <w:ind w:left="357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    </w:t>
      </w:r>
      <w:r w:rsidRPr="00394283">
        <w:rPr>
          <w:rFonts w:ascii="Arial" w:hAnsi="Arial" w:cs="Arial"/>
        </w:rPr>
        <w:tab/>
        <w:t xml:space="preserve">      </w:t>
      </w:r>
      <w:r w:rsidR="008A7C8F" w:rsidRPr="00394283">
        <w:rPr>
          <w:rFonts w:ascii="Arial" w:hAnsi="Arial" w:cs="Arial"/>
        </w:rPr>
        <w:t xml:space="preserve"> </w:t>
      </w:r>
      <w:r w:rsidRPr="00394283">
        <w:rPr>
          <w:rFonts w:ascii="Arial" w:hAnsi="Arial" w:cs="Arial"/>
        </w:rPr>
        <w:t xml:space="preserve">związanych z podjęciem przedmiotowej działalności   </w:t>
      </w: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                         </w:t>
      </w:r>
    </w:p>
    <w:p w:rsidR="00EF3B30" w:rsidRPr="00394283" w:rsidRDefault="00EF3B30" w:rsidP="00394283">
      <w:pPr>
        <w:spacing w:after="180" w:line="276" w:lineRule="auto"/>
        <w:ind w:left="357"/>
        <w:rPr>
          <w:rFonts w:ascii="Arial" w:hAnsi="Arial" w:cs="Arial"/>
          <w:sz w:val="22"/>
          <w:szCs w:val="22"/>
        </w:rPr>
      </w:pPr>
      <w:r w:rsidRPr="00394283">
        <w:rPr>
          <w:rFonts w:ascii="Arial" w:hAnsi="Arial" w:cs="Arial"/>
          <w:sz w:val="22"/>
          <w:szCs w:val="22"/>
        </w:rPr>
        <w:t>/*właściwe zaznaczyć krzy</w:t>
      </w:r>
      <w:r w:rsidR="004537D0" w:rsidRPr="00394283">
        <w:rPr>
          <w:rFonts w:ascii="Arial" w:hAnsi="Arial" w:cs="Arial"/>
          <w:sz w:val="22"/>
          <w:szCs w:val="22"/>
        </w:rPr>
        <w:t xml:space="preserve">żykiem, </w:t>
      </w:r>
    </w:p>
    <w:p w:rsidR="005E011F" w:rsidRPr="00394283" w:rsidRDefault="005E011F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</w:rPr>
        <w:t>Podstawa prawna</w:t>
      </w:r>
    </w:p>
    <w:p w:rsidR="005E011F" w:rsidRPr="00394283" w:rsidRDefault="005E011F" w:rsidP="0057141D">
      <w:pPr>
        <w:tabs>
          <w:tab w:val="left" w:pos="142"/>
        </w:tabs>
        <w:suppressAutoHyphens/>
        <w:spacing w:line="276" w:lineRule="auto"/>
        <w:ind w:left="1140"/>
        <w:rPr>
          <w:rFonts w:ascii="Arial" w:hAnsi="Arial" w:cs="Arial"/>
        </w:rPr>
      </w:pPr>
    </w:p>
    <w:p w:rsidR="005E011F" w:rsidRPr="00394283" w:rsidRDefault="00B12597" w:rsidP="0057141D">
      <w:pPr>
        <w:numPr>
          <w:ilvl w:val="0"/>
          <w:numId w:val="7"/>
        </w:numPr>
        <w:tabs>
          <w:tab w:val="left" w:pos="142"/>
        </w:tabs>
        <w:suppressAutoHyphens/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art.46 ustawy z dnia 20 kwietnia 2004r. o promocji zatrudnieni</w:t>
      </w:r>
      <w:r w:rsidR="00394283" w:rsidRPr="00394283">
        <w:rPr>
          <w:rFonts w:ascii="Arial" w:hAnsi="Arial" w:cs="Arial"/>
        </w:rPr>
        <w:t>a</w:t>
      </w:r>
      <w:r w:rsidR="00394283">
        <w:rPr>
          <w:rFonts w:ascii="Arial" w:hAnsi="Arial" w:cs="Arial"/>
        </w:rPr>
        <w:t xml:space="preserve"> </w:t>
      </w:r>
      <w:r w:rsidRPr="00394283">
        <w:rPr>
          <w:rFonts w:ascii="Arial" w:hAnsi="Arial" w:cs="Arial"/>
        </w:rPr>
        <w:t>i instytucjach rynku pracy</w:t>
      </w:r>
      <w:r w:rsidR="005E011F" w:rsidRPr="00394283">
        <w:rPr>
          <w:rFonts w:ascii="Arial" w:hAnsi="Arial" w:cs="Arial"/>
        </w:rPr>
        <w:t>,</w:t>
      </w:r>
    </w:p>
    <w:p w:rsidR="00B12597" w:rsidRPr="00394283" w:rsidRDefault="00B12597" w:rsidP="0057141D">
      <w:pPr>
        <w:numPr>
          <w:ilvl w:val="0"/>
          <w:numId w:val="7"/>
        </w:numPr>
        <w:tabs>
          <w:tab w:val="left" w:pos="142"/>
        </w:tabs>
        <w:suppressAutoHyphens/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rozporządzenie MRPiPS z dnia 14 lipca 2017 r. w sprawie dokonywania z Funduszu Pracy refundacji kosztów wyposażenia lub doposażenia stanowiska pracy oraz przyznawania środków na podjęcie </w:t>
      </w:r>
      <w:r w:rsidR="00E46B8F" w:rsidRPr="00394283">
        <w:rPr>
          <w:rFonts w:ascii="Arial" w:hAnsi="Arial" w:cs="Arial"/>
        </w:rPr>
        <w:t>działalności gospodarczej,</w:t>
      </w:r>
    </w:p>
    <w:p w:rsidR="005E011F" w:rsidRPr="00394283" w:rsidRDefault="005E011F" w:rsidP="00394283">
      <w:pPr>
        <w:numPr>
          <w:ilvl w:val="0"/>
          <w:numId w:val="7"/>
        </w:numPr>
        <w:tabs>
          <w:tab w:val="left" w:pos="142"/>
        </w:tabs>
        <w:suppressAutoHyphens/>
        <w:spacing w:after="120" w:line="276" w:lineRule="auto"/>
        <w:ind w:left="1139" w:hanging="357"/>
        <w:rPr>
          <w:rFonts w:ascii="Arial" w:hAnsi="Arial" w:cs="Arial"/>
        </w:rPr>
      </w:pPr>
      <w:r w:rsidRPr="00394283">
        <w:rPr>
          <w:rFonts w:ascii="Arial" w:hAnsi="Arial" w:cs="Arial"/>
        </w:rPr>
        <w:t>rozporządzenie Komisji (WE) nr 1407/2013 z dnia 18 grudnia 2013r. w sprawie stosowania art. 107 i 108 Traktatu o funkcjonowaniu Unii Europejskiej do pomocy de minimis;</w:t>
      </w:r>
    </w:p>
    <w:p w:rsidR="00947F7D" w:rsidRPr="00394283" w:rsidRDefault="00947F7D" w:rsidP="00394283">
      <w:pPr>
        <w:spacing w:after="120" w:line="276" w:lineRule="auto"/>
        <w:ind w:firstLine="357"/>
        <w:rPr>
          <w:rFonts w:ascii="Arial" w:hAnsi="Arial" w:cs="Arial"/>
        </w:rPr>
      </w:pPr>
      <w:r w:rsidRPr="00394283">
        <w:rPr>
          <w:rFonts w:ascii="Arial" w:hAnsi="Arial" w:cs="Arial"/>
        </w:rPr>
        <w:t>Pouczenie:</w:t>
      </w:r>
    </w:p>
    <w:p w:rsidR="00947F7D" w:rsidRPr="00394283" w:rsidRDefault="0050494B" w:rsidP="0050494B">
      <w:pPr>
        <w:spacing w:line="276" w:lineRule="auto"/>
        <w:ind w:left="96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47F7D" w:rsidRPr="00394283">
        <w:rPr>
          <w:rFonts w:ascii="Arial" w:hAnsi="Arial" w:cs="Arial"/>
        </w:rPr>
        <w:t>Wniosek należy wypełnić czytelnie.</w:t>
      </w:r>
    </w:p>
    <w:p w:rsidR="00947F7D" w:rsidRPr="00394283" w:rsidRDefault="00947F7D" w:rsidP="0050494B">
      <w:pPr>
        <w:spacing w:line="276" w:lineRule="auto"/>
        <w:ind w:left="681" w:hanging="284"/>
        <w:rPr>
          <w:rFonts w:ascii="Arial" w:hAnsi="Arial" w:cs="Arial"/>
        </w:rPr>
      </w:pPr>
      <w:r w:rsidRPr="00394283">
        <w:rPr>
          <w:rFonts w:ascii="Arial" w:hAnsi="Arial" w:cs="Arial"/>
        </w:rPr>
        <w:t>2.</w:t>
      </w:r>
      <w:r w:rsidR="0050494B">
        <w:rPr>
          <w:rFonts w:ascii="Arial" w:hAnsi="Arial" w:cs="Arial"/>
        </w:rPr>
        <w:t xml:space="preserve"> </w:t>
      </w:r>
      <w:r w:rsidRPr="00394283">
        <w:rPr>
          <w:rFonts w:ascii="Arial" w:hAnsi="Arial" w:cs="Arial"/>
        </w:rPr>
        <w:t xml:space="preserve">Prosimy o staranne i precyzyjne odpowiedzi na zawarte we wniosku pytania, </w:t>
      </w:r>
      <w:r w:rsidR="0050494B">
        <w:rPr>
          <w:rFonts w:ascii="Arial" w:hAnsi="Arial" w:cs="Arial"/>
        </w:rPr>
        <w:t xml:space="preserve">które    </w:t>
      </w:r>
      <w:r w:rsidRPr="00394283">
        <w:rPr>
          <w:rFonts w:ascii="Arial" w:hAnsi="Arial" w:cs="Arial"/>
        </w:rPr>
        <w:t>będą podstawą oceny przedsięwzięcia.</w:t>
      </w:r>
    </w:p>
    <w:p w:rsidR="00947F7D" w:rsidRPr="00394283" w:rsidRDefault="00947F7D" w:rsidP="0050494B">
      <w:pPr>
        <w:spacing w:line="276" w:lineRule="auto"/>
        <w:ind w:left="964" w:hanging="567"/>
        <w:rPr>
          <w:rFonts w:ascii="Arial" w:hAnsi="Arial" w:cs="Arial"/>
        </w:rPr>
      </w:pPr>
      <w:r w:rsidRPr="00394283">
        <w:rPr>
          <w:rFonts w:ascii="Arial" w:hAnsi="Arial" w:cs="Arial"/>
        </w:rPr>
        <w:t>3.</w:t>
      </w:r>
      <w:r w:rsidR="0050494B">
        <w:rPr>
          <w:rFonts w:ascii="Arial" w:hAnsi="Arial" w:cs="Arial"/>
        </w:rPr>
        <w:t xml:space="preserve"> </w:t>
      </w:r>
      <w:r w:rsidRPr="00394283">
        <w:rPr>
          <w:rFonts w:ascii="Arial" w:hAnsi="Arial" w:cs="Arial"/>
        </w:rPr>
        <w:t>Złożenie wniosku nie gwarantuje otrzymania środków z Funduszu Pracy.</w:t>
      </w:r>
    </w:p>
    <w:p w:rsidR="005E011F" w:rsidRPr="00394283" w:rsidRDefault="00947F7D" w:rsidP="0050494B">
      <w:pPr>
        <w:spacing w:line="276" w:lineRule="auto"/>
        <w:ind w:left="964" w:hanging="567"/>
        <w:rPr>
          <w:rFonts w:ascii="Arial" w:hAnsi="Arial" w:cs="Arial"/>
        </w:rPr>
      </w:pPr>
      <w:r w:rsidRPr="00394283">
        <w:rPr>
          <w:rFonts w:ascii="Arial" w:hAnsi="Arial" w:cs="Arial"/>
        </w:rPr>
        <w:t>4. Od negatywnego stanowiska Powiatowego Urzędu Pracy nie przysługuje odwołanie.</w:t>
      </w:r>
    </w:p>
    <w:p w:rsidR="00947F7D" w:rsidRPr="00394283" w:rsidRDefault="00947F7D" w:rsidP="0050494B">
      <w:pPr>
        <w:spacing w:line="276" w:lineRule="auto"/>
        <w:ind w:left="964" w:hanging="567"/>
        <w:rPr>
          <w:rFonts w:ascii="Arial" w:hAnsi="Arial" w:cs="Arial"/>
        </w:rPr>
      </w:pPr>
      <w:r w:rsidRPr="00394283">
        <w:rPr>
          <w:rFonts w:ascii="Arial" w:hAnsi="Arial" w:cs="Arial"/>
        </w:rPr>
        <w:t>5. Złożony wniosek wraz z dokumentacją nie podlega zwrotowi.</w:t>
      </w:r>
    </w:p>
    <w:p w:rsidR="00947F7D" w:rsidRPr="00394283" w:rsidRDefault="00947F7D" w:rsidP="0050494B">
      <w:pPr>
        <w:spacing w:line="276" w:lineRule="auto"/>
        <w:ind w:left="681" w:hanging="284"/>
        <w:rPr>
          <w:rFonts w:ascii="Arial" w:hAnsi="Arial" w:cs="Arial"/>
        </w:rPr>
      </w:pPr>
      <w:r w:rsidRPr="0050494B">
        <w:rPr>
          <w:rFonts w:ascii="Arial" w:hAnsi="Arial" w:cs="Arial"/>
        </w:rPr>
        <w:t>6.</w:t>
      </w:r>
      <w:r w:rsidR="0050494B" w:rsidRPr="0050494B">
        <w:rPr>
          <w:rFonts w:ascii="Arial" w:hAnsi="Arial" w:cs="Arial"/>
        </w:rPr>
        <w:t xml:space="preserve"> Z</w:t>
      </w:r>
      <w:r w:rsidRPr="0050494B">
        <w:rPr>
          <w:rFonts w:ascii="Arial" w:hAnsi="Arial" w:cs="Arial"/>
        </w:rPr>
        <w:t>łożenie</w:t>
      </w:r>
      <w:r w:rsidRPr="00394283">
        <w:rPr>
          <w:rFonts w:ascii="Arial" w:hAnsi="Arial" w:cs="Arial"/>
        </w:rPr>
        <w:t xml:space="preserve"> wniosku nie zwalnia z obowiązku stawiania się na obowiązkowe wizyty w Urzędzie w wyznaczonych terminach.</w:t>
      </w:r>
    </w:p>
    <w:p w:rsidR="0057141D" w:rsidRPr="00394283" w:rsidRDefault="0057141D" w:rsidP="0057141D">
      <w:pPr>
        <w:spacing w:line="276" w:lineRule="auto"/>
        <w:rPr>
          <w:rFonts w:ascii="Arial" w:hAnsi="Arial" w:cs="Arial"/>
          <w:b/>
        </w:rPr>
      </w:pPr>
    </w:p>
    <w:p w:rsidR="00EF3B30" w:rsidRPr="00394283" w:rsidRDefault="00EF3B30" w:rsidP="0057141D">
      <w:pPr>
        <w:spacing w:line="276" w:lineRule="auto"/>
        <w:ind w:left="360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INFORMACJA O WNIOSKODAWCY:</w:t>
      </w: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1</w:t>
      </w:r>
      <w:r w:rsidR="00F84808" w:rsidRPr="00394283">
        <w:rPr>
          <w:rFonts w:ascii="Arial" w:hAnsi="Arial" w:cs="Arial"/>
        </w:rPr>
        <w:t xml:space="preserve">. Imię i nazwisko </w:t>
      </w:r>
      <w:r w:rsidRPr="00394283">
        <w:rPr>
          <w:rFonts w:ascii="Arial" w:hAnsi="Arial" w:cs="Arial"/>
        </w:rPr>
        <w:t>………</w:t>
      </w:r>
      <w:r w:rsidR="00F84808" w:rsidRPr="00394283">
        <w:rPr>
          <w:rFonts w:ascii="Arial" w:hAnsi="Arial" w:cs="Arial"/>
        </w:rPr>
        <w:t>……………………..…………………………….….………….……</w:t>
      </w:r>
    </w:p>
    <w:p w:rsidR="00EF3B30" w:rsidRPr="00394283" w:rsidRDefault="00EF3B30" w:rsidP="00055A0D">
      <w:pPr>
        <w:spacing w:line="276" w:lineRule="auto"/>
        <w:ind w:left="357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2</w:t>
      </w:r>
      <w:r w:rsidRPr="00394283">
        <w:rPr>
          <w:rFonts w:ascii="Arial" w:hAnsi="Arial" w:cs="Arial"/>
        </w:rPr>
        <w:t xml:space="preserve">. Seria i Nr </w:t>
      </w:r>
      <w:proofErr w:type="spellStart"/>
      <w:r w:rsidRPr="00394283">
        <w:rPr>
          <w:rFonts w:ascii="Arial" w:hAnsi="Arial" w:cs="Arial"/>
        </w:rPr>
        <w:t>dow</w:t>
      </w:r>
      <w:proofErr w:type="spellEnd"/>
      <w:r w:rsidRPr="00394283">
        <w:rPr>
          <w:rFonts w:ascii="Arial" w:hAnsi="Arial" w:cs="Arial"/>
        </w:rPr>
        <w:t>. os…………………………</w:t>
      </w:r>
      <w:r w:rsidR="00F84808" w:rsidRPr="00394283">
        <w:rPr>
          <w:rFonts w:ascii="Arial" w:hAnsi="Arial" w:cs="Arial"/>
        </w:rPr>
        <w:t>.. wydany przez …………………….…..……..</w:t>
      </w: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3</w:t>
      </w:r>
      <w:r w:rsidRPr="00394283">
        <w:rPr>
          <w:rFonts w:ascii="Arial" w:hAnsi="Arial" w:cs="Arial"/>
        </w:rPr>
        <w:t>. Data i miejsce urodzenia</w:t>
      </w:r>
      <w:r w:rsidR="003854C7" w:rsidRPr="00394283">
        <w:rPr>
          <w:rFonts w:ascii="Arial" w:hAnsi="Arial" w:cs="Arial"/>
        </w:rPr>
        <w:t xml:space="preserve"> …………</w:t>
      </w:r>
      <w:r w:rsidR="00F84808" w:rsidRPr="00394283">
        <w:rPr>
          <w:rFonts w:ascii="Arial" w:hAnsi="Arial" w:cs="Arial"/>
        </w:rPr>
        <w:t>……………………………………………………..…..</w:t>
      </w:r>
    </w:p>
    <w:p w:rsidR="00EF3B30" w:rsidRPr="00394283" w:rsidRDefault="00EF3B30" w:rsidP="00AC061E">
      <w:pPr>
        <w:spacing w:line="276" w:lineRule="auto"/>
        <w:ind w:left="357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4</w:t>
      </w:r>
      <w:r w:rsidR="00F84808" w:rsidRPr="00394283">
        <w:rPr>
          <w:rFonts w:ascii="Arial" w:hAnsi="Arial" w:cs="Arial"/>
        </w:rPr>
        <w:t>. Adres zamieszkania, numer telefonu ………………………………………………………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97"/>
        <w:gridCol w:w="297"/>
        <w:gridCol w:w="297"/>
        <w:gridCol w:w="297"/>
        <w:gridCol w:w="297"/>
        <w:gridCol w:w="297"/>
        <w:gridCol w:w="302"/>
        <w:gridCol w:w="297"/>
        <w:gridCol w:w="297"/>
        <w:gridCol w:w="297"/>
        <w:gridCol w:w="297"/>
        <w:gridCol w:w="60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32D6D" w:rsidRPr="00394283" w:rsidTr="00711372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  <w:b/>
              </w:rPr>
              <w:t>5</w:t>
            </w:r>
            <w:r w:rsidRPr="00394283">
              <w:rPr>
                <w:rFonts w:ascii="Arial" w:hAnsi="Arial" w:cs="Arial"/>
              </w:rPr>
              <w:t>. NR PESEL</w:t>
            </w: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02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297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5705B5" w:rsidRPr="00394283" w:rsidRDefault="00055A0D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705B5" w:rsidRPr="00394283">
              <w:rPr>
                <w:rFonts w:ascii="Arial" w:hAnsi="Arial" w:cs="Arial"/>
              </w:rPr>
              <w:t>NIP</w:t>
            </w: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:rsidR="005705B5" w:rsidRPr="00394283" w:rsidRDefault="005705B5" w:rsidP="00AC061E">
            <w:pPr>
              <w:spacing w:line="276" w:lineRule="auto"/>
              <w:ind w:left="-113"/>
              <w:rPr>
                <w:rFonts w:ascii="Arial" w:hAnsi="Arial" w:cs="Arial"/>
              </w:rPr>
            </w:pPr>
          </w:p>
        </w:tc>
      </w:tr>
    </w:tbl>
    <w:p w:rsidR="00AC061E" w:rsidRPr="00394283" w:rsidRDefault="00AC061E" w:rsidP="0057141D">
      <w:pPr>
        <w:spacing w:line="276" w:lineRule="auto"/>
        <w:ind w:left="360"/>
        <w:rPr>
          <w:rFonts w:ascii="Arial" w:hAnsi="Arial" w:cs="Arial"/>
          <w:b/>
        </w:rPr>
      </w:pPr>
    </w:p>
    <w:p w:rsidR="00AC061E" w:rsidRDefault="00AC061E" w:rsidP="0057141D">
      <w:pPr>
        <w:spacing w:line="276" w:lineRule="auto"/>
        <w:ind w:left="360"/>
        <w:rPr>
          <w:rFonts w:ascii="Arial" w:hAnsi="Arial" w:cs="Arial"/>
          <w:b/>
        </w:rPr>
      </w:pPr>
    </w:p>
    <w:p w:rsidR="00055A0D" w:rsidRPr="00394283" w:rsidRDefault="00055A0D" w:rsidP="0057141D">
      <w:pPr>
        <w:spacing w:line="276" w:lineRule="auto"/>
        <w:ind w:left="360"/>
        <w:rPr>
          <w:rFonts w:ascii="Arial" w:hAnsi="Arial" w:cs="Arial"/>
          <w:b/>
        </w:rPr>
      </w:pPr>
    </w:p>
    <w:p w:rsidR="00EF3B30" w:rsidRPr="00394283" w:rsidRDefault="00EF3B30" w:rsidP="005044D6">
      <w:pPr>
        <w:spacing w:line="276" w:lineRule="auto"/>
        <w:ind w:left="284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lastRenderedPageBreak/>
        <w:t>6</w:t>
      </w:r>
      <w:r w:rsidRPr="00394283">
        <w:rPr>
          <w:rFonts w:ascii="Arial" w:hAnsi="Arial" w:cs="Arial"/>
        </w:rPr>
        <w:t>. Data rejestracji w PUP (stat</w:t>
      </w:r>
      <w:r w:rsidR="00F84808" w:rsidRPr="00394283">
        <w:rPr>
          <w:rFonts w:ascii="Arial" w:hAnsi="Arial" w:cs="Arial"/>
        </w:rPr>
        <w:t>us)……………………………………………………………</w:t>
      </w:r>
      <w:r w:rsidR="0050494B">
        <w:rPr>
          <w:rFonts w:ascii="Arial" w:hAnsi="Arial" w:cs="Arial"/>
        </w:rPr>
        <w:t>.</w:t>
      </w:r>
      <w:r w:rsidR="00F84808" w:rsidRPr="00394283">
        <w:rPr>
          <w:rFonts w:ascii="Arial" w:hAnsi="Arial" w:cs="Arial"/>
        </w:rPr>
        <w:t>…</w:t>
      </w:r>
    </w:p>
    <w:p w:rsidR="00EF3B30" w:rsidRPr="00394283" w:rsidRDefault="00E3046A" w:rsidP="000A7C0C">
      <w:pPr>
        <w:spacing w:line="276" w:lineRule="auto"/>
        <w:ind w:left="568" w:hanging="284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7</w:t>
      </w:r>
      <w:r w:rsidRPr="00394283">
        <w:rPr>
          <w:rFonts w:ascii="Arial" w:hAnsi="Arial" w:cs="Arial"/>
        </w:rPr>
        <w:t>.</w:t>
      </w:r>
      <w:r w:rsidR="0050494B">
        <w:rPr>
          <w:rFonts w:ascii="Arial" w:hAnsi="Arial" w:cs="Arial"/>
        </w:rPr>
        <w:t xml:space="preserve"> </w:t>
      </w:r>
      <w:r w:rsidRPr="00394283">
        <w:rPr>
          <w:rFonts w:ascii="Arial" w:hAnsi="Arial" w:cs="Arial"/>
        </w:rPr>
        <w:t>Wykształcenie</w:t>
      </w:r>
      <w:r w:rsidR="0050494B">
        <w:rPr>
          <w:rFonts w:ascii="Arial" w:hAnsi="Arial" w:cs="Arial"/>
        </w:rPr>
        <w:t xml:space="preserve"> </w:t>
      </w:r>
      <w:r w:rsidR="008C13C4" w:rsidRPr="00394283">
        <w:rPr>
          <w:rFonts w:ascii="Arial" w:hAnsi="Arial" w:cs="Arial"/>
        </w:rPr>
        <w:t>(</w:t>
      </w:r>
      <w:r w:rsidR="003720DB" w:rsidRPr="00394283">
        <w:rPr>
          <w:rFonts w:ascii="Arial" w:hAnsi="Arial" w:cs="Arial"/>
        </w:rPr>
        <w:t>rodzaj</w:t>
      </w:r>
      <w:r w:rsidR="00CE4D9F" w:rsidRPr="00394283">
        <w:rPr>
          <w:rFonts w:ascii="Arial" w:hAnsi="Arial" w:cs="Arial"/>
        </w:rPr>
        <w:t>,</w:t>
      </w:r>
      <w:r w:rsidR="0050494B">
        <w:rPr>
          <w:rFonts w:ascii="Arial" w:hAnsi="Arial" w:cs="Arial"/>
        </w:rPr>
        <w:t xml:space="preserve"> </w:t>
      </w:r>
      <w:r w:rsidR="00CE4D9F" w:rsidRPr="00394283">
        <w:rPr>
          <w:rFonts w:ascii="Arial" w:hAnsi="Arial" w:cs="Arial"/>
        </w:rPr>
        <w:t>kierunek</w:t>
      </w:r>
      <w:r w:rsidR="003720DB" w:rsidRPr="00394283">
        <w:rPr>
          <w:rFonts w:ascii="Arial" w:hAnsi="Arial" w:cs="Arial"/>
        </w:rPr>
        <w:t>)</w:t>
      </w:r>
      <w:r w:rsidR="0050494B">
        <w:rPr>
          <w:rFonts w:ascii="Arial" w:hAnsi="Arial" w:cs="Arial"/>
        </w:rPr>
        <w:t xml:space="preserve"> …………………………………………………….….….. </w:t>
      </w:r>
      <w:r w:rsidR="003720DB" w:rsidRPr="00394283">
        <w:rPr>
          <w:rFonts w:ascii="Arial" w:hAnsi="Arial" w:cs="Arial"/>
        </w:rPr>
        <w:t>..……………………</w:t>
      </w:r>
      <w:r w:rsidR="003854C7" w:rsidRPr="00394283">
        <w:rPr>
          <w:rFonts w:ascii="Arial" w:hAnsi="Arial" w:cs="Arial"/>
        </w:rPr>
        <w:t>.</w:t>
      </w:r>
      <w:r w:rsidR="000A7C0C">
        <w:rPr>
          <w:rFonts w:ascii="Arial" w:hAnsi="Arial" w:cs="Arial"/>
        </w:rPr>
        <w:t>……………………………………………………………………………</w:t>
      </w:r>
    </w:p>
    <w:p w:rsidR="00EF3B30" w:rsidRPr="00394283" w:rsidRDefault="00E3046A" w:rsidP="005044D6">
      <w:pPr>
        <w:spacing w:line="276" w:lineRule="auto"/>
        <w:ind w:left="284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8</w:t>
      </w:r>
      <w:r w:rsidR="00EF3B30" w:rsidRPr="00394283">
        <w:rPr>
          <w:rFonts w:ascii="Arial" w:hAnsi="Arial" w:cs="Arial"/>
          <w:b/>
        </w:rPr>
        <w:t>.</w:t>
      </w:r>
      <w:r w:rsidR="00EF3B30" w:rsidRPr="00394283">
        <w:rPr>
          <w:rFonts w:ascii="Arial" w:hAnsi="Arial" w:cs="Arial"/>
        </w:rPr>
        <w:t xml:space="preserve"> Zawód wyuczony ………………………………………………………......</w:t>
      </w:r>
      <w:r w:rsidR="00F84808" w:rsidRPr="00394283">
        <w:rPr>
          <w:rFonts w:ascii="Arial" w:hAnsi="Arial" w:cs="Arial"/>
        </w:rPr>
        <w:t>..........................</w:t>
      </w:r>
    </w:p>
    <w:p w:rsidR="00EF3B30" w:rsidRPr="00394283" w:rsidRDefault="00E3046A" w:rsidP="005044D6">
      <w:pPr>
        <w:spacing w:line="276" w:lineRule="auto"/>
        <w:ind w:left="284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9</w:t>
      </w:r>
      <w:r w:rsidR="00EF3B30" w:rsidRPr="00394283">
        <w:rPr>
          <w:rFonts w:ascii="Arial" w:hAnsi="Arial" w:cs="Arial"/>
          <w:b/>
        </w:rPr>
        <w:t>.</w:t>
      </w:r>
      <w:r w:rsidR="0050494B">
        <w:rPr>
          <w:rFonts w:ascii="Arial" w:hAnsi="Arial" w:cs="Arial"/>
          <w:b/>
        </w:rPr>
        <w:t xml:space="preserve"> </w:t>
      </w:r>
      <w:r w:rsidR="00EF3B30" w:rsidRPr="00394283">
        <w:rPr>
          <w:rFonts w:ascii="Arial" w:hAnsi="Arial" w:cs="Arial"/>
        </w:rPr>
        <w:t>Zawód wykonywany – najdłużej: ....……………</w:t>
      </w:r>
      <w:r w:rsidR="0050494B">
        <w:rPr>
          <w:rFonts w:ascii="Arial" w:hAnsi="Arial" w:cs="Arial"/>
        </w:rPr>
        <w:t>.</w:t>
      </w:r>
      <w:r w:rsidR="00EF3B30" w:rsidRPr="00394283">
        <w:rPr>
          <w:rFonts w:ascii="Arial" w:hAnsi="Arial" w:cs="Arial"/>
        </w:rPr>
        <w:t>…………………………………</w:t>
      </w:r>
      <w:r w:rsidR="00F84808" w:rsidRPr="00394283">
        <w:rPr>
          <w:rFonts w:ascii="Arial" w:hAnsi="Arial" w:cs="Arial"/>
        </w:rPr>
        <w:t>……</w:t>
      </w:r>
      <w:r w:rsidR="0050494B">
        <w:rPr>
          <w:rFonts w:ascii="Arial" w:hAnsi="Arial" w:cs="Arial"/>
        </w:rPr>
        <w:t>.</w:t>
      </w:r>
      <w:r w:rsidR="00F84808" w:rsidRPr="00394283">
        <w:rPr>
          <w:rFonts w:ascii="Arial" w:hAnsi="Arial" w:cs="Arial"/>
        </w:rPr>
        <w:t>…..</w:t>
      </w:r>
    </w:p>
    <w:p w:rsidR="00EF3B30" w:rsidRPr="00394283" w:rsidRDefault="00EF3B30" w:rsidP="005044D6">
      <w:pPr>
        <w:spacing w:line="276" w:lineRule="auto"/>
        <w:ind w:left="284" w:hanging="284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 xml:space="preserve">                                   </w:t>
      </w:r>
      <w:r w:rsidR="005044D6">
        <w:rPr>
          <w:rFonts w:ascii="Arial" w:hAnsi="Arial" w:cs="Arial"/>
          <w:b/>
        </w:rPr>
        <w:t xml:space="preserve">    </w:t>
      </w:r>
      <w:r w:rsidRPr="00394283">
        <w:rPr>
          <w:rFonts w:ascii="Arial" w:hAnsi="Arial" w:cs="Arial"/>
          <w:b/>
        </w:rPr>
        <w:t xml:space="preserve">   </w:t>
      </w:r>
      <w:r w:rsidRPr="0050494B">
        <w:rPr>
          <w:rFonts w:ascii="Arial" w:hAnsi="Arial" w:cs="Arial"/>
        </w:rPr>
        <w:t>-</w:t>
      </w:r>
      <w:r w:rsidRPr="00394283">
        <w:rPr>
          <w:rFonts w:ascii="Arial" w:hAnsi="Arial" w:cs="Arial"/>
          <w:b/>
        </w:rPr>
        <w:t xml:space="preserve"> </w:t>
      </w:r>
      <w:r w:rsidRPr="00394283">
        <w:rPr>
          <w:rFonts w:ascii="Arial" w:hAnsi="Arial" w:cs="Arial"/>
        </w:rPr>
        <w:t>ostatnio:</w:t>
      </w:r>
      <w:r w:rsidRPr="00394283">
        <w:rPr>
          <w:rFonts w:ascii="Arial" w:hAnsi="Arial" w:cs="Arial"/>
          <w:b/>
        </w:rPr>
        <w:t xml:space="preserve"> </w:t>
      </w:r>
      <w:r w:rsidRPr="00394283">
        <w:rPr>
          <w:rFonts w:ascii="Arial" w:hAnsi="Arial" w:cs="Arial"/>
        </w:rPr>
        <w:t>...............................................................</w:t>
      </w:r>
      <w:r w:rsidR="00F84808" w:rsidRPr="00394283">
        <w:rPr>
          <w:rFonts w:ascii="Arial" w:hAnsi="Arial" w:cs="Arial"/>
        </w:rPr>
        <w:t>......</w:t>
      </w:r>
      <w:r w:rsidR="005044D6">
        <w:rPr>
          <w:rFonts w:ascii="Arial" w:hAnsi="Arial" w:cs="Arial"/>
        </w:rPr>
        <w:t>...</w:t>
      </w:r>
      <w:r w:rsidR="00F84808" w:rsidRPr="00394283">
        <w:rPr>
          <w:rFonts w:ascii="Arial" w:hAnsi="Arial" w:cs="Arial"/>
        </w:rPr>
        <w:t>..............</w:t>
      </w:r>
      <w:r w:rsidRPr="00394283">
        <w:rPr>
          <w:rFonts w:ascii="Arial" w:hAnsi="Arial" w:cs="Arial"/>
          <w:b/>
        </w:rPr>
        <w:t xml:space="preserve">  </w:t>
      </w:r>
    </w:p>
    <w:p w:rsidR="00EF3B30" w:rsidRPr="00394283" w:rsidRDefault="00EF3B30" w:rsidP="000A7C0C">
      <w:pPr>
        <w:ind w:left="567" w:hanging="397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1</w:t>
      </w:r>
      <w:r w:rsidR="00E3046A" w:rsidRPr="00394283">
        <w:rPr>
          <w:rFonts w:ascii="Arial" w:hAnsi="Arial" w:cs="Arial"/>
          <w:b/>
        </w:rPr>
        <w:t>0</w:t>
      </w:r>
      <w:r w:rsidRPr="00394283">
        <w:rPr>
          <w:rFonts w:ascii="Arial" w:hAnsi="Arial" w:cs="Arial"/>
        </w:rPr>
        <w:t xml:space="preserve">. Czy wnioskodawca prowadził wcześniej działalność gospodarczą?_____. Jeżeli tak, proszę podać okres, rodzaj działalności oraz przyczynę rezygnacji z jej prowadzenia: </w:t>
      </w:r>
    </w:p>
    <w:p w:rsidR="00EF3B30" w:rsidRPr="00394283" w:rsidRDefault="000A7C0C" w:rsidP="000A7C0C">
      <w:pPr>
        <w:spacing w:line="276" w:lineRule="auto"/>
        <w:ind w:left="568" w:hanging="28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F3B30" w:rsidRPr="003942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5044D6">
        <w:rPr>
          <w:rFonts w:ascii="Arial" w:hAnsi="Arial" w:cs="Arial"/>
        </w:rPr>
        <w:t>..</w:t>
      </w:r>
      <w:r w:rsidR="00EF3B30" w:rsidRPr="00394283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</w:t>
      </w:r>
    </w:p>
    <w:p w:rsidR="005E011F" w:rsidRPr="00394283" w:rsidRDefault="005E011F" w:rsidP="000A7C0C">
      <w:pPr>
        <w:spacing w:line="276" w:lineRule="auto"/>
        <w:ind w:left="568" w:hanging="284"/>
        <w:rPr>
          <w:rFonts w:ascii="Arial" w:hAnsi="Arial" w:cs="Arial"/>
          <w:b/>
        </w:rPr>
      </w:pPr>
    </w:p>
    <w:p w:rsidR="005E011F" w:rsidRPr="00394283" w:rsidRDefault="005E011F" w:rsidP="005044D6">
      <w:pPr>
        <w:spacing w:line="276" w:lineRule="auto"/>
        <w:ind w:left="284"/>
        <w:rPr>
          <w:rFonts w:ascii="Arial" w:hAnsi="Arial" w:cs="Arial"/>
          <w:b/>
        </w:rPr>
      </w:pPr>
    </w:p>
    <w:p w:rsidR="00EF3B30" w:rsidRPr="00394283" w:rsidRDefault="00EF3B30" w:rsidP="005044D6">
      <w:pPr>
        <w:spacing w:line="276" w:lineRule="auto"/>
        <w:ind w:left="284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KWOTA </w:t>
      </w:r>
      <w:r w:rsidR="00985D86" w:rsidRPr="00394283">
        <w:rPr>
          <w:rFonts w:ascii="Arial" w:hAnsi="Arial" w:cs="Arial"/>
        </w:rPr>
        <w:t>WNIOSKOWANYCH ŚRODKÓW</w:t>
      </w:r>
      <w:r w:rsidRPr="00394283">
        <w:rPr>
          <w:rFonts w:ascii="Arial" w:hAnsi="Arial" w:cs="Arial"/>
        </w:rPr>
        <w:t xml:space="preserve"> NA DZIAŁALNOŚĆ GOSPODARCZĄ:</w:t>
      </w:r>
    </w:p>
    <w:p w:rsidR="00EF3B30" w:rsidRPr="00394283" w:rsidRDefault="00EF3B30" w:rsidP="005044D6">
      <w:pPr>
        <w:spacing w:line="276" w:lineRule="auto"/>
        <w:ind w:left="284"/>
        <w:rPr>
          <w:rFonts w:ascii="Arial" w:hAnsi="Arial" w:cs="Arial"/>
        </w:rPr>
      </w:pPr>
    </w:p>
    <w:p w:rsidR="00EF3B30" w:rsidRPr="00394283" w:rsidRDefault="00F72E11" w:rsidP="005044D6">
      <w:pPr>
        <w:spacing w:after="120" w:line="276" w:lineRule="auto"/>
        <w:ind w:left="284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(słownie</w:t>
      </w:r>
      <w:r w:rsidR="00EF3B30" w:rsidRPr="00394283">
        <w:rPr>
          <w:rFonts w:ascii="Arial" w:hAnsi="Arial" w:cs="Arial"/>
        </w:rPr>
        <w:t>)……………………………………………………………………</w:t>
      </w:r>
    </w:p>
    <w:p w:rsidR="00F72E11" w:rsidRPr="00394283" w:rsidRDefault="00EF3B30" w:rsidP="005044D6">
      <w:pPr>
        <w:spacing w:line="276" w:lineRule="auto"/>
        <w:ind w:left="284" w:right="32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w tym na pokrycie kosztów pomocy prawnej, konsultacji i doradztwa związ</w:t>
      </w:r>
      <w:r w:rsidR="00F72E11" w:rsidRPr="00394283">
        <w:rPr>
          <w:rFonts w:ascii="Arial" w:hAnsi="Arial" w:cs="Arial"/>
        </w:rPr>
        <w:t xml:space="preserve">anych z podjęciem przedmiotowej </w:t>
      </w:r>
      <w:r w:rsidRPr="00394283">
        <w:rPr>
          <w:rFonts w:ascii="Arial" w:hAnsi="Arial" w:cs="Arial"/>
        </w:rPr>
        <w:t>działalności</w:t>
      </w:r>
      <w:r w:rsidR="00F72E11" w:rsidRPr="00394283">
        <w:rPr>
          <w:rFonts w:ascii="Arial" w:hAnsi="Arial" w:cs="Arial"/>
        </w:rPr>
        <w:t xml:space="preserve"> </w:t>
      </w:r>
      <w:r w:rsidRPr="00394283">
        <w:rPr>
          <w:rFonts w:ascii="Arial" w:hAnsi="Arial" w:cs="Arial"/>
        </w:rPr>
        <w:t>…...........................</w:t>
      </w:r>
      <w:r w:rsidR="005044D6">
        <w:rPr>
          <w:rFonts w:ascii="Arial" w:hAnsi="Arial" w:cs="Arial"/>
        </w:rPr>
        <w:t>............</w:t>
      </w:r>
      <w:r w:rsidRPr="00394283">
        <w:rPr>
          <w:rFonts w:ascii="Arial" w:hAnsi="Arial" w:cs="Arial"/>
        </w:rPr>
        <w:t>..................................</w:t>
      </w:r>
      <w:r w:rsidR="00F72E11" w:rsidRPr="00394283">
        <w:rPr>
          <w:rFonts w:ascii="Arial" w:hAnsi="Arial" w:cs="Arial"/>
        </w:rPr>
        <w:t>..</w:t>
      </w:r>
    </w:p>
    <w:p w:rsidR="004537D0" w:rsidRPr="00394283" w:rsidRDefault="004537D0" w:rsidP="0057141D">
      <w:pPr>
        <w:spacing w:line="276" w:lineRule="auto"/>
        <w:outlineLvl w:val="0"/>
        <w:rPr>
          <w:rFonts w:ascii="Arial" w:hAnsi="Arial" w:cs="Arial"/>
          <w:b/>
        </w:rPr>
      </w:pPr>
    </w:p>
    <w:p w:rsidR="00EF3B30" w:rsidRPr="00394283" w:rsidRDefault="00E3046A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11</w:t>
      </w:r>
      <w:r w:rsidR="003A138E" w:rsidRPr="00394283">
        <w:rPr>
          <w:rFonts w:ascii="Arial" w:hAnsi="Arial" w:cs="Arial"/>
          <w:b/>
        </w:rPr>
        <w:t xml:space="preserve">. </w:t>
      </w:r>
      <w:r w:rsidR="003A138E" w:rsidRPr="00394283">
        <w:rPr>
          <w:rFonts w:ascii="Arial" w:hAnsi="Arial" w:cs="Arial"/>
        </w:rPr>
        <w:t>Opis planowanej działalności gospodarczej:</w:t>
      </w:r>
    </w:p>
    <w:p w:rsidR="00AF41DA" w:rsidRPr="00394283" w:rsidRDefault="00AF41DA" w:rsidP="005044D6">
      <w:pPr>
        <w:spacing w:line="276" w:lineRule="auto"/>
        <w:ind w:left="851" w:hanging="567"/>
        <w:rPr>
          <w:rFonts w:ascii="Arial" w:hAnsi="Arial" w:cs="Arial"/>
        </w:rPr>
      </w:pPr>
    </w:p>
    <w:p w:rsidR="00AF41DA" w:rsidRPr="00394283" w:rsidRDefault="00F9683F" w:rsidP="005044D6">
      <w:pPr>
        <w:numPr>
          <w:ilvl w:val="0"/>
          <w:numId w:val="1"/>
        </w:numPr>
        <w:tabs>
          <w:tab w:val="left" w:pos="357"/>
        </w:tabs>
        <w:suppressAutoHyphens/>
        <w:spacing w:line="276" w:lineRule="auto"/>
        <w:ind w:left="851" w:hanging="567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Określenie </w:t>
      </w:r>
      <w:r w:rsidR="00AF41DA" w:rsidRPr="00394283">
        <w:rPr>
          <w:rFonts w:ascii="Arial" w:hAnsi="Arial" w:cs="Arial"/>
        </w:rPr>
        <w:t>przedmiotu</w:t>
      </w:r>
      <w:r w:rsidRPr="00394283">
        <w:rPr>
          <w:rFonts w:ascii="Arial" w:hAnsi="Arial" w:cs="Arial"/>
        </w:rPr>
        <w:t xml:space="preserve"> </w:t>
      </w:r>
      <w:r w:rsidR="00CE4D9F" w:rsidRPr="00394283">
        <w:rPr>
          <w:rFonts w:ascii="Arial" w:hAnsi="Arial" w:cs="Arial"/>
        </w:rPr>
        <w:t xml:space="preserve">działalności </w:t>
      </w:r>
      <w:r w:rsidR="000B2966" w:rsidRPr="00394283">
        <w:rPr>
          <w:rFonts w:ascii="Arial" w:hAnsi="Arial" w:cs="Arial"/>
        </w:rPr>
        <w:t>gospodarczej</w:t>
      </w:r>
      <w:r w:rsidR="00055A0D">
        <w:rPr>
          <w:rFonts w:ascii="Arial" w:hAnsi="Arial" w:cs="Arial"/>
        </w:rPr>
        <w:t>:</w:t>
      </w:r>
    </w:p>
    <w:p w:rsidR="005044D6" w:rsidRDefault="00AF41DA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</w:t>
      </w:r>
      <w:r w:rsidR="00981333" w:rsidRPr="00394283">
        <w:rPr>
          <w:rFonts w:ascii="Arial" w:hAnsi="Arial" w:cs="Arial"/>
        </w:rPr>
        <w:t>………………………………………………………………………………………………</w:t>
      </w: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043D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2AFE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4283" w:rsidRPr="00394283">
        <w:rPr>
          <w:rFonts w:ascii="Arial" w:hAnsi="Arial" w:cs="Arial"/>
        </w:rPr>
        <w:t>………………………………………………………………………………………………</w:t>
      </w:r>
      <w:r w:rsidR="004A457D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2AFE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</w:t>
      </w:r>
      <w:r w:rsidR="005044D6">
        <w:rPr>
          <w:rFonts w:ascii="Arial" w:hAnsi="Arial" w:cs="Arial"/>
        </w:rPr>
        <w:t>.....................</w:t>
      </w:r>
      <w:r w:rsidR="00982AFE" w:rsidRPr="00394283">
        <w:rPr>
          <w:rFonts w:ascii="Arial" w:hAnsi="Arial" w:cs="Arial"/>
        </w:rPr>
        <w:t>............</w:t>
      </w:r>
      <w:r w:rsidR="005044D6">
        <w:rPr>
          <w:rFonts w:ascii="Arial" w:hAnsi="Arial" w:cs="Arial"/>
        </w:rPr>
        <w:t>..</w:t>
      </w:r>
    </w:p>
    <w:p w:rsidR="005044D6" w:rsidRDefault="005044D6" w:rsidP="005044D6">
      <w:pPr>
        <w:spacing w:line="276" w:lineRule="auto"/>
        <w:ind w:left="284"/>
        <w:outlineLvl w:val="0"/>
        <w:rPr>
          <w:rFonts w:ascii="Arial" w:hAnsi="Arial" w:cs="Arial"/>
        </w:rPr>
      </w:pPr>
    </w:p>
    <w:p w:rsidR="0052043D" w:rsidRPr="00394283" w:rsidRDefault="00D8400A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Symbol podklasy rodzaju działalności określony</w:t>
      </w:r>
      <w:r w:rsidR="008B6EF0" w:rsidRPr="00394283">
        <w:rPr>
          <w:rFonts w:ascii="Arial" w:hAnsi="Arial" w:cs="Arial"/>
        </w:rPr>
        <w:t xml:space="preserve"> zgodnie z Polską</w:t>
      </w:r>
      <w:r w:rsidRPr="00394283">
        <w:rPr>
          <w:rFonts w:ascii="Arial" w:hAnsi="Arial" w:cs="Arial"/>
        </w:rPr>
        <w:t xml:space="preserve"> Klasyfikacją </w:t>
      </w:r>
      <w:r w:rsidR="008B6EF0" w:rsidRPr="00394283">
        <w:rPr>
          <w:rFonts w:ascii="Arial" w:hAnsi="Arial" w:cs="Arial"/>
        </w:rPr>
        <w:t>Działalności (PKD)……………………</w:t>
      </w:r>
      <w:r w:rsidR="00330435" w:rsidRPr="00394283">
        <w:rPr>
          <w:rFonts w:ascii="Arial" w:hAnsi="Arial" w:cs="Arial"/>
        </w:rPr>
        <w:t>………………</w:t>
      </w:r>
    </w:p>
    <w:p w:rsidR="008B6EF0" w:rsidRDefault="008B6EF0" w:rsidP="005044D6">
      <w:pPr>
        <w:spacing w:line="276" w:lineRule="auto"/>
        <w:ind w:left="851" w:hanging="567"/>
        <w:outlineLvl w:val="0"/>
        <w:rPr>
          <w:rFonts w:ascii="Arial" w:hAnsi="Arial" w:cs="Arial"/>
        </w:rPr>
      </w:pPr>
    </w:p>
    <w:p w:rsidR="00394283" w:rsidRPr="00394283" w:rsidRDefault="00394283" w:rsidP="005044D6">
      <w:pPr>
        <w:spacing w:line="276" w:lineRule="auto"/>
        <w:ind w:left="851" w:hanging="567"/>
        <w:outlineLvl w:val="0"/>
        <w:rPr>
          <w:rFonts w:ascii="Arial" w:hAnsi="Arial" w:cs="Arial"/>
        </w:rPr>
      </w:pPr>
    </w:p>
    <w:p w:rsidR="0052043D" w:rsidRPr="00394283" w:rsidRDefault="0052043D" w:rsidP="005044D6">
      <w:pPr>
        <w:numPr>
          <w:ilvl w:val="0"/>
          <w:numId w:val="1"/>
        </w:numPr>
        <w:spacing w:line="276" w:lineRule="auto"/>
        <w:ind w:left="851" w:hanging="567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lastRenderedPageBreak/>
        <w:t>Posiadane wykształcenie, doświadczenie zawodowe w zakresie plano</w:t>
      </w:r>
      <w:r w:rsidR="004602F9" w:rsidRPr="00394283">
        <w:rPr>
          <w:rFonts w:ascii="Arial" w:hAnsi="Arial" w:cs="Arial"/>
        </w:rPr>
        <w:t>wanej działalności gospodarczej (proszę wpisać wyłącznie predyspozycje mające związek z plano</w:t>
      </w:r>
      <w:r w:rsidR="007F1989" w:rsidRPr="00394283">
        <w:rPr>
          <w:rFonts w:ascii="Arial" w:hAnsi="Arial" w:cs="Arial"/>
        </w:rPr>
        <w:t>waną działalnością gospodarczą</w:t>
      </w:r>
      <w:r w:rsidR="00947F7D" w:rsidRPr="00394283">
        <w:rPr>
          <w:rFonts w:ascii="Arial" w:hAnsi="Arial" w:cs="Arial"/>
        </w:rPr>
        <w:t>):</w:t>
      </w:r>
    </w:p>
    <w:p w:rsidR="0052043D" w:rsidRPr="00394283" w:rsidRDefault="0052043D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808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2AFE" w:rsidRPr="00394283">
        <w:rPr>
          <w:rFonts w:ascii="Arial" w:hAnsi="Arial" w:cs="Arial"/>
        </w:rPr>
        <w:t>………………………………………………………………………………………………</w:t>
      </w:r>
      <w:r w:rsidR="003854C7" w:rsidRPr="00394283">
        <w:rPr>
          <w:rFonts w:ascii="Arial" w:hAnsi="Arial" w:cs="Arial"/>
        </w:rPr>
        <w:t>………………………………………………………………………………………</w:t>
      </w:r>
      <w:r w:rsidR="005044D6">
        <w:rPr>
          <w:rFonts w:ascii="Arial" w:hAnsi="Arial" w:cs="Arial"/>
        </w:rPr>
        <w:t>………………………</w:t>
      </w:r>
      <w:r w:rsidR="003854C7" w:rsidRPr="00394283">
        <w:rPr>
          <w:rFonts w:ascii="Arial" w:hAnsi="Arial" w:cs="Arial"/>
        </w:rPr>
        <w:t>………</w:t>
      </w:r>
    </w:p>
    <w:p w:rsidR="00027042" w:rsidRPr="00394283" w:rsidRDefault="00027042" w:rsidP="005044D6">
      <w:pPr>
        <w:spacing w:line="276" w:lineRule="auto"/>
        <w:ind w:left="851" w:hanging="567"/>
        <w:outlineLvl w:val="0"/>
        <w:rPr>
          <w:rFonts w:ascii="Arial" w:hAnsi="Arial" w:cs="Arial"/>
        </w:rPr>
      </w:pPr>
    </w:p>
    <w:p w:rsidR="00027042" w:rsidRPr="00394283" w:rsidRDefault="00027042" w:rsidP="005044D6">
      <w:pPr>
        <w:pStyle w:val="Tekstpodstawowy"/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 w:rsidRPr="00394283">
        <w:rPr>
          <w:rFonts w:ascii="Arial" w:hAnsi="Arial" w:cs="Arial"/>
          <w:lang w:val="pl-PL"/>
        </w:rPr>
        <w:t>Opis rynku (określ rynek na którym będziesz działał):</w:t>
      </w:r>
    </w:p>
    <w:p w:rsidR="00027042" w:rsidRPr="00394283" w:rsidRDefault="00027042" w:rsidP="005044D6">
      <w:pPr>
        <w:pStyle w:val="Tekstpodstawowy"/>
        <w:spacing w:line="276" w:lineRule="auto"/>
        <w:ind w:left="284"/>
        <w:rPr>
          <w:rFonts w:ascii="Arial" w:hAnsi="Arial" w:cs="Arial"/>
          <w:lang w:val="pl-PL"/>
        </w:rPr>
      </w:pPr>
      <w:r w:rsidRPr="00394283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2AFE" w:rsidRPr="00394283">
        <w:rPr>
          <w:rFonts w:ascii="Arial" w:hAnsi="Arial" w:cs="Arial"/>
          <w:lang w:val="pl-PL"/>
        </w:rPr>
        <w:t>...............................................................................................</w:t>
      </w:r>
      <w:r w:rsidRPr="00394283">
        <w:rPr>
          <w:rFonts w:ascii="Arial" w:hAnsi="Arial" w:cs="Arial"/>
          <w:lang w:val="pl-PL"/>
        </w:rPr>
        <w:t>.</w:t>
      </w:r>
      <w:r w:rsidR="00982AFE" w:rsidRPr="00394283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54C7" w:rsidRPr="00394283">
        <w:rPr>
          <w:rFonts w:ascii="Arial" w:hAnsi="Arial" w:cs="Arial"/>
          <w:lang w:val="pl-PL"/>
        </w:rPr>
        <w:t>..............................................</w:t>
      </w:r>
      <w:r w:rsidR="005044D6">
        <w:rPr>
          <w:rFonts w:ascii="Arial" w:hAnsi="Arial" w:cs="Arial"/>
          <w:lang w:val="pl-PL"/>
        </w:rPr>
        <w:t>.............................</w:t>
      </w:r>
      <w:r w:rsidR="003854C7" w:rsidRPr="00394283">
        <w:rPr>
          <w:rFonts w:ascii="Arial" w:hAnsi="Arial" w:cs="Arial"/>
          <w:lang w:val="pl-PL"/>
        </w:rPr>
        <w:t>....</w:t>
      </w:r>
    </w:p>
    <w:p w:rsidR="00AF41DA" w:rsidRPr="00394283" w:rsidRDefault="00AF41DA" w:rsidP="005044D6">
      <w:pPr>
        <w:pStyle w:val="Tekstpodstawowy"/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Uzasadnienie wyboru rodzaju działalności </w:t>
      </w:r>
      <w:r w:rsidR="00985D86" w:rsidRPr="00394283">
        <w:rPr>
          <w:rFonts w:ascii="Arial" w:hAnsi="Arial" w:cs="Arial"/>
        </w:rPr>
        <w:t>gospodarczej, (dlaczego</w:t>
      </w:r>
      <w:r w:rsidRPr="00394283">
        <w:rPr>
          <w:rFonts w:ascii="Arial" w:hAnsi="Arial" w:cs="Arial"/>
        </w:rPr>
        <w:t xml:space="preserve"> taka działalność):                                                </w:t>
      </w:r>
    </w:p>
    <w:p w:rsidR="003A138E" w:rsidRPr="00394283" w:rsidRDefault="0052043D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602F9" w:rsidRPr="00394283">
        <w:rPr>
          <w:rFonts w:ascii="Arial" w:hAnsi="Arial" w:cs="Arial"/>
        </w:rPr>
        <w:t>……………………………………………………………………………………</w:t>
      </w:r>
      <w:r w:rsidR="004A457D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2AFE" w:rsidRPr="00394283">
        <w:rPr>
          <w:rFonts w:ascii="Arial" w:hAnsi="Arial" w:cs="Arial"/>
        </w:rPr>
        <w:t>………………………………………………………………</w:t>
      </w:r>
      <w:r w:rsidR="00982AFE" w:rsidRPr="00394283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2F9" w:rsidRPr="00394283" w:rsidRDefault="004602F9" w:rsidP="005044D6">
      <w:pPr>
        <w:spacing w:line="276" w:lineRule="auto"/>
        <w:ind w:left="851" w:hanging="567"/>
        <w:outlineLvl w:val="0"/>
        <w:rPr>
          <w:rFonts w:ascii="Arial" w:hAnsi="Arial" w:cs="Arial"/>
        </w:rPr>
      </w:pPr>
    </w:p>
    <w:p w:rsidR="004602F9" w:rsidRPr="00394283" w:rsidRDefault="004602F9" w:rsidP="005044D6">
      <w:pPr>
        <w:numPr>
          <w:ilvl w:val="0"/>
          <w:numId w:val="1"/>
        </w:numPr>
        <w:spacing w:line="276" w:lineRule="auto"/>
        <w:ind w:left="851" w:hanging="567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Działania podjęte na rzecz zamierzonej działalności (przedwstępne umowy, oświadczenia o współpracy z przyszłymi kontrahentami</w:t>
      </w:r>
      <w:r w:rsidR="00F405D8" w:rsidRPr="00394283">
        <w:rPr>
          <w:rFonts w:ascii="Arial" w:hAnsi="Arial" w:cs="Arial"/>
        </w:rPr>
        <w:t>, posiadane urządzenia, wyposażenie</w:t>
      </w:r>
      <w:r w:rsidRPr="00394283">
        <w:rPr>
          <w:rFonts w:ascii="Arial" w:hAnsi="Arial" w:cs="Arial"/>
        </w:rPr>
        <w:t>):</w:t>
      </w:r>
    </w:p>
    <w:p w:rsidR="006E59CA" w:rsidRPr="00394283" w:rsidRDefault="004602F9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2AFE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C8D" w:rsidRPr="00394283">
        <w:rPr>
          <w:rFonts w:ascii="Arial" w:hAnsi="Arial" w:cs="Arial"/>
        </w:rPr>
        <w:t>………………………………………………………………………………………………</w:t>
      </w:r>
      <w:r w:rsidR="003854C7" w:rsidRPr="00394283">
        <w:rPr>
          <w:rFonts w:ascii="Arial" w:hAnsi="Arial" w:cs="Arial"/>
        </w:rPr>
        <w:t>……………………………………………………………………………………………</w:t>
      </w:r>
      <w:r w:rsidR="005044D6">
        <w:rPr>
          <w:rFonts w:ascii="Arial" w:hAnsi="Arial" w:cs="Arial"/>
        </w:rPr>
        <w:t>………………………………</w:t>
      </w:r>
      <w:r w:rsidR="003854C7" w:rsidRPr="00394283">
        <w:rPr>
          <w:rFonts w:ascii="Arial" w:hAnsi="Arial" w:cs="Arial"/>
        </w:rPr>
        <w:t>…</w:t>
      </w:r>
    </w:p>
    <w:p w:rsidR="003854C7" w:rsidRPr="00394283" w:rsidRDefault="003854C7" w:rsidP="005044D6">
      <w:pPr>
        <w:spacing w:line="276" w:lineRule="auto"/>
        <w:ind w:left="851" w:hanging="567"/>
        <w:outlineLvl w:val="0"/>
        <w:rPr>
          <w:rFonts w:ascii="Arial" w:hAnsi="Arial" w:cs="Arial"/>
        </w:rPr>
      </w:pPr>
    </w:p>
    <w:p w:rsidR="004E7A99" w:rsidRPr="00394283" w:rsidRDefault="004E7A99" w:rsidP="005044D6">
      <w:pPr>
        <w:numPr>
          <w:ilvl w:val="0"/>
          <w:numId w:val="1"/>
        </w:numPr>
        <w:spacing w:line="276" w:lineRule="auto"/>
        <w:ind w:left="851" w:hanging="567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Analiza planowanej działalności gospodarczej w odniesien</w:t>
      </w:r>
      <w:r w:rsidR="00CE4D9F" w:rsidRPr="00394283">
        <w:rPr>
          <w:rFonts w:ascii="Arial" w:hAnsi="Arial" w:cs="Arial"/>
        </w:rPr>
        <w:t>iu do konkurencji</w:t>
      </w:r>
      <w:r w:rsidRPr="00394283">
        <w:rPr>
          <w:rFonts w:ascii="Arial" w:hAnsi="Arial" w:cs="Arial"/>
        </w:rPr>
        <w:t>. Nazwa firm konkurencyjnych, charakterystyka ich oferty:</w:t>
      </w:r>
    </w:p>
    <w:p w:rsidR="004E7A99" w:rsidRPr="00394283" w:rsidRDefault="004E7A99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15E7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2F9" w:rsidRPr="00394283">
        <w:rPr>
          <w:rFonts w:ascii="Arial" w:hAnsi="Arial" w:cs="Arial"/>
        </w:rPr>
        <w:t>………………………………………………………………</w:t>
      </w:r>
      <w:r w:rsidR="00982AFE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54C7" w:rsidRPr="00394283">
        <w:rPr>
          <w:rFonts w:ascii="Arial" w:hAnsi="Arial" w:cs="Arial"/>
        </w:rPr>
        <w:t>……………</w:t>
      </w:r>
      <w:r w:rsidR="005044D6">
        <w:rPr>
          <w:rFonts w:ascii="Arial" w:hAnsi="Arial" w:cs="Arial"/>
        </w:rPr>
        <w:t>………</w:t>
      </w:r>
      <w:r w:rsidR="003854C7" w:rsidRPr="00394283">
        <w:rPr>
          <w:rFonts w:ascii="Arial" w:hAnsi="Arial" w:cs="Arial"/>
        </w:rPr>
        <w:t>………</w:t>
      </w:r>
    </w:p>
    <w:p w:rsidR="00AF41DA" w:rsidRPr="00394283" w:rsidRDefault="00AF41DA" w:rsidP="005044D6">
      <w:pPr>
        <w:spacing w:line="276" w:lineRule="auto"/>
        <w:ind w:left="851" w:hanging="567"/>
        <w:outlineLvl w:val="0"/>
        <w:rPr>
          <w:rFonts w:ascii="Arial" w:hAnsi="Arial" w:cs="Arial"/>
        </w:rPr>
      </w:pPr>
    </w:p>
    <w:p w:rsidR="004E7A99" w:rsidRPr="00394283" w:rsidRDefault="0052043D" w:rsidP="005044D6">
      <w:pPr>
        <w:numPr>
          <w:ilvl w:val="0"/>
          <w:numId w:val="1"/>
        </w:numPr>
        <w:spacing w:line="276" w:lineRule="auto"/>
        <w:ind w:left="851" w:hanging="567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Perspektywy rozwoju planowanej działalności</w:t>
      </w:r>
      <w:r w:rsidR="00AA3C64" w:rsidRPr="00394283">
        <w:rPr>
          <w:rFonts w:ascii="Arial" w:hAnsi="Arial" w:cs="Arial"/>
        </w:rPr>
        <w:t xml:space="preserve"> (planowane zatrudnienie, rozszerzenie planowanej działalności gospodarczej, itd.)</w:t>
      </w:r>
      <w:r w:rsidRPr="00394283">
        <w:rPr>
          <w:rFonts w:ascii="Arial" w:hAnsi="Arial" w:cs="Arial"/>
        </w:rPr>
        <w:t>:</w:t>
      </w:r>
    </w:p>
    <w:p w:rsidR="00982AFE" w:rsidRPr="00394283" w:rsidRDefault="0052043D" w:rsidP="005044D6">
      <w:pPr>
        <w:spacing w:line="276" w:lineRule="auto"/>
        <w:ind w:left="284"/>
        <w:outlineLvl w:val="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94283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 w:rsidR="00D415E7" w:rsidRPr="00394283">
        <w:rPr>
          <w:rFonts w:ascii="Arial" w:hAnsi="Arial" w:cs="Arial"/>
        </w:rPr>
        <w:t>………………………………………</w:t>
      </w:r>
      <w:r w:rsidR="00055A0D" w:rsidRPr="00394283">
        <w:t>………………………………………………………………………………………………………</w:t>
      </w:r>
      <w:r w:rsidR="00D415E7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2F9" w:rsidRPr="00394283">
        <w:rPr>
          <w:rFonts w:ascii="Arial" w:hAnsi="Arial" w:cs="Arial"/>
        </w:rPr>
        <w:t>…………………………………………………………………………</w:t>
      </w:r>
      <w:r w:rsidR="00982AFE"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C8D" w:rsidRPr="00394283">
        <w:rPr>
          <w:rFonts w:ascii="Arial" w:hAnsi="Arial" w:cs="Arial"/>
        </w:rPr>
        <w:t>……………………………………………………………………………</w:t>
      </w:r>
      <w:r w:rsidR="005044D6">
        <w:rPr>
          <w:rFonts w:ascii="Arial" w:hAnsi="Arial" w:cs="Arial"/>
        </w:rPr>
        <w:t>…………</w:t>
      </w:r>
      <w:r w:rsidR="00297C8D" w:rsidRPr="00394283">
        <w:rPr>
          <w:rFonts w:ascii="Arial" w:hAnsi="Arial" w:cs="Arial"/>
        </w:rPr>
        <w:t>………………</w:t>
      </w:r>
    </w:p>
    <w:p w:rsidR="00232CCD" w:rsidRPr="00394283" w:rsidRDefault="00232CCD" w:rsidP="005044D6">
      <w:pPr>
        <w:spacing w:line="276" w:lineRule="auto"/>
        <w:ind w:left="851" w:hanging="567"/>
        <w:outlineLvl w:val="0"/>
        <w:rPr>
          <w:rFonts w:ascii="Arial" w:hAnsi="Arial" w:cs="Arial"/>
        </w:rPr>
      </w:pPr>
    </w:p>
    <w:p w:rsidR="002A6281" w:rsidRPr="00394283" w:rsidRDefault="002A6281" w:rsidP="005044D6">
      <w:pPr>
        <w:pStyle w:val="Default"/>
        <w:numPr>
          <w:ilvl w:val="0"/>
          <w:numId w:val="1"/>
        </w:numPr>
        <w:spacing w:line="276" w:lineRule="auto"/>
        <w:ind w:left="851" w:hanging="567"/>
      </w:pPr>
      <w:r w:rsidRPr="00394283">
        <w:t>Czy planowan</w:t>
      </w:r>
      <w:r w:rsidR="00755B51" w:rsidRPr="00394283">
        <w:t>a</w:t>
      </w:r>
      <w:r w:rsidRPr="00394283">
        <w:t xml:space="preserve"> dział</w:t>
      </w:r>
      <w:r w:rsidR="00A15A33" w:rsidRPr="00394283">
        <w:t>al</w:t>
      </w:r>
      <w:r w:rsidRPr="00394283">
        <w:t>noś</w:t>
      </w:r>
      <w:r w:rsidR="00755B51" w:rsidRPr="00394283">
        <w:t>ć</w:t>
      </w:r>
      <w:r w:rsidRPr="00394283">
        <w:t xml:space="preserve"> gospodarcz</w:t>
      </w:r>
      <w:r w:rsidR="00755B51" w:rsidRPr="00394283">
        <w:t>a</w:t>
      </w:r>
      <w:r w:rsidR="00A15A33" w:rsidRPr="00394283">
        <w:t xml:space="preserve"> będzie</w:t>
      </w:r>
      <w:r w:rsidRPr="00394283">
        <w:t xml:space="preserve"> </w:t>
      </w:r>
      <w:r w:rsidR="00755B51" w:rsidRPr="00394283">
        <w:t xml:space="preserve">przyczyniać się do tworzenia </w:t>
      </w:r>
      <w:r w:rsidR="00131A02" w:rsidRPr="00394283">
        <w:t>„</w:t>
      </w:r>
      <w:r w:rsidR="00755B51" w:rsidRPr="00394283">
        <w:t>zielonych</w:t>
      </w:r>
      <w:r w:rsidR="00131A02" w:rsidRPr="00394283">
        <w:t xml:space="preserve">” </w:t>
      </w:r>
      <w:r w:rsidR="00755B51" w:rsidRPr="00394283">
        <w:t>miejsc pracy</w:t>
      </w:r>
      <w:r w:rsidR="00131A02" w:rsidRPr="00394283">
        <w:t xml:space="preserve"> poprzez zrównoważony rozwój tj. uwzględniany</w:t>
      </w:r>
      <w:r w:rsidRPr="00394283">
        <w:t xml:space="preserve"> </w:t>
      </w:r>
      <w:r w:rsidR="00131A02" w:rsidRPr="00394283">
        <w:t>będzie</w:t>
      </w:r>
      <w:r w:rsidRPr="00394283">
        <w:t xml:space="preserve"> jej wpływ na </w:t>
      </w:r>
      <w:r w:rsidR="00131A02" w:rsidRPr="00394283">
        <w:t xml:space="preserve">ochronę </w:t>
      </w:r>
      <w:r w:rsidRPr="00394283">
        <w:t>środowisk</w:t>
      </w:r>
      <w:r w:rsidR="00131A02" w:rsidRPr="00394283">
        <w:t>a</w:t>
      </w:r>
      <w:r w:rsidRPr="00394283">
        <w:t xml:space="preserve"> naturaln</w:t>
      </w:r>
      <w:r w:rsidR="00131A02" w:rsidRPr="00394283">
        <w:t>ego</w:t>
      </w:r>
      <w:r w:rsidRPr="00394283">
        <w:t xml:space="preserve"> oraz otoczeni</w:t>
      </w:r>
      <w:r w:rsidR="00131A02" w:rsidRPr="00394283">
        <w:t>a</w:t>
      </w:r>
      <w:r w:rsidRPr="00394283">
        <w:t>, w którym jest prowadzona</w:t>
      </w:r>
      <w:r w:rsidR="00CD1B12" w:rsidRPr="00394283">
        <w:t>.</w:t>
      </w:r>
    </w:p>
    <w:p w:rsidR="00232CCD" w:rsidRPr="00394283" w:rsidRDefault="00232CCD" w:rsidP="005044D6">
      <w:pPr>
        <w:pStyle w:val="Default"/>
        <w:spacing w:line="276" w:lineRule="auto"/>
        <w:ind w:left="851" w:hanging="567"/>
      </w:pPr>
      <w:r w:rsidRPr="00394283">
        <w:t>TAK/ NIE *  - uzasadnienie.</w:t>
      </w:r>
    </w:p>
    <w:p w:rsidR="00232CCD" w:rsidRPr="00394283" w:rsidRDefault="00232CCD" w:rsidP="005044D6">
      <w:pPr>
        <w:pStyle w:val="Default"/>
        <w:spacing w:line="276" w:lineRule="auto"/>
        <w:ind w:left="284"/>
      </w:pPr>
      <w:r w:rsidRPr="003942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A0D" w:rsidRPr="00394283">
        <w:t>………………………………………………………………………………………………………</w:t>
      </w:r>
      <w:r w:rsidRPr="00394283">
        <w:t>………………………………………………………………………………………………………</w:t>
      </w:r>
      <w:r w:rsidR="00055A0D" w:rsidRPr="00394283">
        <w:t>………………………………………………………………………………………………………</w:t>
      </w:r>
      <w:r w:rsidRPr="003942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44D6">
        <w:t>………………………………………………………</w:t>
      </w:r>
      <w:r w:rsidRPr="00394283">
        <w:t>……</w:t>
      </w:r>
    </w:p>
    <w:p w:rsidR="00982AFE" w:rsidRPr="00394283" w:rsidRDefault="00982AFE" w:rsidP="0057141D">
      <w:pPr>
        <w:spacing w:line="276" w:lineRule="auto"/>
        <w:ind w:left="360"/>
        <w:rPr>
          <w:rFonts w:ascii="Arial" w:hAnsi="Arial" w:cs="Arial"/>
          <w:b/>
        </w:rPr>
      </w:pPr>
    </w:p>
    <w:p w:rsidR="00EF3B30" w:rsidRPr="00394283" w:rsidRDefault="00EF3B30" w:rsidP="005044D6">
      <w:pPr>
        <w:spacing w:line="276" w:lineRule="auto"/>
        <w:ind w:left="357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1</w:t>
      </w:r>
      <w:r w:rsidR="00E3046A" w:rsidRPr="00394283">
        <w:rPr>
          <w:rFonts w:ascii="Arial" w:hAnsi="Arial" w:cs="Arial"/>
          <w:b/>
        </w:rPr>
        <w:t>2</w:t>
      </w:r>
      <w:r w:rsidRPr="00394283">
        <w:rPr>
          <w:rFonts w:ascii="Arial" w:hAnsi="Arial" w:cs="Arial"/>
        </w:rPr>
        <w:t>. Miejsce prowadzenia planowanej działalności gospodarczej:</w:t>
      </w: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</w:rPr>
        <w:t>..........................................</w:t>
      </w:r>
      <w:r w:rsidR="005044D6">
        <w:rPr>
          <w:rFonts w:ascii="Arial" w:hAnsi="Arial" w:cs="Arial"/>
        </w:rPr>
        <w:t>..</w:t>
      </w:r>
      <w:r w:rsidRPr="00394283">
        <w:rPr>
          <w:rFonts w:ascii="Arial" w:hAnsi="Arial" w:cs="Arial"/>
        </w:rPr>
        <w:t>....................………………………………………………</w:t>
      </w:r>
      <w:r w:rsidR="00B96169" w:rsidRPr="00394283">
        <w:rPr>
          <w:rFonts w:ascii="Arial" w:hAnsi="Arial" w:cs="Arial"/>
        </w:rPr>
        <w:t>………</w:t>
      </w:r>
    </w:p>
    <w:p w:rsidR="00F9683F" w:rsidRPr="00394283" w:rsidRDefault="00F9683F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</w:t>
      </w:r>
      <w:r w:rsidR="00B96169" w:rsidRPr="00394283">
        <w:rPr>
          <w:rFonts w:ascii="Arial" w:hAnsi="Arial" w:cs="Arial"/>
        </w:rPr>
        <w:t>……………………</w:t>
      </w:r>
      <w:r w:rsidRPr="00394283">
        <w:rPr>
          <w:rFonts w:ascii="Arial" w:hAnsi="Arial" w:cs="Arial"/>
        </w:rPr>
        <w:t>……</w:t>
      </w:r>
    </w:p>
    <w:p w:rsidR="00297C8D" w:rsidRPr="00394283" w:rsidRDefault="00297C8D" w:rsidP="0057141D">
      <w:pPr>
        <w:spacing w:line="276" w:lineRule="auto"/>
        <w:ind w:left="360"/>
        <w:rPr>
          <w:rFonts w:ascii="Arial" w:hAnsi="Arial" w:cs="Arial"/>
        </w:rPr>
      </w:pP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1</w:t>
      </w:r>
      <w:r w:rsidR="00E3046A" w:rsidRPr="00394283">
        <w:rPr>
          <w:rFonts w:ascii="Arial" w:hAnsi="Arial" w:cs="Arial"/>
          <w:b/>
        </w:rPr>
        <w:t>3</w:t>
      </w:r>
      <w:r w:rsidR="004A457D" w:rsidRPr="00394283">
        <w:rPr>
          <w:rFonts w:ascii="Arial" w:hAnsi="Arial" w:cs="Arial"/>
        </w:rPr>
        <w:t>.</w:t>
      </w:r>
      <w:r w:rsidR="00377808" w:rsidRPr="00394283">
        <w:rPr>
          <w:rFonts w:ascii="Arial" w:hAnsi="Arial" w:cs="Arial"/>
        </w:rPr>
        <w:t>Prawo dysponowania lokalem</w:t>
      </w:r>
      <w:r w:rsidR="000B2966" w:rsidRPr="00394283">
        <w:rPr>
          <w:rFonts w:ascii="Arial" w:hAnsi="Arial" w:cs="Arial"/>
        </w:rPr>
        <w:t xml:space="preserve"> </w:t>
      </w:r>
      <w:r w:rsidR="001E654B" w:rsidRPr="00394283">
        <w:rPr>
          <w:rFonts w:ascii="Arial" w:hAnsi="Arial" w:cs="Arial"/>
        </w:rPr>
        <w:t>……</w:t>
      </w:r>
      <w:r w:rsidRPr="00394283">
        <w:rPr>
          <w:rFonts w:ascii="Arial" w:hAnsi="Arial" w:cs="Arial"/>
        </w:rPr>
        <w:t>.................................................................................................................</w:t>
      </w:r>
      <w:r w:rsidR="000B2966" w:rsidRPr="00394283">
        <w:rPr>
          <w:rFonts w:ascii="Arial" w:hAnsi="Arial" w:cs="Arial"/>
        </w:rPr>
        <w:t>..........</w:t>
      </w:r>
      <w:r w:rsidR="001E654B" w:rsidRPr="00394283">
        <w:rPr>
          <w:rFonts w:ascii="Arial" w:hAnsi="Arial" w:cs="Arial"/>
        </w:rPr>
        <w:t>..........</w:t>
      </w: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  <w:vertAlign w:val="superscript"/>
        </w:rPr>
      </w:pPr>
      <w:r w:rsidRPr="00394283">
        <w:rPr>
          <w:rFonts w:ascii="Arial" w:hAnsi="Arial" w:cs="Arial"/>
          <w:b/>
        </w:rPr>
        <w:t xml:space="preserve">                                                           </w:t>
      </w:r>
      <w:r w:rsidRPr="00394283">
        <w:rPr>
          <w:rFonts w:ascii="Arial" w:hAnsi="Arial" w:cs="Arial"/>
          <w:vertAlign w:val="superscript"/>
        </w:rPr>
        <w:t>(własność,</w:t>
      </w:r>
      <w:r w:rsidR="00377808" w:rsidRPr="00394283">
        <w:rPr>
          <w:rFonts w:ascii="Arial" w:hAnsi="Arial" w:cs="Arial"/>
          <w:vertAlign w:val="superscript"/>
        </w:rPr>
        <w:t xml:space="preserve"> użyczenie,</w:t>
      </w:r>
      <w:r w:rsidRPr="00394283">
        <w:rPr>
          <w:rFonts w:ascii="Arial" w:hAnsi="Arial" w:cs="Arial"/>
          <w:vertAlign w:val="superscript"/>
        </w:rPr>
        <w:t xml:space="preserve"> najem, dzierżawa)</w:t>
      </w:r>
    </w:p>
    <w:p w:rsidR="00297C8D" w:rsidRPr="00394283" w:rsidRDefault="00297C8D" w:rsidP="0057141D">
      <w:pPr>
        <w:spacing w:line="276" w:lineRule="auto"/>
        <w:ind w:left="360"/>
        <w:rPr>
          <w:rFonts w:ascii="Arial" w:hAnsi="Arial" w:cs="Arial"/>
          <w:vertAlign w:val="superscript"/>
        </w:rPr>
      </w:pP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1</w:t>
      </w:r>
      <w:r w:rsidR="00E3046A" w:rsidRPr="00394283">
        <w:rPr>
          <w:rFonts w:ascii="Arial" w:hAnsi="Arial" w:cs="Arial"/>
          <w:b/>
        </w:rPr>
        <w:t>4</w:t>
      </w:r>
      <w:r w:rsidRPr="00394283">
        <w:rPr>
          <w:rFonts w:ascii="Arial" w:hAnsi="Arial" w:cs="Arial"/>
        </w:rPr>
        <w:t>.</w:t>
      </w:r>
      <w:r w:rsidR="009D046C" w:rsidRPr="00394283">
        <w:rPr>
          <w:rFonts w:ascii="Arial" w:hAnsi="Arial" w:cs="Arial"/>
        </w:rPr>
        <w:t xml:space="preserve"> Czy do planowan</w:t>
      </w:r>
      <w:r w:rsidR="006D7A8D" w:rsidRPr="00394283">
        <w:rPr>
          <w:rFonts w:ascii="Arial" w:hAnsi="Arial" w:cs="Arial"/>
        </w:rPr>
        <w:t xml:space="preserve">ej </w:t>
      </w:r>
      <w:r w:rsidR="009D046C" w:rsidRPr="00394283">
        <w:rPr>
          <w:rFonts w:ascii="Arial" w:hAnsi="Arial" w:cs="Arial"/>
        </w:rPr>
        <w:t xml:space="preserve">działalności gospodarczej wymagane jest uzyskanie niezbędnych pozwoleń </w:t>
      </w:r>
      <w:r w:rsidR="00364F98" w:rsidRPr="00394283">
        <w:rPr>
          <w:rFonts w:ascii="Arial" w:hAnsi="Arial" w:cs="Arial"/>
        </w:rPr>
        <w:t>(</w:t>
      </w:r>
      <w:r w:rsidR="00985D86" w:rsidRPr="00394283">
        <w:rPr>
          <w:rFonts w:ascii="Arial" w:hAnsi="Arial" w:cs="Arial"/>
        </w:rPr>
        <w:t>podać</w:t>
      </w:r>
      <w:r w:rsidR="00CE4D9F" w:rsidRPr="00394283">
        <w:rPr>
          <w:rFonts w:ascii="Arial" w:hAnsi="Arial" w:cs="Arial"/>
        </w:rPr>
        <w:t xml:space="preserve"> jaki</w:t>
      </w:r>
      <w:r w:rsidR="00B94B8A" w:rsidRPr="00394283">
        <w:rPr>
          <w:rFonts w:ascii="Arial" w:hAnsi="Arial" w:cs="Arial"/>
        </w:rPr>
        <w:t>ch</w:t>
      </w:r>
      <w:r w:rsidR="00364F98" w:rsidRPr="00394283">
        <w:rPr>
          <w:rFonts w:ascii="Arial" w:hAnsi="Arial" w:cs="Arial"/>
        </w:rPr>
        <w:t>)</w:t>
      </w:r>
      <w:r w:rsidR="00947F7D" w:rsidRPr="00394283">
        <w:rPr>
          <w:rFonts w:ascii="Arial" w:hAnsi="Arial" w:cs="Arial"/>
        </w:rPr>
        <w:t>:</w:t>
      </w: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602F9" w:rsidRPr="00394283">
        <w:rPr>
          <w:rFonts w:ascii="Arial" w:hAnsi="Arial" w:cs="Arial"/>
        </w:rPr>
        <w:t>……</w:t>
      </w:r>
      <w:r w:rsidR="00055A0D" w:rsidRPr="00394283">
        <w:t>………………………………………………………………………………………………………</w:t>
      </w:r>
      <w:r w:rsidR="003854C7" w:rsidRPr="00394283">
        <w:rPr>
          <w:rFonts w:ascii="Arial" w:hAnsi="Arial" w:cs="Arial"/>
        </w:rPr>
        <w:t>……………………………</w:t>
      </w:r>
      <w:r w:rsidR="00AC061E" w:rsidRPr="00394283">
        <w:rPr>
          <w:rFonts w:ascii="Arial" w:hAnsi="Arial" w:cs="Arial"/>
        </w:rPr>
        <w:t>……………………………………………………………</w:t>
      </w:r>
      <w:r w:rsidR="003854C7" w:rsidRPr="00394283">
        <w:rPr>
          <w:rFonts w:ascii="Arial" w:hAnsi="Arial" w:cs="Arial"/>
        </w:rPr>
        <w:t>……………</w:t>
      </w:r>
    </w:p>
    <w:p w:rsidR="00EF3B30" w:rsidRPr="00394283" w:rsidRDefault="00EF3B30" w:rsidP="0057141D">
      <w:pPr>
        <w:spacing w:line="276" w:lineRule="auto"/>
        <w:ind w:left="284" w:hanging="284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     </w:t>
      </w:r>
    </w:p>
    <w:p w:rsidR="006C679F" w:rsidRDefault="006C679F" w:rsidP="0057141D">
      <w:pPr>
        <w:spacing w:line="276" w:lineRule="auto"/>
        <w:ind w:left="284" w:hanging="284"/>
        <w:rPr>
          <w:rFonts w:ascii="Arial" w:hAnsi="Arial" w:cs="Arial"/>
        </w:rPr>
      </w:pPr>
    </w:p>
    <w:p w:rsidR="00055A0D" w:rsidRDefault="00055A0D" w:rsidP="0057141D">
      <w:pPr>
        <w:spacing w:line="276" w:lineRule="auto"/>
        <w:ind w:left="284" w:hanging="284"/>
        <w:rPr>
          <w:rFonts w:ascii="Arial" w:hAnsi="Arial" w:cs="Arial"/>
        </w:rPr>
      </w:pPr>
    </w:p>
    <w:p w:rsidR="00055A0D" w:rsidRPr="00394283" w:rsidRDefault="00055A0D" w:rsidP="0057141D">
      <w:pPr>
        <w:spacing w:line="276" w:lineRule="auto"/>
        <w:ind w:left="284" w:hanging="284"/>
        <w:rPr>
          <w:rFonts w:ascii="Arial" w:hAnsi="Arial" w:cs="Arial"/>
        </w:rPr>
      </w:pPr>
    </w:p>
    <w:p w:rsidR="00EF3B30" w:rsidRPr="00394283" w:rsidRDefault="00EF3B30" w:rsidP="0057141D">
      <w:pPr>
        <w:spacing w:line="276" w:lineRule="auto"/>
        <w:ind w:left="284" w:hanging="142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lastRenderedPageBreak/>
        <w:t>1</w:t>
      </w:r>
      <w:r w:rsidR="00C32996" w:rsidRPr="00394283">
        <w:rPr>
          <w:rFonts w:ascii="Arial" w:hAnsi="Arial" w:cs="Arial"/>
          <w:b/>
        </w:rPr>
        <w:t>5</w:t>
      </w:r>
      <w:r w:rsidRPr="00394283">
        <w:rPr>
          <w:rFonts w:ascii="Arial" w:hAnsi="Arial" w:cs="Arial"/>
        </w:rPr>
        <w:t xml:space="preserve">. NR POSIADANEGO RACHUNKU BANKOWEGO: </w:t>
      </w:r>
      <w:r w:rsidR="0081543B" w:rsidRPr="00394283">
        <w:rPr>
          <w:rFonts w:ascii="Arial" w:hAnsi="Arial" w:cs="Arial"/>
        </w:rPr>
        <w:t>………………………………………</w:t>
      </w:r>
      <w:r w:rsidR="003854C7" w:rsidRPr="00394283">
        <w:rPr>
          <w:rFonts w:ascii="Arial" w:hAnsi="Arial" w:cs="Arial"/>
        </w:rPr>
        <w:t>…………………….</w:t>
      </w:r>
    </w:p>
    <w:p w:rsidR="00864AAA" w:rsidRPr="00394283" w:rsidRDefault="00864AAA" w:rsidP="0057141D">
      <w:pPr>
        <w:spacing w:line="276" w:lineRule="auto"/>
        <w:ind w:left="360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"/>
        <w:gridCol w:w="293"/>
        <w:gridCol w:w="294"/>
        <w:gridCol w:w="294"/>
        <w:gridCol w:w="294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864AAA" w:rsidRPr="00394283" w:rsidTr="00711372">
        <w:tc>
          <w:tcPr>
            <w:tcW w:w="301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64AAA" w:rsidRPr="00394283" w:rsidRDefault="00864AAA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64AAA" w:rsidRPr="00394283" w:rsidRDefault="00864AAA" w:rsidP="0057141D">
      <w:pPr>
        <w:spacing w:line="276" w:lineRule="auto"/>
        <w:ind w:left="360"/>
        <w:rPr>
          <w:rFonts w:ascii="Arial" w:hAnsi="Arial" w:cs="Arial"/>
        </w:rPr>
      </w:pPr>
    </w:p>
    <w:p w:rsidR="00982AFE" w:rsidRPr="00394283" w:rsidRDefault="00982AFE" w:rsidP="0057141D">
      <w:pPr>
        <w:spacing w:line="276" w:lineRule="auto"/>
        <w:ind w:left="360" w:hanging="360"/>
        <w:rPr>
          <w:rFonts w:ascii="Arial" w:hAnsi="Arial" w:cs="Arial"/>
          <w:b/>
        </w:rPr>
      </w:pPr>
    </w:p>
    <w:p w:rsidR="00DF7DF0" w:rsidRPr="00394283" w:rsidRDefault="001D3706" w:rsidP="005044D6">
      <w:pPr>
        <w:spacing w:line="276" w:lineRule="auto"/>
        <w:ind w:left="357" w:hanging="357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16</w:t>
      </w:r>
      <w:r w:rsidR="0017305E" w:rsidRPr="00394283">
        <w:rPr>
          <w:rFonts w:ascii="Arial" w:hAnsi="Arial" w:cs="Arial"/>
          <w:b/>
        </w:rPr>
        <w:t xml:space="preserve">. </w:t>
      </w:r>
      <w:r w:rsidR="00EF3B30" w:rsidRPr="00394283">
        <w:rPr>
          <w:rFonts w:ascii="Arial" w:hAnsi="Arial" w:cs="Arial"/>
          <w:b/>
        </w:rPr>
        <w:t>SZCZEGÓŁOWA SPECYFIKACJA ZAKUPÓW W RAMACH WNIOSKOWANYCH ŚRODKÓW:</w:t>
      </w:r>
    </w:p>
    <w:p w:rsidR="00AA1178" w:rsidRPr="00394283" w:rsidRDefault="00AA1178" w:rsidP="0057141D">
      <w:pPr>
        <w:spacing w:line="276" w:lineRule="auto"/>
        <w:ind w:left="360" w:hanging="360"/>
        <w:rPr>
          <w:rFonts w:ascii="Arial" w:hAnsi="Arial" w:cs="Arial"/>
          <w:b/>
        </w:rPr>
      </w:pPr>
    </w:p>
    <w:p w:rsidR="004A6A5F" w:rsidRPr="00394283" w:rsidRDefault="00584461" w:rsidP="000A7C0C">
      <w:pPr>
        <w:spacing w:line="276" w:lineRule="auto"/>
        <w:ind w:left="284" w:hanging="284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 xml:space="preserve">a) </w:t>
      </w:r>
      <w:r w:rsidR="00DF7DF0" w:rsidRPr="00394283">
        <w:rPr>
          <w:rFonts w:ascii="Arial" w:hAnsi="Arial" w:cs="Arial"/>
          <w:b/>
        </w:rPr>
        <w:t>Zakup śr</w:t>
      </w:r>
      <w:r w:rsidR="00AA3C64" w:rsidRPr="00394283">
        <w:rPr>
          <w:rFonts w:ascii="Arial" w:hAnsi="Arial" w:cs="Arial"/>
          <w:b/>
        </w:rPr>
        <w:t>odków trwałych,</w:t>
      </w:r>
      <w:r w:rsidR="00A60301" w:rsidRPr="00394283">
        <w:rPr>
          <w:rFonts w:ascii="Arial" w:hAnsi="Arial" w:cs="Arial"/>
          <w:b/>
        </w:rPr>
        <w:t xml:space="preserve"> urządzeń, maszyn, materiałów</w:t>
      </w:r>
      <w:r w:rsidR="00AA3C64" w:rsidRPr="00394283">
        <w:rPr>
          <w:rFonts w:ascii="Arial" w:hAnsi="Arial" w:cs="Arial"/>
          <w:b/>
        </w:rPr>
        <w:t>, bądź</w:t>
      </w:r>
      <w:r w:rsidR="00DF7DF0" w:rsidRPr="00394283">
        <w:rPr>
          <w:rFonts w:ascii="Arial" w:hAnsi="Arial" w:cs="Arial"/>
          <w:b/>
        </w:rPr>
        <w:t xml:space="preserve"> zakup pierwszej partii towaru</w:t>
      </w:r>
      <w:r w:rsidR="00DF7DF0" w:rsidRPr="00394283">
        <w:rPr>
          <w:rFonts w:ascii="Arial" w:hAnsi="Arial" w:cs="Arial"/>
        </w:rPr>
        <w:t>:</w:t>
      </w:r>
    </w:p>
    <w:p w:rsidR="004A6A5F" w:rsidRPr="00394283" w:rsidRDefault="004A6A5F" w:rsidP="0057141D">
      <w:pPr>
        <w:spacing w:line="276" w:lineRule="auto"/>
        <w:ind w:firstLine="426"/>
        <w:rPr>
          <w:rFonts w:ascii="Arial" w:hAnsi="Arial" w:cs="Arial"/>
        </w:rPr>
      </w:pPr>
      <w:r w:rsidRPr="00394283">
        <w:rPr>
          <w:rFonts w:ascii="Arial" w:hAnsi="Arial" w:cs="Arial"/>
        </w:rPr>
        <w:t>(*)    zaznacz znakiem X jeżeli zakupu dokonasz na rynku pierwotnym</w:t>
      </w:r>
    </w:p>
    <w:p w:rsidR="004A6A5F" w:rsidRPr="00394283" w:rsidRDefault="004A6A5F" w:rsidP="0057141D">
      <w:pPr>
        <w:spacing w:line="276" w:lineRule="auto"/>
        <w:ind w:firstLine="426"/>
        <w:rPr>
          <w:rFonts w:ascii="Arial" w:hAnsi="Arial" w:cs="Arial"/>
        </w:rPr>
      </w:pPr>
      <w:r w:rsidRPr="00394283">
        <w:rPr>
          <w:rFonts w:ascii="Arial" w:hAnsi="Arial" w:cs="Arial"/>
        </w:rPr>
        <w:t>(**)  zaznacz znakiem X jeżeli zakupu dokonasz na rynku wtórnym</w:t>
      </w:r>
    </w:p>
    <w:p w:rsidR="00DF7DF0" w:rsidRPr="00394283" w:rsidRDefault="00DF7DF0" w:rsidP="0057141D">
      <w:pPr>
        <w:spacing w:line="276" w:lineRule="auto"/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103"/>
        <w:gridCol w:w="1389"/>
        <w:gridCol w:w="1021"/>
        <w:gridCol w:w="850"/>
        <w:gridCol w:w="1134"/>
        <w:gridCol w:w="993"/>
      </w:tblGrid>
      <w:tr w:rsidR="00A32D6D" w:rsidRPr="00394283" w:rsidTr="00AC061E">
        <w:trPr>
          <w:trHeight w:val="330"/>
        </w:trPr>
        <w:tc>
          <w:tcPr>
            <w:tcW w:w="570" w:type="dxa"/>
            <w:vMerge w:val="restart"/>
            <w:shd w:val="clear" w:color="auto" w:fill="D9D9D9"/>
          </w:tcPr>
          <w:p w:rsidR="008A6D71" w:rsidRPr="00394283" w:rsidRDefault="008A6D71" w:rsidP="00B94B8A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39428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0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AC06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odzaj zakupu (wydatku) - proszę podać tylko te</w:t>
            </w:r>
            <w:r w:rsidR="00AC061E" w:rsidRPr="00394283">
              <w:rPr>
                <w:rFonts w:ascii="Arial" w:hAnsi="Arial" w:cs="Arial"/>
                <w:b/>
              </w:rPr>
              <w:t xml:space="preserve"> </w:t>
            </w:r>
            <w:r w:rsidRPr="00394283">
              <w:rPr>
                <w:rFonts w:ascii="Arial" w:hAnsi="Arial" w:cs="Arial"/>
                <w:b/>
              </w:rPr>
              <w:t>pozycje, które będą finansowane z dotacji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</w:t>
            </w:r>
          </w:p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pierwotny</w:t>
            </w:r>
          </w:p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 wtórny      (**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Kwota zakupu</w:t>
            </w:r>
          </w:p>
        </w:tc>
      </w:tr>
      <w:tr w:rsidR="00A32D6D" w:rsidRPr="00394283" w:rsidTr="00AC061E">
        <w:trPr>
          <w:trHeight w:val="276"/>
        </w:trPr>
        <w:tc>
          <w:tcPr>
            <w:tcW w:w="570" w:type="dxa"/>
            <w:vMerge/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0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57141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D71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Środki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Środki</w:t>
            </w:r>
          </w:p>
          <w:p w:rsidR="008A6D71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FP</w:t>
            </w: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lastRenderedPageBreak/>
              <w:t>15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bottom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621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6D71" w:rsidRPr="00394283" w:rsidTr="00AC061E">
        <w:trPr>
          <w:trHeight w:val="621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4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DF7DF0" w:rsidRPr="00394283" w:rsidRDefault="00DF7DF0" w:rsidP="0057141D">
      <w:pPr>
        <w:spacing w:line="276" w:lineRule="auto"/>
        <w:rPr>
          <w:rFonts w:ascii="Arial" w:hAnsi="Arial" w:cs="Arial"/>
          <w:b/>
        </w:rPr>
      </w:pPr>
    </w:p>
    <w:p w:rsidR="00DA5A24" w:rsidRPr="00394283" w:rsidRDefault="00584461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 xml:space="preserve">b) </w:t>
      </w:r>
      <w:r w:rsidR="00DA5A24" w:rsidRPr="00394283">
        <w:rPr>
          <w:rFonts w:ascii="Arial" w:hAnsi="Arial" w:cs="Arial"/>
          <w:b/>
        </w:rPr>
        <w:t xml:space="preserve">Wydatki lokalowe, modernizacja lokalu:   </w:t>
      </w:r>
    </w:p>
    <w:p w:rsidR="00DA5A24" w:rsidRPr="00394283" w:rsidRDefault="00DA5A24" w:rsidP="0057141D">
      <w:pPr>
        <w:spacing w:line="276" w:lineRule="auto"/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103"/>
        <w:gridCol w:w="1389"/>
        <w:gridCol w:w="1021"/>
        <w:gridCol w:w="850"/>
        <w:gridCol w:w="1134"/>
        <w:gridCol w:w="993"/>
      </w:tblGrid>
      <w:tr w:rsidR="00A32D6D" w:rsidRPr="00394283" w:rsidTr="00AC061E">
        <w:trPr>
          <w:trHeight w:val="270"/>
        </w:trPr>
        <w:tc>
          <w:tcPr>
            <w:tcW w:w="570" w:type="dxa"/>
            <w:vMerge w:val="restart"/>
            <w:shd w:val="clear" w:color="auto" w:fill="D9D9D9"/>
          </w:tcPr>
          <w:p w:rsidR="008A6D71" w:rsidRPr="00394283" w:rsidRDefault="00B94B8A" w:rsidP="0057141D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39428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0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AC06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odzaj zakupu (usługi) ) - proszę podać tylko te</w:t>
            </w:r>
            <w:r w:rsidR="00AC061E" w:rsidRPr="00394283">
              <w:rPr>
                <w:rFonts w:ascii="Arial" w:hAnsi="Arial" w:cs="Arial"/>
                <w:b/>
              </w:rPr>
              <w:t xml:space="preserve"> </w:t>
            </w:r>
            <w:r w:rsidRPr="00394283">
              <w:rPr>
                <w:rFonts w:ascii="Arial" w:hAnsi="Arial" w:cs="Arial"/>
                <w:b/>
              </w:rPr>
              <w:t>pozycje, które będą finansowane z dotacji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 pierwotny (*)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 wtórny (**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Kwota zakupu (usługi)</w:t>
            </w:r>
          </w:p>
        </w:tc>
      </w:tr>
      <w:tr w:rsidR="00A32D6D" w:rsidRPr="00394283" w:rsidTr="00AC061E">
        <w:trPr>
          <w:trHeight w:val="270"/>
        </w:trPr>
        <w:tc>
          <w:tcPr>
            <w:tcW w:w="570" w:type="dxa"/>
            <w:vMerge/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0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57141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6D71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Środki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Środki</w:t>
            </w:r>
          </w:p>
          <w:p w:rsidR="008A6D71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FP</w:t>
            </w: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lastRenderedPageBreak/>
              <w:t>34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6D71" w:rsidRPr="00394283" w:rsidTr="00AC061E">
        <w:trPr>
          <w:trHeight w:val="569"/>
        </w:trPr>
        <w:tc>
          <w:tcPr>
            <w:tcW w:w="57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A6D71" w:rsidRPr="00394283" w:rsidRDefault="008A6D71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334348" w:rsidRPr="00394283" w:rsidRDefault="00334348" w:rsidP="0057141D">
      <w:pPr>
        <w:spacing w:line="276" w:lineRule="auto"/>
        <w:rPr>
          <w:rFonts w:ascii="Arial" w:hAnsi="Arial" w:cs="Arial"/>
          <w:b/>
        </w:rPr>
      </w:pPr>
    </w:p>
    <w:p w:rsidR="00334348" w:rsidRPr="00394283" w:rsidRDefault="00334348" w:rsidP="0057141D">
      <w:pPr>
        <w:spacing w:line="276" w:lineRule="auto"/>
        <w:rPr>
          <w:rFonts w:ascii="Arial" w:hAnsi="Arial" w:cs="Arial"/>
          <w:b/>
        </w:rPr>
      </w:pPr>
    </w:p>
    <w:p w:rsidR="00334348" w:rsidRPr="00394283" w:rsidRDefault="00334348" w:rsidP="0057141D">
      <w:pPr>
        <w:spacing w:line="276" w:lineRule="auto"/>
        <w:rPr>
          <w:rFonts w:ascii="Arial" w:hAnsi="Arial" w:cs="Arial"/>
          <w:b/>
        </w:rPr>
      </w:pPr>
    </w:p>
    <w:p w:rsidR="00053FC7" w:rsidRPr="00394283" w:rsidRDefault="00DA5A24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</w:t>
      </w:r>
    </w:p>
    <w:p w:rsidR="00C25529" w:rsidRPr="00394283" w:rsidRDefault="00053FC7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 xml:space="preserve">c)  </w:t>
      </w:r>
      <w:r w:rsidR="000156C9" w:rsidRPr="00394283">
        <w:rPr>
          <w:rFonts w:ascii="Arial" w:hAnsi="Arial" w:cs="Arial"/>
          <w:b/>
        </w:rPr>
        <w:t>Zakup usług i materiałów rekla</w:t>
      </w:r>
      <w:r w:rsidR="000156C9" w:rsidRPr="00394283">
        <w:rPr>
          <w:rFonts w:ascii="Arial" w:hAnsi="Arial" w:cs="Arial"/>
          <w:b/>
        </w:rPr>
        <w:softHyphen/>
        <w:t>mowych</w:t>
      </w:r>
      <w:r w:rsidR="002B77EA" w:rsidRPr="00394283">
        <w:rPr>
          <w:rFonts w:ascii="Arial" w:hAnsi="Arial" w:cs="Arial"/>
          <w:b/>
        </w:rPr>
        <w:t>:</w:t>
      </w:r>
    </w:p>
    <w:p w:rsidR="00053FC7" w:rsidRPr="00394283" w:rsidRDefault="00053FC7" w:rsidP="0057141D">
      <w:pPr>
        <w:spacing w:line="276" w:lineRule="auto"/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098"/>
        <w:gridCol w:w="1389"/>
        <w:gridCol w:w="1021"/>
        <w:gridCol w:w="850"/>
        <w:gridCol w:w="1134"/>
        <w:gridCol w:w="993"/>
      </w:tblGrid>
      <w:tr w:rsidR="00A32D6D" w:rsidRPr="00394283" w:rsidTr="00AC061E">
        <w:trPr>
          <w:trHeight w:val="288"/>
        </w:trPr>
        <w:tc>
          <w:tcPr>
            <w:tcW w:w="575" w:type="dxa"/>
            <w:vMerge w:val="restart"/>
            <w:shd w:val="clear" w:color="auto" w:fill="D9D9D9"/>
          </w:tcPr>
          <w:p w:rsidR="00193AE6" w:rsidRPr="00394283" w:rsidRDefault="00B94B8A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br/>
            </w:r>
            <w:proofErr w:type="spellStart"/>
            <w:r w:rsidRPr="0039428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AC06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odzaj zakupu (wydatku) - proszę podać tylko te</w:t>
            </w:r>
            <w:r w:rsidR="00AC061E" w:rsidRPr="00394283">
              <w:rPr>
                <w:rFonts w:ascii="Arial" w:hAnsi="Arial" w:cs="Arial"/>
                <w:b/>
              </w:rPr>
              <w:t xml:space="preserve"> </w:t>
            </w:r>
            <w:r w:rsidRPr="00394283">
              <w:rPr>
                <w:rFonts w:ascii="Arial" w:hAnsi="Arial" w:cs="Arial"/>
                <w:b/>
              </w:rPr>
              <w:t>pozycje, które będą finansowane z dotacji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 pierwotny (*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 wtórny (**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Kwota zakupu (usługi)</w:t>
            </w:r>
          </w:p>
        </w:tc>
      </w:tr>
      <w:tr w:rsidR="00A32D6D" w:rsidRPr="00394283" w:rsidTr="00AC061E">
        <w:trPr>
          <w:trHeight w:val="330"/>
        </w:trPr>
        <w:tc>
          <w:tcPr>
            <w:tcW w:w="575" w:type="dxa"/>
            <w:vMerge/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0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57141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Środki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 xml:space="preserve">Środki </w:t>
            </w:r>
          </w:p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 xml:space="preserve">    FP</w:t>
            </w: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7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1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93AE6" w:rsidRPr="00394283" w:rsidTr="00AC061E">
        <w:trPr>
          <w:trHeight w:val="561"/>
        </w:trPr>
        <w:tc>
          <w:tcPr>
            <w:tcW w:w="575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2.</w:t>
            </w:r>
          </w:p>
        </w:tc>
        <w:tc>
          <w:tcPr>
            <w:tcW w:w="4098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F340A9" w:rsidRPr="00394283" w:rsidRDefault="00F340A9" w:rsidP="0057141D">
      <w:pPr>
        <w:spacing w:line="276" w:lineRule="auto"/>
        <w:ind w:left="360"/>
        <w:rPr>
          <w:rFonts w:ascii="Arial" w:hAnsi="Arial" w:cs="Arial"/>
          <w:b/>
        </w:rPr>
      </w:pPr>
    </w:p>
    <w:p w:rsidR="00731AC3" w:rsidRPr="00394283" w:rsidRDefault="00F340A9" w:rsidP="00055A0D">
      <w:pPr>
        <w:spacing w:line="276" w:lineRule="auto"/>
        <w:ind w:left="284" w:hanging="284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lastRenderedPageBreak/>
        <w:t>d</w:t>
      </w:r>
      <w:r w:rsidR="004A457D" w:rsidRPr="00394283">
        <w:rPr>
          <w:rFonts w:ascii="Arial" w:hAnsi="Arial" w:cs="Arial"/>
          <w:b/>
        </w:rPr>
        <w:t>) Pokrycie</w:t>
      </w:r>
      <w:r w:rsidR="00731AC3" w:rsidRPr="00394283">
        <w:rPr>
          <w:rFonts w:ascii="Arial" w:hAnsi="Arial" w:cs="Arial"/>
          <w:b/>
        </w:rPr>
        <w:t xml:space="preserve"> kosztów pomocy prawnej, konsultacji i doradztwa związanych z </w:t>
      </w:r>
      <w:r w:rsidR="00055A0D">
        <w:rPr>
          <w:rFonts w:ascii="Arial" w:hAnsi="Arial" w:cs="Arial"/>
          <w:b/>
        </w:rPr>
        <w:t>p</w:t>
      </w:r>
      <w:r w:rsidR="00731AC3" w:rsidRPr="00394283">
        <w:rPr>
          <w:rFonts w:ascii="Arial" w:hAnsi="Arial" w:cs="Arial"/>
          <w:b/>
        </w:rPr>
        <w:t xml:space="preserve">odjęciem </w:t>
      </w:r>
      <w:r w:rsidRPr="00394283">
        <w:rPr>
          <w:rFonts w:ascii="Arial" w:hAnsi="Arial" w:cs="Arial"/>
          <w:b/>
        </w:rPr>
        <w:t>dzia</w:t>
      </w:r>
      <w:r w:rsidRPr="00394283">
        <w:rPr>
          <w:rFonts w:ascii="Arial" w:hAnsi="Arial" w:cs="Arial"/>
          <w:b/>
        </w:rPr>
        <w:softHyphen/>
        <w:t>łalności, inne koszty</w:t>
      </w:r>
      <w:r w:rsidRPr="00394283">
        <w:rPr>
          <w:rFonts w:ascii="Arial" w:hAnsi="Arial" w:cs="Arial"/>
          <w:b/>
        </w:rPr>
        <w:tab/>
      </w:r>
    </w:p>
    <w:p w:rsidR="006D5C2C" w:rsidRPr="00394283" w:rsidRDefault="006D5C2C" w:rsidP="0057141D">
      <w:pPr>
        <w:spacing w:line="276" w:lineRule="auto"/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103"/>
        <w:gridCol w:w="1389"/>
        <w:gridCol w:w="1021"/>
        <w:gridCol w:w="850"/>
        <w:gridCol w:w="1134"/>
        <w:gridCol w:w="993"/>
      </w:tblGrid>
      <w:tr w:rsidR="00A32D6D" w:rsidRPr="00394283" w:rsidTr="00AC061E">
        <w:trPr>
          <w:trHeight w:val="300"/>
        </w:trPr>
        <w:tc>
          <w:tcPr>
            <w:tcW w:w="570" w:type="dxa"/>
            <w:vMerge w:val="restart"/>
            <w:shd w:val="clear" w:color="auto" w:fill="D9D9D9"/>
          </w:tcPr>
          <w:p w:rsidR="00193AE6" w:rsidRPr="00394283" w:rsidRDefault="00B94B8A" w:rsidP="0057141D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39428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0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AC06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odzaj zakupu (usługi) ) - proszę podać tylko te</w:t>
            </w:r>
            <w:r w:rsidR="00AC061E" w:rsidRPr="00394283">
              <w:rPr>
                <w:rFonts w:ascii="Arial" w:hAnsi="Arial" w:cs="Arial"/>
                <w:b/>
              </w:rPr>
              <w:t xml:space="preserve"> </w:t>
            </w:r>
            <w:r w:rsidRPr="00394283">
              <w:rPr>
                <w:rFonts w:ascii="Arial" w:hAnsi="Arial" w:cs="Arial"/>
                <w:b/>
              </w:rPr>
              <w:t>pozycje, które będą finansowane z dotacji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 pierwotny (*)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ynek wtórny (**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Kwota zakupu (usługi)</w:t>
            </w:r>
          </w:p>
        </w:tc>
      </w:tr>
      <w:tr w:rsidR="00A32D6D" w:rsidRPr="00394283" w:rsidTr="00961F03">
        <w:trPr>
          <w:trHeight w:val="240"/>
        </w:trPr>
        <w:tc>
          <w:tcPr>
            <w:tcW w:w="570" w:type="dxa"/>
            <w:vMerge/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0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Środki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 xml:space="preserve">Środki </w:t>
            </w:r>
          </w:p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 xml:space="preserve">    FP</w:t>
            </w:r>
          </w:p>
        </w:tc>
      </w:tr>
      <w:tr w:rsidR="00A32D6D" w:rsidRPr="00394283" w:rsidTr="00961F03">
        <w:trPr>
          <w:trHeight w:val="569"/>
        </w:trPr>
        <w:tc>
          <w:tcPr>
            <w:tcW w:w="57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4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961F03">
        <w:trPr>
          <w:trHeight w:val="569"/>
        </w:trPr>
        <w:tc>
          <w:tcPr>
            <w:tcW w:w="57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5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961F03">
        <w:trPr>
          <w:trHeight w:val="569"/>
        </w:trPr>
        <w:tc>
          <w:tcPr>
            <w:tcW w:w="57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6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961F03">
        <w:trPr>
          <w:trHeight w:val="569"/>
        </w:trPr>
        <w:tc>
          <w:tcPr>
            <w:tcW w:w="57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7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93AE6" w:rsidRPr="00394283" w:rsidRDefault="00193AE6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961F03">
        <w:trPr>
          <w:trHeight w:val="569"/>
        </w:trPr>
        <w:tc>
          <w:tcPr>
            <w:tcW w:w="570" w:type="dxa"/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58.</w:t>
            </w:r>
          </w:p>
        </w:tc>
        <w:tc>
          <w:tcPr>
            <w:tcW w:w="4103" w:type="dxa"/>
            <w:tcBorders>
              <w:right w:val="single" w:sz="4" w:space="0" w:color="auto"/>
            </w:tcBorders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2D6D" w:rsidRPr="00394283" w:rsidTr="00961F03">
        <w:trPr>
          <w:trHeight w:val="569"/>
        </w:trPr>
        <w:tc>
          <w:tcPr>
            <w:tcW w:w="570" w:type="dxa"/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363" w:type="dxa"/>
            <w:gridSpan w:val="4"/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63D8B" w:rsidRPr="00394283" w:rsidRDefault="00F63D8B" w:rsidP="0057141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A6A5F" w:rsidRPr="00394283" w:rsidRDefault="00731AC3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  <w:r w:rsidRPr="00394283">
        <w:rPr>
          <w:rFonts w:ascii="Arial" w:hAnsi="Arial" w:cs="Arial"/>
          <w:b/>
        </w:rPr>
        <w:tab/>
      </w:r>
    </w:p>
    <w:p w:rsidR="00885863" w:rsidRPr="00394283" w:rsidRDefault="00885863" w:rsidP="0057141D">
      <w:pPr>
        <w:spacing w:line="276" w:lineRule="auto"/>
        <w:rPr>
          <w:rFonts w:ascii="Arial" w:hAnsi="Arial" w:cs="Arial"/>
          <w:b/>
        </w:rPr>
      </w:pPr>
    </w:p>
    <w:p w:rsidR="00EF3B30" w:rsidRPr="00394283" w:rsidRDefault="00EF3B30" w:rsidP="0057141D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PRZEWIDYWANE EFEKTY EKONOMICZNE PROWADZENIA DZIAŁALNOŚCI GOSPODARCZEJ:</w:t>
      </w:r>
    </w:p>
    <w:p w:rsidR="00EF3B30" w:rsidRPr="00394283" w:rsidRDefault="00EF3B30" w:rsidP="0057141D">
      <w:pPr>
        <w:spacing w:line="276" w:lineRule="auto"/>
        <w:ind w:left="36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3958"/>
        <w:gridCol w:w="2303"/>
        <w:gridCol w:w="2303"/>
      </w:tblGrid>
      <w:tr w:rsidR="00A32D6D" w:rsidRPr="00394283" w:rsidTr="00EB67E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D9D9D9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Miesiąc</w:t>
            </w:r>
          </w:p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  <w:b/>
              </w:rPr>
              <w:t>(w zł)</w:t>
            </w:r>
          </w:p>
        </w:tc>
        <w:tc>
          <w:tcPr>
            <w:tcW w:w="2303" w:type="dxa"/>
            <w:shd w:val="clear" w:color="auto" w:fill="D9D9D9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Rok</w:t>
            </w:r>
          </w:p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  <w:b/>
              </w:rPr>
              <w:t>(w zł)</w:t>
            </w: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PRZYCHODY Z DZIAŁALNOŚCI GOSPODARCZEJ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a)</w:t>
            </w:r>
          </w:p>
        </w:tc>
        <w:tc>
          <w:tcPr>
            <w:tcW w:w="3958" w:type="dxa"/>
            <w:tcBorders>
              <w:lef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z  handlu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b)</w:t>
            </w:r>
          </w:p>
        </w:tc>
        <w:tc>
          <w:tcPr>
            <w:tcW w:w="3958" w:type="dxa"/>
            <w:tcBorders>
              <w:lef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z produkcji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trHeight w:val="8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c)</w:t>
            </w:r>
          </w:p>
        </w:tc>
        <w:tc>
          <w:tcPr>
            <w:tcW w:w="3958" w:type="dxa"/>
            <w:tcBorders>
              <w:lef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z usług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d)</w:t>
            </w:r>
          </w:p>
        </w:tc>
        <w:tc>
          <w:tcPr>
            <w:tcW w:w="3958" w:type="dxa"/>
            <w:tcBorders>
              <w:left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Inne ………………………………….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RAZEM PRZYCHODY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2.</w:t>
            </w: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KOSZTY DZIAŁ. GOSPODARCZEJ</w:t>
            </w:r>
          </w:p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Zakup surowców, towarów, materiałów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Wynagrodzenia (z narzutami)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Amortyzacja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Koszty transportu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Podatki (od nieruchomości, śr. transportu)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Usługi obce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Ubezpieczenia majątkowe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Promocja i reklama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Energia elektryczna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Woda, CO, gaz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Zużycie materiałów i przedmiotów nietrwałych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  <w:tcBorders>
              <w:top w:val="nil"/>
              <w:bottom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Czynsz dzierżawny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3530A0">
        <w:trPr>
          <w:trHeight w:val="1880"/>
          <w:jc w:val="center"/>
        </w:trPr>
        <w:tc>
          <w:tcPr>
            <w:tcW w:w="634" w:type="dxa"/>
            <w:tcBorders>
              <w:top w:val="nil"/>
            </w:tcBorders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Inne koszty (wyszczególnić)</w:t>
            </w:r>
          </w:p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………………………………………</w:t>
            </w:r>
            <w:r w:rsidR="003530A0" w:rsidRPr="0039428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0492" w:rsidRPr="00394283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RAZEM KOSZTY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3.</w:t>
            </w: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ZYSK BRUTTO (1-2)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EB67ED">
        <w:trPr>
          <w:jc w:val="center"/>
        </w:trPr>
        <w:tc>
          <w:tcPr>
            <w:tcW w:w="634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4.</w:t>
            </w: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PODATEK DOCHODOWY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B30" w:rsidRPr="00394283" w:rsidTr="00EB67ED">
        <w:trPr>
          <w:jc w:val="center"/>
        </w:trPr>
        <w:tc>
          <w:tcPr>
            <w:tcW w:w="634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5.</w:t>
            </w:r>
          </w:p>
        </w:tc>
        <w:tc>
          <w:tcPr>
            <w:tcW w:w="3958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  <w:r w:rsidRPr="00394283">
              <w:rPr>
                <w:rFonts w:ascii="Arial" w:hAnsi="Arial" w:cs="Arial"/>
              </w:rPr>
              <w:t>ZYSK NETTO (3-4)</w:t>
            </w: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F3B30" w:rsidRPr="00394283" w:rsidRDefault="00EF3B30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D774F" w:rsidRPr="00394283" w:rsidRDefault="00FD774F" w:rsidP="0057141D">
      <w:pPr>
        <w:spacing w:line="276" w:lineRule="auto"/>
        <w:rPr>
          <w:rFonts w:ascii="Arial" w:hAnsi="Arial" w:cs="Arial"/>
        </w:rPr>
      </w:pPr>
    </w:p>
    <w:p w:rsidR="0013710D" w:rsidRPr="00394283" w:rsidRDefault="0013710D" w:rsidP="0057141D">
      <w:pPr>
        <w:spacing w:line="276" w:lineRule="auto"/>
        <w:rPr>
          <w:rFonts w:ascii="Arial" w:hAnsi="Arial" w:cs="Arial"/>
        </w:rPr>
      </w:pPr>
    </w:p>
    <w:p w:rsidR="0013710D" w:rsidRPr="00394283" w:rsidRDefault="001D3706" w:rsidP="0057141D">
      <w:pPr>
        <w:tabs>
          <w:tab w:val="right" w:leader="dot" w:pos="9540"/>
        </w:tabs>
        <w:suppressAutoHyphens/>
        <w:spacing w:line="276" w:lineRule="auto"/>
        <w:ind w:left="142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>18</w:t>
      </w:r>
      <w:r w:rsidR="0013710D" w:rsidRPr="00394283">
        <w:rPr>
          <w:rFonts w:ascii="Arial" w:hAnsi="Arial" w:cs="Arial"/>
          <w:b/>
        </w:rPr>
        <w:t>. Analiza SWOT, czyli mocne i słabe strony przedsięwzięcia oraz szanse i zagrożenia, jakie ono stwarza</w:t>
      </w:r>
      <w:r w:rsidR="0013710D" w:rsidRPr="00394283">
        <w:rPr>
          <w:rFonts w:ascii="Arial" w:hAnsi="Arial" w:cs="Arial"/>
        </w:rPr>
        <w:t xml:space="preserve">. </w:t>
      </w:r>
    </w:p>
    <w:p w:rsidR="0013710D" w:rsidRPr="00394283" w:rsidRDefault="0013710D" w:rsidP="0057141D">
      <w:pPr>
        <w:pStyle w:val="Tekstpodstawowy2"/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874"/>
      </w:tblGrid>
      <w:tr w:rsidR="00A32D6D" w:rsidRPr="00394283" w:rsidTr="007714A4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10D" w:rsidRPr="00394283" w:rsidRDefault="007714A4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M</w:t>
            </w:r>
            <w:r w:rsidR="0013710D" w:rsidRPr="00394283">
              <w:rPr>
                <w:rFonts w:ascii="Arial" w:hAnsi="Arial" w:cs="Arial"/>
                <w:b/>
              </w:rPr>
              <w:t>ocne strony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10D" w:rsidRPr="00394283" w:rsidRDefault="007714A4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S</w:t>
            </w:r>
            <w:r w:rsidR="0013710D" w:rsidRPr="00394283">
              <w:rPr>
                <w:rFonts w:ascii="Arial" w:hAnsi="Arial" w:cs="Arial"/>
                <w:b/>
              </w:rPr>
              <w:t>łabe strony</w:t>
            </w: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F9396F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10D" w:rsidRPr="00394283" w:rsidRDefault="007714A4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S</w:t>
            </w:r>
            <w:r w:rsidR="0013710D" w:rsidRPr="00394283">
              <w:rPr>
                <w:rFonts w:ascii="Arial" w:hAnsi="Arial" w:cs="Arial"/>
                <w:b/>
              </w:rPr>
              <w:t>zanse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10D" w:rsidRPr="00394283" w:rsidRDefault="007714A4" w:rsidP="0057141D">
            <w:pPr>
              <w:spacing w:line="276" w:lineRule="auto"/>
              <w:rPr>
                <w:rFonts w:ascii="Arial" w:hAnsi="Arial" w:cs="Arial"/>
                <w:b/>
              </w:rPr>
            </w:pPr>
            <w:r w:rsidRPr="00394283">
              <w:rPr>
                <w:rFonts w:ascii="Arial" w:hAnsi="Arial" w:cs="Arial"/>
                <w:b/>
              </w:rPr>
              <w:t>Z</w:t>
            </w:r>
            <w:r w:rsidR="0013710D" w:rsidRPr="00394283">
              <w:rPr>
                <w:rFonts w:ascii="Arial" w:hAnsi="Arial" w:cs="Arial"/>
                <w:b/>
              </w:rPr>
              <w:t>agrożenia</w:t>
            </w: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D6D" w:rsidRPr="00394283" w:rsidTr="0013710D">
        <w:trPr>
          <w:trHeight w:val="28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D" w:rsidRPr="00394283" w:rsidRDefault="0013710D" w:rsidP="0057141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3710D" w:rsidRPr="00394283" w:rsidRDefault="0013710D" w:rsidP="0057141D">
      <w:pPr>
        <w:pStyle w:val="Tekstpodstawowy2"/>
        <w:spacing w:line="276" w:lineRule="auto"/>
        <w:rPr>
          <w:rFonts w:ascii="Arial" w:hAnsi="Arial" w:cs="Arial"/>
        </w:rPr>
      </w:pPr>
    </w:p>
    <w:p w:rsidR="0013710D" w:rsidRPr="00394283" w:rsidRDefault="0013710D" w:rsidP="0057141D">
      <w:pPr>
        <w:pStyle w:val="Tekstpodstawowy2"/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lastRenderedPageBreak/>
        <w:t>Analizę prosimy przeprowadzić według poniższych wskazówek:</w:t>
      </w:r>
    </w:p>
    <w:p w:rsidR="0013710D" w:rsidRPr="00394283" w:rsidRDefault="0013710D" w:rsidP="0057141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Mocne strony – wewnętrzne czynniki pozytywne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13710D" w:rsidRPr="00394283" w:rsidRDefault="0013710D" w:rsidP="0057141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Słabe strony – wewnętrzne czynniki negatywne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13710D" w:rsidRPr="00394283" w:rsidRDefault="0013710D" w:rsidP="0057141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Szanse – zewnętrzne czynniki pozytywne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13710D" w:rsidRPr="00394283" w:rsidRDefault="0013710D" w:rsidP="0057141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Zagrożenia – zewnętrzne czynniki negatywne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13710D" w:rsidRPr="00394283" w:rsidRDefault="0013710D" w:rsidP="0057141D">
      <w:pPr>
        <w:spacing w:line="276" w:lineRule="auto"/>
        <w:ind w:left="360"/>
        <w:rPr>
          <w:rFonts w:ascii="Arial" w:hAnsi="Arial" w:cs="Arial"/>
        </w:rPr>
      </w:pPr>
    </w:p>
    <w:p w:rsidR="007714A4" w:rsidRPr="00394283" w:rsidRDefault="007714A4" w:rsidP="0057141D">
      <w:pPr>
        <w:spacing w:line="276" w:lineRule="auto"/>
        <w:rPr>
          <w:rFonts w:ascii="Arial" w:hAnsi="Arial" w:cs="Arial"/>
        </w:rPr>
      </w:pPr>
    </w:p>
    <w:p w:rsidR="007714A4" w:rsidRPr="00394283" w:rsidRDefault="001D3706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19</w:t>
      </w:r>
      <w:r w:rsidR="007714A4" w:rsidRPr="00394283">
        <w:rPr>
          <w:rFonts w:ascii="Arial" w:hAnsi="Arial" w:cs="Arial"/>
          <w:b/>
        </w:rPr>
        <w:t>.Wnioski z analizy SWOT:</w:t>
      </w:r>
    </w:p>
    <w:p w:rsidR="007714A4" w:rsidRPr="00394283" w:rsidRDefault="007714A4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  <w:b/>
        </w:rPr>
        <w:t xml:space="preserve"> </w:t>
      </w: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679F" w:rsidRPr="00394283">
        <w:rPr>
          <w:rFonts w:ascii="Arial" w:hAnsi="Arial" w:cs="Arial"/>
        </w:rPr>
        <w:t>…………………………………………</w:t>
      </w:r>
      <w:r w:rsidRPr="00394283">
        <w:rPr>
          <w:rFonts w:ascii="Arial" w:hAnsi="Arial" w:cs="Arial"/>
        </w:rPr>
        <w:t>……</w:t>
      </w:r>
    </w:p>
    <w:p w:rsidR="0013710D" w:rsidRPr="00394283" w:rsidRDefault="006C679F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4C7" w:rsidRPr="00394283" w:rsidRDefault="003854C7" w:rsidP="00885863">
      <w:pPr>
        <w:spacing w:line="276" w:lineRule="auto"/>
        <w:rPr>
          <w:rFonts w:ascii="Arial" w:hAnsi="Arial" w:cs="Arial"/>
          <w:b/>
        </w:rPr>
      </w:pPr>
    </w:p>
    <w:p w:rsidR="005044D6" w:rsidRDefault="005044D6" w:rsidP="0057141D">
      <w:pPr>
        <w:spacing w:line="276" w:lineRule="auto"/>
        <w:ind w:left="360"/>
        <w:rPr>
          <w:rFonts w:ascii="Arial" w:hAnsi="Arial" w:cs="Arial"/>
          <w:b/>
        </w:rPr>
      </w:pPr>
    </w:p>
    <w:p w:rsidR="00297C8D" w:rsidRPr="00394283" w:rsidRDefault="001D3706" w:rsidP="0057141D">
      <w:pPr>
        <w:spacing w:line="276" w:lineRule="auto"/>
        <w:ind w:left="360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lastRenderedPageBreak/>
        <w:t>20</w:t>
      </w:r>
      <w:r w:rsidR="00297C8D" w:rsidRPr="00394283">
        <w:rPr>
          <w:rFonts w:ascii="Arial" w:hAnsi="Arial" w:cs="Arial"/>
          <w:b/>
        </w:rPr>
        <w:t>.</w:t>
      </w:r>
      <w:r w:rsidR="00330435" w:rsidRPr="00394283">
        <w:rPr>
          <w:rFonts w:ascii="Arial" w:hAnsi="Arial" w:cs="Arial"/>
          <w:b/>
        </w:rPr>
        <w:t xml:space="preserve"> </w:t>
      </w:r>
      <w:r w:rsidR="00297C8D" w:rsidRPr="00394283">
        <w:rPr>
          <w:rFonts w:ascii="Arial" w:hAnsi="Arial" w:cs="Arial"/>
          <w:b/>
        </w:rPr>
        <w:t xml:space="preserve">Proponowana forma zabezpieczenia zwrotu dotacji </w:t>
      </w:r>
      <w:r w:rsidR="00297C8D" w:rsidRPr="00394283">
        <w:rPr>
          <w:rFonts w:ascii="Arial" w:hAnsi="Arial" w:cs="Arial"/>
        </w:rPr>
        <w:t>(właściwe zaznaczyć krzyżykiem):</w:t>
      </w:r>
    </w:p>
    <w:p w:rsidR="00297C8D" w:rsidRPr="00394283" w:rsidRDefault="00297C8D" w:rsidP="0057141D">
      <w:pPr>
        <w:spacing w:line="276" w:lineRule="auto"/>
        <w:ind w:left="142"/>
        <w:rPr>
          <w:rFonts w:ascii="Arial" w:hAnsi="Arial" w:cs="Arial"/>
          <w:b/>
        </w:rPr>
      </w:pPr>
    </w:p>
    <w:p w:rsidR="00297C8D" w:rsidRPr="00394283" w:rsidRDefault="00BA143B" w:rsidP="0057141D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10B1DE" wp14:editId="20847049">
                <wp:simplePos x="0" y="0"/>
                <wp:positionH relativeFrom="column">
                  <wp:posOffset>5250180</wp:posOffset>
                </wp:positionH>
                <wp:positionV relativeFrom="paragraph">
                  <wp:posOffset>11430</wp:posOffset>
                </wp:positionV>
                <wp:extent cx="238125" cy="228600"/>
                <wp:effectExtent l="0" t="0" r="0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D6" w:rsidRDefault="005044D6" w:rsidP="00297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0B1DE"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026" type="#_x0000_t109" style="position:absolute;left:0;text-align:left;margin-left:413.4pt;margin-top:.9pt;width:18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">
                <v:textbox>
                  <w:txbxContent>
                    <w:p w:rsidR="005044D6" w:rsidRDefault="005044D6" w:rsidP="00297C8D"/>
                  </w:txbxContent>
                </v:textbox>
              </v:shape>
            </w:pict>
          </mc:Fallback>
        </mc:AlternateContent>
      </w:r>
      <w:r w:rsidR="00297C8D" w:rsidRPr="00394283">
        <w:rPr>
          <w:rFonts w:ascii="Arial" w:hAnsi="Arial" w:cs="Arial"/>
        </w:rPr>
        <w:t>weksel z poręczeniem wekslowym (</w:t>
      </w:r>
      <w:proofErr w:type="spellStart"/>
      <w:r w:rsidR="00297C8D" w:rsidRPr="00394283">
        <w:rPr>
          <w:rFonts w:ascii="Arial" w:hAnsi="Arial" w:cs="Arial"/>
        </w:rPr>
        <w:t>aval</w:t>
      </w:r>
      <w:proofErr w:type="spellEnd"/>
      <w:r w:rsidR="00297C8D" w:rsidRPr="00394283">
        <w:rPr>
          <w:rFonts w:ascii="Arial" w:hAnsi="Arial" w:cs="Arial"/>
        </w:rPr>
        <w:t xml:space="preserve">) </w:t>
      </w:r>
    </w:p>
    <w:p w:rsidR="00297C8D" w:rsidRPr="00394283" w:rsidRDefault="00BA143B" w:rsidP="0057141D">
      <w:pPr>
        <w:spacing w:line="276" w:lineRule="auto"/>
        <w:ind w:left="1440"/>
        <w:rPr>
          <w:rFonts w:ascii="Arial" w:hAnsi="Arial" w:cs="Arial"/>
        </w:rPr>
      </w:pPr>
      <w:r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463CF" wp14:editId="5605B405">
                <wp:simplePos x="0" y="0"/>
                <wp:positionH relativeFrom="column">
                  <wp:posOffset>5250180</wp:posOffset>
                </wp:positionH>
                <wp:positionV relativeFrom="paragraph">
                  <wp:posOffset>156210</wp:posOffset>
                </wp:positionV>
                <wp:extent cx="238125" cy="228600"/>
                <wp:effectExtent l="0" t="0" r="0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4D50369" id="AutoShape 30" o:spid="_x0000_s1026" type="#_x0000_t109" style="position:absolute;margin-left:413.4pt;margin-top:12.3pt;width:1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"/>
            </w:pict>
          </mc:Fallback>
        </mc:AlternateContent>
      </w:r>
      <w:r w:rsidR="00297C8D" w:rsidRPr="00394283">
        <w:rPr>
          <w:rFonts w:ascii="Arial" w:hAnsi="Arial" w:cs="Arial"/>
        </w:rPr>
        <w:tab/>
      </w:r>
    </w:p>
    <w:p w:rsidR="00297C8D" w:rsidRPr="00394283" w:rsidRDefault="00297C8D" w:rsidP="0057141D">
      <w:pPr>
        <w:numPr>
          <w:ilvl w:val="1"/>
          <w:numId w:val="3"/>
        </w:numPr>
        <w:spacing w:line="276" w:lineRule="auto"/>
        <w:ind w:right="1530"/>
        <w:rPr>
          <w:rFonts w:ascii="Arial" w:hAnsi="Arial" w:cs="Arial"/>
        </w:rPr>
      </w:pPr>
      <w:r w:rsidRPr="00394283">
        <w:rPr>
          <w:rFonts w:ascii="Arial" w:hAnsi="Arial" w:cs="Arial"/>
        </w:rPr>
        <w:t>poręczenie</w:t>
      </w:r>
    </w:p>
    <w:p w:rsidR="00297C8D" w:rsidRPr="00394283" w:rsidRDefault="00BA143B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80A05" wp14:editId="0205325E">
                <wp:simplePos x="0" y="0"/>
                <wp:positionH relativeFrom="column">
                  <wp:posOffset>5250180</wp:posOffset>
                </wp:positionH>
                <wp:positionV relativeFrom="paragraph">
                  <wp:posOffset>129540</wp:posOffset>
                </wp:positionV>
                <wp:extent cx="238125" cy="228600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7AA04C2" id="AutoShape 31" o:spid="_x0000_s1026" type="#_x0000_t109" style="position:absolute;margin-left:413.4pt;margin-top:10.2pt;width:18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"/>
            </w:pict>
          </mc:Fallback>
        </mc:AlternateContent>
      </w:r>
    </w:p>
    <w:p w:rsidR="00297C8D" w:rsidRPr="00394283" w:rsidRDefault="00297C8D" w:rsidP="0057141D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zastaw na prawach lub rzeczach.</w:t>
      </w:r>
    </w:p>
    <w:p w:rsidR="00297C8D" w:rsidRPr="00394283" w:rsidRDefault="00BA143B" w:rsidP="0057141D">
      <w:pPr>
        <w:spacing w:line="276" w:lineRule="auto"/>
        <w:ind w:left="1440"/>
        <w:rPr>
          <w:rFonts w:ascii="Arial" w:hAnsi="Arial" w:cs="Arial"/>
        </w:rPr>
      </w:pPr>
      <w:r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9FDBE" wp14:editId="29382158">
                <wp:simplePos x="0" y="0"/>
                <wp:positionH relativeFrom="column">
                  <wp:posOffset>5250180</wp:posOffset>
                </wp:positionH>
                <wp:positionV relativeFrom="paragraph">
                  <wp:posOffset>121920</wp:posOffset>
                </wp:positionV>
                <wp:extent cx="238125" cy="228600"/>
                <wp:effectExtent l="0" t="0" r="0" b="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1945C62" id="AutoShape 32" o:spid="_x0000_s1026" type="#_x0000_t109" style="position:absolute;margin-left:413.4pt;margin-top:9.6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"/>
            </w:pict>
          </mc:Fallback>
        </mc:AlternateContent>
      </w:r>
    </w:p>
    <w:p w:rsidR="00297C8D" w:rsidRPr="00394283" w:rsidRDefault="00297C8D" w:rsidP="0057141D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gwarancja bankowa</w:t>
      </w:r>
    </w:p>
    <w:p w:rsidR="00297C8D" w:rsidRPr="00394283" w:rsidRDefault="00BA143B" w:rsidP="0057141D">
      <w:pPr>
        <w:spacing w:line="276" w:lineRule="auto"/>
        <w:ind w:left="1440"/>
        <w:rPr>
          <w:rFonts w:ascii="Arial" w:hAnsi="Arial" w:cs="Arial"/>
        </w:rPr>
      </w:pPr>
      <w:r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3E3BD" wp14:editId="3824C165">
                <wp:simplePos x="0" y="0"/>
                <wp:positionH relativeFrom="column">
                  <wp:posOffset>5250180</wp:posOffset>
                </wp:positionH>
                <wp:positionV relativeFrom="paragraph">
                  <wp:posOffset>152400</wp:posOffset>
                </wp:positionV>
                <wp:extent cx="238125" cy="228600"/>
                <wp:effectExtent l="0" t="0" r="0" b="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F577FA0" id="AutoShape 33" o:spid="_x0000_s1026" type="#_x0000_t109" style="position:absolute;margin-left:413.4pt;margin-top:12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"/>
            </w:pict>
          </mc:Fallback>
        </mc:AlternateContent>
      </w:r>
    </w:p>
    <w:p w:rsidR="00297C8D" w:rsidRPr="00394283" w:rsidRDefault="00297C8D" w:rsidP="0057141D">
      <w:pPr>
        <w:numPr>
          <w:ilvl w:val="1"/>
          <w:numId w:val="3"/>
        </w:numPr>
        <w:spacing w:line="276" w:lineRule="auto"/>
        <w:ind w:right="1530"/>
        <w:rPr>
          <w:rFonts w:ascii="Arial" w:hAnsi="Arial" w:cs="Arial"/>
        </w:rPr>
      </w:pPr>
      <w:r w:rsidRPr="00394283">
        <w:rPr>
          <w:rFonts w:ascii="Arial" w:hAnsi="Arial" w:cs="Arial"/>
        </w:rPr>
        <w:t>blokada rachunku bankowego</w:t>
      </w:r>
      <w:r w:rsidRPr="00394283">
        <w:rPr>
          <w:rFonts w:ascii="Arial" w:hAnsi="Arial" w:cs="Arial"/>
        </w:rPr>
        <w:tab/>
      </w:r>
    </w:p>
    <w:p w:rsidR="00297C8D" w:rsidRPr="00394283" w:rsidRDefault="00BA143B" w:rsidP="0057141D">
      <w:pPr>
        <w:spacing w:line="276" w:lineRule="auto"/>
        <w:ind w:left="1440" w:right="1530"/>
        <w:rPr>
          <w:rFonts w:ascii="Arial" w:hAnsi="Arial" w:cs="Arial"/>
        </w:rPr>
      </w:pPr>
      <w:r w:rsidRPr="003942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C2391" wp14:editId="538D76BF">
                <wp:simplePos x="0" y="0"/>
                <wp:positionH relativeFrom="column">
                  <wp:posOffset>5250180</wp:posOffset>
                </wp:positionH>
                <wp:positionV relativeFrom="paragraph">
                  <wp:posOffset>154305</wp:posOffset>
                </wp:positionV>
                <wp:extent cx="238125" cy="228600"/>
                <wp:effectExtent l="0" t="0" r="0" b="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1A4BACF" id="AutoShape 34" o:spid="_x0000_s1026" type="#_x0000_t109" style="position:absolute;margin-left:413.4pt;margin-top:12.1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"/>
            </w:pict>
          </mc:Fallback>
        </mc:AlternateContent>
      </w:r>
    </w:p>
    <w:p w:rsidR="00297C8D" w:rsidRPr="00394283" w:rsidRDefault="00297C8D" w:rsidP="0057141D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akt notarialny o poddaniu się egzekucji przez dłużnika</w:t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</w:r>
    </w:p>
    <w:p w:rsidR="00297C8D" w:rsidRPr="00394283" w:rsidRDefault="00297C8D" w:rsidP="0057141D">
      <w:pPr>
        <w:spacing w:line="276" w:lineRule="auto"/>
        <w:ind w:left="1080"/>
        <w:rPr>
          <w:rFonts w:ascii="Arial" w:hAnsi="Arial" w:cs="Arial"/>
        </w:rPr>
      </w:pPr>
    </w:p>
    <w:p w:rsidR="00297C8D" w:rsidRPr="00394283" w:rsidRDefault="00297C8D" w:rsidP="0057141D">
      <w:pPr>
        <w:spacing w:line="276" w:lineRule="auto"/>
        <w:ind w:left="360"/>
        <w:rPr>
          <w:rFonts w:ascii="Arial" w:hAnsi="Arial" w:cs="Arial"/>
          <w:u w:val="single"/>
        </w:rPr>
      </w:pPr>
    </w:p>
    <w:p w:rsidR="00297C8D" w:rsidRPr="00394283" w:rsidRDefault="00297C8D" w:rsidP="0057141D">
      <w:pPr>
        <w:spacing w:line="276" w:lineRule="auto"/>
        <w:ind w:left="360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W przypadku poręczenia lub weksla z poręczeniem wekslowym proponuję poręczycieli:</w:t>
      </w:r>
    </w:p>
    <w:p w:rsidR="00297C8D" w:rsidRPr="00394283" w:rsidRDefault="00297C8D" w:rsidP="0057141D">
      <w:pPr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Osoba pozostająca w stosunku pracy lub emeryt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Miesięczny dochód netto ………………………………………………</w:t>
      </w:r>
      <w:r w:rsidR="00885863" w:rsidRPr="00394283">
        <w:rPr>
          <w:rFonts w:ascii="Arial" w:hAnsi="Arial" w:cs="Arial"/>
        </w:rPr>
        <w:t>………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okres, na jaki zawarta j</w:t>
      </w:r>
      <w:r w:rsidR="00885863" w:rsidRPr="00394283">
        <w:rPr>
          <w:rFonts w:ascii="Arial" w:hAnsi="Arial" w:cs="Arial"/>
        </w:rPr>
        <w:t>est umowa o pracę …………………………………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Miesięczny dochód netto ………………………………………………………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okres, na jaki zawarta jest um</w:t>
      </w:r>
      <w:r w:rsidR="00885863" w:rsidRPr="00394283">
        <w:rPr>
          <w:rFonts w:ascii="Arial" w:hAnsi="Arial" w:cs="Arial"/>
        </w:rPr>
        <w:t>owa o pracę ………………………………….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</w:p>
    <w:p w:rsidR="00297C8D" w:rsidRPr="00394283" w:rsidRDefault="00297C8D" w:rsidP="0057141D">
      <w:pPr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Osoba prowadząca działalność gospodarczą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- </w:t>
      </w:r>
      <w:r w:rsidR="007F5FB2" w:rsidRPr="00394283">
        <w:rPr>
          <w:rFonts w:ascii="Arial" w:hAnsi="Arial" w:cs="Arial"/>
        </w:rPr>
        <w:t>NIP……………………………………….</w:t>
      </w:r>
      <w:r w:rsidRPr="00394283">
        <w:rPr>
          <w:rFonts w:ascii="Arial" w:hAnsi="Arial" w:cs="Arial"/>
        </w:rPr>
        <w:t>..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Data rozpoczęcia działalności gosp</w:t>
      </w:r>
      <w:r w:rsidR="00885863" w:rsidRPr="00394283">
        <w:rPr>
          <w:rFonts w:ascii="Arial" w:hAnsi="Arial" w:cs="Arial"/>
        </w:rPr>
        <w:t>odarczej ………………………………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Miesięczny dochód netto ……………………………………………………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- </w:t>
      </w:r>
      <w:r w:rsidR="007F5FB2" w:rsidRPr="00394283">
        <w:rPr>
          <w:rFonts w:ascii="Arial" w:hAnsi="Arial" w:cs="Arial"/>
        </w:rPr>
        <w:t>NIP………………………………………….</w:t>
      </w:r>
      <w:r w:rsidRPr="00394283">
        <w:rPr>
          <w:rFonts w:ascii="Arial" w:hAnsi="Arial" w:cs="Arial"/>
        </w:rPr>
        <w:t>..................</w:t>
      </w:r>
      <w:r w:rsidR="00885863" w:rsidRPr="00394283">
        <w:rPr>
          <w:rFonts w:ascii="Arial" w:hAnsi="Arial" w:cs="Arial"/>
        </w:rPr>
        <w:t>............................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Data rozpoczęcia działalno</w:t>
      </w:r>
      <w:r w:rsidR="00885863" w:rsidRPr="00394283">
        <w:rPr>
          <w:rFonts w:ascii="Arial" w:hAnsi="Arial" w:cs="Arial"/>
        </w:rPr>
        <w:t>ści gospodarczej ……………………………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Miesięczny dochód netto ……</w:t>
      </w:r>
      <w:r w:rsidR="00885863" w:rsidRPr="00394283">
        <w:rPr>
          <w:rFonts w:ascii="Arial" w:hAnsi="Arial" w:cs="Arial"/>
        </w:rPr>
        <w:t>…………………………………………….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</w:p>
    <w:p w:rsidR="00297C8D" w:rsidRPr="00394283" w:rsidRDefault="00297C8D" w:rsidP="0057141D">
      <w:pPr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Rolnik</w:t>
      </w:r>
    </w:p>
    <w:p w:rsidR="007F5FB2" w:rsidRPr="00394283" w:rsidRDefault="007F5FB2" w:rsidP="0057141D">
      <w:pPr>
        <w:spacing w:line="276" w:lineRule="auto"/>
        <w:ind w:left="1080"/>
        <w:rPr>
          <w:rFonts w:ascii="Arial" w:hAnsi="Arial" w:cs="Arial"/>
          <w:b/>
        </w:rPr>
      </w:pP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Wielkość gospodarstwa rolne</w:t>
      </w:r>
      <w:r w:rsidR="00885863" w:rsidRPr="00394283">
        <w:rPr>
          <w:rFonts w:ascii="Arial" w:hAnsi="Arial" w:cs="Arial"/>
        </w:rPr>
        <w:t>go ………………………………………..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Miesięczny dochód netto ………………….…………………………</w:t>
      </w:r>
      <w:r w:rsidR="00885863" w:rsidRPr="00394283">
        <w:rPr>
          <w:rFonts w:ascii="Arial" w:hAnsi="Arial" w:cs="Arial"/>
        </w:rPr>
        <w:t>…..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Wielkość gospodars</w:t>
      </w:r>
      <w:r w:rsidR="00885863" w:rsidRPr="00394283">
        <w:rPr>
          <w:rFonts w:ascii="Arial" w:hAnsi="Arial" w:cs="Arial"/>
        </w:rPr>
        <w:t>twa rolnego ……………………………………….</w:t>
      </w:r>
    </w:p>
    <w:p w:rsidR="00297C8D" w:rsidRPr="00394283" w:rsidRDefault="00297C8D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- Miesięczny dochód netto ………………….…………………………</w:t>
      </w:r>
      <w:r w:rsidR="00885863" w:rsidRPr="00394283">
        <w:rPr>
          <w:rFonts w:ascii="Arial" w:hAnsi="Arial" w:cs="Arial"/>
        </w:rPr>
        <w:t>…</w:t>
      </w:r>
    </w:p>
    <w:p w:rsidR="00B96169" w:rsidRPr="00394283" w:rsidRDefault="00B96169" w:rsidP="00885863">
      <w:pPr>
        <w:spacing w:line="276" w:lineRule="auto"/>
        <w:rPr>
          <w:rFonts w:ascii="Arial" w:hAnsi="Arial" w:cs="Arial"/>
          <w:b/>
        </w:rPr>
      </w:pPr>
    </w:p>
    <w:p w:rsidR="00BA0FFC" w:rsidRPr="00394283" w:rsidRDefault="00BA0FFC" w:rsidP="0057141D">
      <w:pPr>
        <w:spacing w:line="276" w:lineRule="auto"/>
        <w:rPr>
          <w:rFonts w:ascii="Arial" w:hAnsi="Arial" w:cs="Arial"/>
        </w:rPr>
      </w:pPr>
    </w:p>
    <w:p w:rsidR="000A7C0C" w:rsidRDefault="000A7C0C" w:rsidP="00961F03">
      <w:pPr>
        <w:spacing w:line="276" w:lineRule="auto"/>
        <w:ind w:left="2693" w:firstLine="709"/>
        <w:rPr>
          <w:rFonts w:ascii="Arial" w:hAnsi="Arial" w:cs="Arial"/>
          <w:b/>
          <w:u w:val="single"/>
        </w:rPr>
      </w:pPr>
    </w:p>
    <w:p w:rsidR="00414423" w:rsidRPr="00394283" w:rsidRDefault="00414423" w:rsidP="00961F03">
      <w:pPr>
        <w:spacing w:line="276" w:lineRule="auto"/>
        <w:ind w:left="2693" w:firstLine="709"/>
        <w:rPr>
          <w:rFonts w:ascii="Arial" w:hAnsi="Arial" w:cs="Arial"/>
          <w:b/>
          <w:u w:val="single"/>
        </w:rPr>
      </w:pPr>
      <w:r w:rsidRPr="00394283">
        <w:rPr>
          <w:rFonts w:ascii="Arial" w:hAnsi="Arial" w:cs="Arial"/>
          <w:b/>
          <w:u w:val="single"/>
        </w:rPr>
        <w:t>O Ś W I A D C Z E N I E</w:t>
      </w:r>
    </w:p>
    <w:p w:rsidR="00414423" w:rsidRPr="00394283" w:rsidRDefault="00414423" w:rsidP="0057141D">
      <w:pPr>
        <w:spacing w:line="276" w:lineRule="auto"/>
        <w:ind w:left="2127" w:firstLine="709"/>
        <w:rPr>
          <w:rFonts w:ascii="Arial" w:hAnsi="Arial" w:cs="Arial"/>
          <w:b/>
          <w:u w:val="single"/>
        </w:rPr>
      </w:pPr>
    </w:p>
    <w:p w:rsidR="00414423" w:rsidRPr="00394283" w:rsidRDefault="00414423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bezrobotnego wnioskującego o przyznanie z Funduszu Pracy dofinansowania na podjęcie działalności gospodarczej.</w:t>
      </w:r>
    </w:p>
    <w:p w:rsidR="00414423" w:rsidRPr="00394283" w:rsidRDefault="00414423" w:rsidP="0057141D">
      <w:pPr>
        <w:spacing w:line="276" w:lineRule="auto"/>
        <w:rPr>
          <w:rFonts w:ascii="Arial" w:hAnsi="Arial" w:cs="Arial"/>
          <w:b/>
        </w:rPr>
      </w:pPr>
    </w:p>
    <w:p w:rsidR="00414423" w:rsidRPr="00394283" w:rsidRDefault="00414423" w:rsidP="0057141D">
      <w:pPr>
        <w:spacing w:line="276" w:lineRule="auto"/>
        <w:rPr>
          <w:rFonts w:ascii="Arial" w:hAnsi="Arial" w:cs="Arial"/>
        </w:rPr>
      </w:pPr>
    </w:p>
    <w:p w:rsidR="00414423" w:rsidRPr="00394283" w:rsidRDefault="00414423" w:rsidP="0057141D">
      <w:pPr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</w:rPr>
        <w:t>W okresie 12 miesięcy bezpośrednio poprzedzających złożenie wniosku:</w:t>
      </w:r>
    </w:p>
    <w:p w:rsidR="00414423" w:rsidRPr="00394283" w:rsidRDefault="00414423" w:rsidP="0057141D">
      <w:pPr>
        <w:spacing w:line="276" w:lineRule="auto"/>
        <w:ind w:left="360"/>
        <w:rPr>
          <w:rFonts w:ascii="Arial" w:hAnsi="Arial" w:cs="Arial"/>
          <w:b/>
        </w:rPr>
      </w:pPr>
      <w:r w:rsidRPr="00394283">
        <w:rPr>
          <w:rFonts w:ascii="Arial" w:hAnsi="Arial" w:cs="Arial"/>
        </w:rPr>
        <w:t xml:space="preserve"> </w:t>
      </w:r>
    </w:p>
    <w:p w:rsidR="00414423" w:rsidRPr="00394283" w:rsidRDefault="00414423" w:rsidP="0057141D">
      <w:pPr>
        <w:pStyle w:val="Akapitzlist"/>
        <w:numPr>
          <w:ilvl w:val="1"/>
          <w:numId w:val="6"/>
        </w:numPr>
        <w:spacing w:after="200" w:line="276" w:lineRule="auto"/>
        <w:rPr>
          <w:rFonts w:ascii="Arial" w:hAnsi="Arial" w:cs="Arial"/>
          <w:bCs/>
        </w:rPr>
      </w:pPr>
      <w:r w:rsidRPr="00394283">
        <w:rPr>
          <w:rFonts w:ascii="Arial" w:hAnsi="Arial" w:cs="Arial"/>
          <w:bCs/>
        </w:rPr>
        <w:t>odmówiłem(</w:t>
      </w:r>
      <w:proofErr w:type="spellStart"/>
      <w:r w:rsidRPr="00394283">
        <w:rPr>
          <w:rFonts w:ascii="Arial" w:hAnsi="Arial" w:cs="Arial"/>
          <w:bCs/>
        </w:rPr>
        <w:t>am</w:t>
      </w:r>
      <w:proofErr w:type="spellEnd"/>
      <w:r w:rsidRPr="00394283">
        <w:rPr>
          <w:rFonts w:ascii="Arial" w:hAnsi="Arial" w:cs="Arial"/>
          <w:bCs/>
        </w:rPr>
        <w:t>)*/ nie odmówiłem(</w:t>
      </w:r>
      <w:proofErr w:type="spellStart"/>
      <w:r w:rsidRPr="00394283">
        <w:rPr>
          <w:rFonts w:ascii="Arial" w:hAnsi="Arial" w:cs="Arial"/>
          <w:bCs/>
        </w:rPr>
        <w:t>am</w:t>
      </w:r>
      <w:proofErr w:type="spellEnd"/>
      <w:r w:rsidRPr="00394283">
        <w:rPr>
          <w:rFonts w:ascii="Arial" w:hAnsi="Arial" w:cs="Arial"/>
          <w:bCs/>
        </w:rPr>
        <w:t>)*  bez uzasadnionej przyczyny przyjęcia propozycji odpowiedniej pracy lub innej formy pomocy określonej w ustawie z dnia 20 kwietnia 2004r. o promocji zatrudnienia i instytucjach rynku pracy oraz udziału w Programie Aktywizacji i Integracji,</w:t>
      </w:r>
    </w:p>
    <w:p w:rsidR="00414423" w:rsidRPr="00394283" w:rsidRDefault="00414423" w:rsidP="0057141D">
      <w:pPr>
        <w:pStyle w:val="Akapitzlist"/>
        <w:spacing w:after="200" w:line="276" w:lineRule="auto"/>
        <w:rPr>
          <w:rFonts w:ascii="Arial" w:hAnsi="Arial" w:cs="Arial"/>
          <w:bCs/>
        </w:rPr>
      </w:pPr>
    </w:p>
    <w:p w:rsidR="00414423" w:rsidRPr="00394283" w:rsidRDefault="00414423" w:rsidP="0057141D">
      <w:pPr>
        <w:pStyle w:val="Akapitzlist"/>
        <w:numPr>
          <w:ilvl w:val="1"/>
          <w:numId w:val="6"/>
        </w:numPr>
        <w:spacing w:after="200" w:line="276" w:lineRule="auto"/>
        <w:rPr>
          <w:rFonts w:ascii="Arial" w:hAnsi="Arial" w:cs="Arial"/>
          <w:bCs/>
        </w:rPr>
      </w:pPr>
      <w:r w:rsidRPr="00394283">
        <w:rPr>
          <w:rFonts w:ascii="Arial" w:hAnsi="Arial" w:cs="Arial"/>
          <w:bCs/>
        </w:rPr>
        <w:t>z własnej winy przerwałem(</w:t>
      </w:r>
      <w:proofErr w:type="spellStart"/>
      <w:r w:rsidRPr="00394283">
        <w:rPr>
          <w:rFonts w:ascii="Arial" w:hAnsi="Arial" w:cs="Arial"/>
          <w:bCs/>
        </w:rPr>
        <w:t>am</w:t>
      </w:r>
      <w:proofErr w:type="spellEnd"/>
      <w:r w:rsidRPr="00394283">
        <w:rPr>
          <w:rFonts w:ascii="Arial" w:hAnsi="Arial" w:cs="Arial"/>
          <w:bCs/>
        </w:rPr>
        <w:t>)* / nie przerwałem(</w:t>
      </w:r>
      <w:proofErr w:type="spellStart"/>
      <w:r w:rsidRPr="00394283">
        <w:rPr>
          <w:rFonts w:ascii="Arial" w:hAnsi="Arial" w:cs="Arial"/>
          <w:bCs/>
        </w:rPr>
        <w:t>am</w:t>
      </w:r>
      <w:proofErr w:type="spellEnd"/>
      <w:r w:rsidRPr="00394283">
        <w:rPr>
          <w:rFonts w:ascii="Arial" w:hAnsi="Arial" w:cs="Arial"/>
          <w:bCs/>
        </w:rPr>
        <w:t>)* szkolenia, stażu, realizacji indywidualnego planu działania, udziału w działaniach w ramach Programu Aktywizacja i Integracja,  wykonywania prac społecznie użytecznych lub innej formy pomocy określonej w  ustawie,</w:t>
      </w:r>
    </w:p>
    <w:p w:rsidR="00414423" w:rsidRPr="00394283" w:rsidRDefault="00414423" w:rsidP="0057141D">
      <w:pPr>
        <w:pStyle w:val="Akapitzlist"/>
        <w:spacing w:line="276" w:lineRule="auto"/>
        <w:rPr>
          <w:rFonts w:ascii="Arial" w:hAnsi="Arial" w:cs="Arial"/>
          <w:bCs/>
        </w:rPr>
      </w:pPr>
    </w:p>
    <w:p w:rsidR="00414423" w:rsidRPr="00394283" w:rsidRDefault="00414423" w:rsidP="0057141D">
      <w:pPr>
        <w:pStyle w:val="Akapitzlist"/>
        <w:numPr>
          <w:ilvl w:val="1"/>
          <w:numId w:val="6"/>
        </w:numPr>
        <w:spacing w:after="200" w:line="276" w:lineRule="auto"/>
        <w:rPr>
          <w:rFonts w:ascii="Arial" w:hAnsi="Arial" w:cs="Arial"/>
          <w:bCs/>
        </w:rPr>
      </w:pPr>
      <w:r w:rsidRPr="00394283">
        <w:rPr>
          <w:rFonts w:ascii="Arial" w:hAnsi="Arial" w:cs="Arial"/>
          <w:bCs/>
        </w:rPr>
        <w:t>po skierowaniu podjąłem(</w:t>
      </w:r>
      <w:proofErr w:type="spellStart"/>
      <w:r w:rsidRPr="00394283">
        <w:rPr>
          <w:rFonts w:ascii="Arial" w:hAnsi="Arial" w:cs="Arial"/>
          <w:bCs/>
        </w:rPr>
        <w:t>ęłam</w:t>
      </w:r>
      <w:proofErr w:type="spellEnd"/>
      <w:r w:rsidRPr="00394283">
        <w:rPr>
          <w:rFonts w:ascii="Arial" w:hAnsi="Arial" w:cs="Arial"/>
          <w:bCs/>
        </w:rPr>
        <w:t>)* / nie podjąłem(</w:t>
      </w:r>
      <w:proofErr w:type="spellStart"/>
      <w:r w:rsidRPr="00394283">
        <w:rPr>
          <w:rFonts w:ascii="Arial" w:hAnsi="Arial" w:cs="Arial"/>
          <w:bCs/>
        </w:rPr>
        <w:t>ęłam</w:t>
      </w:r>
      <w:proofErr w:type="spellEnd"/>
      <w:r w:rsidRPr="00394283">
        <w:rPr>
          <w:rFonts w:ascii="Arial" w:hAnsi="Arial" w:cs="Arial"/>
          <w:bCs/>
        </w:rPr>
        <w:t>)*szkolenie, przygotowanie zawodowe dorosłych, staż, prace społecznie użyteczne, inną formę pomocy określoną w ustawie.</w:t>
      </w:r>
    </w:p>
    <w:p w:rsidR="00414423" w:rsidRPr="00394283" w:rsidRDefault="00414423" w:rsidP="0057141D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 w:rsidRPr="00394283">
        <w:rPr>
          <w:rFonts w:ascii="Arial" w:hAnsi="Arial" w:cs="Arial"/>
          <w:bCs/>
        </w:rPr>
        <w:t>Nie otrzymałem(</w:t>
      </w:r>
      <w:proofErr w:type="spellStart"/>
      <w:r w:rsidRPr="00394283">
        <w:rPr>
          <w:rFonts w:ascii="Arial" w:hAnsi="Arial" w:cs="Arial"/>
          <w:bCs/>
        </w:rPr>
        <w:t>am</w:t>
      </w:r>
      <w:proofErr w:type="spellEnd"/>
      <w:r w:rsidRPr="00394283">
        <w:rPr>
          <w:rFonts w:ascii="Arial" w:hAnsi="Arial" w:cs="Arial"/>
          <w:bCs/>
        </w:rPr>
        <w:t>)</w:t>
      </w:r>
      <w:r w:rsidRPr="00394283">
        <w:rPr>
          <w:rFonts w:ascii="Arial" w:hAnsi="Arial" w:cs="Arial"/>
          <w:b/>
          <w:bCs/>
        </w:rPr>
        <w:t xml:space="preserve"> </w:t>
      </w:r>
      <w:r w:rsidRPr="00394283">
        <w:rPr>
          <w:rFonts w:ascii="Arial" w:hAnsi="Arial" w:cs="Arial"/>
        </w:rPr>
        <w:t xml:space="preserve"> dotychczas bezzwrotnych środków Funduszu Pracy ani innych bezzwrotnych środków publicznych na podjęcie działalności gospodarczej lub rolniczej, założenie lub przystąpienie do spółdzielni socjalnej.</w:t>
      </w:r>
    </w:p>
    <w:p w:rsidR="00414423" w:rsidRPr="00394283" w:rsidRDefault="00414423" w:rsidP="0057141D">
      <w:pPr>
        <w:spacing w:line="276" w:lineRule="auto"/>
        <w:ind w:left="360"/>
        <w:rPr>
          <w:rFonts w:ascii="Arial" w:hAnsi="Arial" w:cs="Arial"/>
          <w:b/>
          <w:bCs/>
        </w:rPr>
      </w:pPr>
    </w:p>
    <w:p w:rsidR="00414423" w:rsidRPr="00394283" w:rsidRDefault="00414423" w:rsidP="0057141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 Nie posiadałem i nie posiadam wpisu do ewidencji działalności gospodarczej - a w przypadku jego posiadania oświadczam, iż działalność gospodarczą zakończyłem  w dniu …………………………………..............................................................................................</w:t>
      </w:r>
    </w:p>
    <w:p w:rsidR="00414423" w:rsidRPr="00394283" w:rsidRDefault="00414423" w:rsidP="0057141D">
      <w:pPr>
        <w:pStyle w:val="Akapitzlist"/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</w:rPr>
        <w:t>Zakończenie działalności gospodarczej</w:t>
      </w:r>
      <w:r w:rsidRPr="00394283">
        <w:rPr>
          <w:rFonts w:ascii="Arial" w:hAnsi="Arial" w:cs="Arial"/>
          <w:vertAlign w:val="superscript"/>
        </w:rPr>
        <w:t>**</w:t>
      </w:r>
      <w:r w:rsidRPr="00394283">
        <w:rPr>
          <w:rFonts w:ascii="Arial" w:hAnsi="Arial" w:cs="Arial"/>
        </w:rPr>
        <w:t xml:space="preserve">: </w:t>
      </w:r>
    </w:p>
    <w:p w:rsidR="00414423" w:rsidRPr="00394283" w:rsidRDefault="00414423" w:rsidP="0057141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nie było spowodowane wystąpieniem stanu zagrożenia epidemicznego albo stanu   epidemii, ogłoszonego z powodu COVID-19</w:t>
      </w:r>
    </w:p>
    <w:p w:rsidR="00414423" w:rsidRPr="00394283" w:rsidRDefault="00414423" w:rsidP="0057141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Cs/>
        </w:rPr>
      </w:pPr>
      <w:r w:rsidRPr="00394283">
        <w:rPr>
          <w:rFonts w:ascii="Arial" w:hAnsi="Arial" w:cs="Arial"/>
        </w:rPr>
        <w:t xml:space="preserve">było spowodowane wystąpieniem stanu zagrożenia epidemicznego albo stanu   epidemii, ogłoszonego z powodu COVID-19 </w:t>
      </w:r>
      <w:r w:rsidRPr="00394283">
        <w:rPr>
          <w:rFonts w:ascii="Arial" w:hAnsi="Arial" w:cs="Arial"/>
          <w:bCs/>
        </w:rPr>
        <w:t>i przedmiot planowanej działalności gospodarczej według Polskiej Klasyfikacji Działalności (PKD) na poziomie podklasy, jest taki sam/inny* od działalności zakończonej.</w:t>
      </w:r>
    </w:p>
    <w:p w:rsidR="00414423" w:rsidRPr="00394283" w:rsidRDefault="00414423" w:rsidP="0057141D">
      <w:pPr>
        <w:spacing w:line="276" w:lineRule="auto"/>
        <w:rPr>
          <w:rFonts w:ascii="Arial" w:hAnsi="Arial" w:cs="Arial"/>
        </w:rPr>
      </w:pPr>
    </w:p>
    <w:p w:rsidR="00414423" w:rsidRPr="00394283" w:rsidRDefault="00414423" w:rsidP="0057141D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W okresie ostatnich 3 lat przed złożeniem niniejszego wniosku nie otrzymałem(</w:t>
      </w:r>
      <w:proofErr w:type="spellStart"/>
      <w:r w:rsidRPr="00394283">
        <w:rPr>
          <w:rFonts w:ascii="Arial" w:hAnsi="Arial" w:cs="Arial"/>
        </w:rPr>
        <w:t>am</w:t>
      </w:r>
      <w:proofErr w:type="spellEnd"/>
      <w:r w:rsidRPr="00394283">
        <w:rPr>
          <w:rFonts w:ascii="Arial" w:hAnsi="Arial" w:cs="Arial"/>
        </w:rPr>
        <w:t>)   pomocy de minimis,  ani pomocy de minimis w rolnictwie.</w:t>
      </w:r>
    </w:p>
    <w:p w:rsidR="00414423" w:rsidRPr="00394283" w:rsidRDefault="00414423" w:rsidP="0057141D">
      <w:pPr>
        <w:spacing w:line="276" w:lineRule="auto"/>
        <w:ind w:left="360"/>
        <w:rPr>
          <w:rFonts w:ascii="Arial" w:hAnsi="Arial" w:cs="Arial"/>
        </w:rPr>
      </w:pPr>
      <w:r w:rsidRPr="00394283">
        <w:rPr>
          <w:rFonts w:ascii="Arial" w:hAnsi="Arial" w:cs="Arial"/>
        </w:rPr>
        <w:t>W przypadku otrzymania należy przedstawić wszystkie zaświadczenia o pomocy de minimis uzyskanej w roku bieżącym oraz w ciągu 2 poprzednich lat budżetowych.</w:t>
      </w:r>
    </w:p>
    <w:p w:rsidR="00414423" w:rsidRPr="00394283" w:rsidRDefault="00414423" w:rsidP="0057141D">
      <w:pPr>
        <w:spacing w:line="276" w:lineRule="auto"/>
        <w:ind w:left="360"/>
        <w:rPr>
          <w:rFonts w:ascii="Arial" w:hAnsi="Arial" w:cs="Arial"/>
        </w:rPr>
      </w:pPr>
    </w:p>
    <w:p w:rsidR="00414423" w:rsidRPr="00394283" w:rsidRDefault="00414423" w:rsidP="0057141D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lastRenderedPageBreak/>
        <w:t>Nie otrzymałem(łam)  pomocy publicznej w odniesieniu do tych samych kosztów kwalifikujących się do objęcia pomocą  na pokrycie, których ma być przeznaczona pomoc de minimis ( w przypadku otrzymania takiej pomocy należy podać wielkość i jej przeznaczenie).</w:t>
      </w:r>
    </w:p>
    <w:p w:rsidR="00414423" w:rsidRPr="00394283" w:rsidRDefault="00414423" w:rsidP="0057141D">
      <w:pPr>
        <w:spacing w:line="276" w:lineRule="auto"/>
        <w:ind w:left="360"/>
        <w:rPr>
          <w:rFonts w:ascii="Arial" w:hAnsi="Arial" w:cs="Arial"/>
        </w:rPr>
      </w:pPr>
    </w:p>
    <w:p w:rsidR="00414423" w:rsidRPr="00394283" w:rsidRDefault="00414423" w:rsidP="0057141D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Nie byłem(</w:t>
      </w:r>
      <w:proofErr w:type="spellStart"/>
      <w:r w:rsidRPr="00394283">
        <w:rPr>
          <w:rFonts w:ascii="Arial" w:hAnsi="Arial" w:cs="Arial"/>
        </w:rPr>
        <w:t>am</w:t>
      </w:r>
      <w:proofErr w:type="spellEnd"/>
      <w:r w:rsidRPr="00394283">
        <w:rPr>
          <w:rFonts w:ascii="Arial" w:hAnsi="Arial" w:cs="Arial"/>
        </w:rPr>
        <w:t>)  karany(a) w okresie 2 lat przed dniem złożenia wniosku za przestępstwa przeciwko obrotowi gospodarczemu, w rozumieniu ustawy z dnia 6 czerwca 1997 r. Kodeks Karny lub ustawy z dnia 28 października 2002 r.  o odpowiedzialności podmiotów zbiorowych za czyny zabronione pod groźbą kary.</w:t>
      </w:r>
    </w:p>
    <w:p w:rsidR="00414423" w:rsidRPr="00394283" w:rsidRDefault="00414423" w:rsidP="0057141D">
      <w:pPr>
        <w:spacing w:line="276" w:lineRule="auto"/>
        <w:rPr>
          <w:rFonts w:ascii="Arial" w:hAnsi="Arial" w:cs="Arial"/>
        </w:rPr>
      </w:pPr>
    </w:p>
    <w:p w:rsidR="00414423" w:rsidRPr="00394283" w:rsidRDefault="00414423" w:rsidP="0057141D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Nie złożyłem(</w:t>
      </w:r>
      <w:proofErr w:type="spellStart"/>
      <w:r w:rsidRPr="00394283">
        <w:rPr>
          <w:rFonts w:ascii="Arial" w:hAnsi="Arial" w:cs="Arial"/>
        </w:rPr>
        <w:t>am</w:t>
      </w:r>
      <w:proofErr w:type="spellEnd"/>
      <w:r w:rsidRPr="00394283">
        <w:rPr>
          <w:rFonts w:ascii="Arial" w:hAnsi="Arial" w:cs="Arial"/>
        </w:rPr>
        <w:t>)  wniosku do innego starosty o przyznanie dofinansowania  lub przyznanie jednorazowo środków na założenie lub przystąpienie  do spółdzielni socjalnej.</w:t>
      </w:r>
    </w:p>
    <w:p w:rsidR="00414423" w:rsidRPr="00394283" w:rsidRDefault="00414423" w:rsidP="0057141D">
      <w:pPr>
        <w:spacing w:line="276" w:lineRule="auto"/>
        <w:rPr>
          <w:rFonts w:ascii="Arial" w:hAnsi="Arial" w:cs="Arial"/>
        </w:rPr>
      </w:pPr>
    </w:p>
    <w:p w:rsidR="00414423" w:rsidRPr="00394283" w:rsidRDefault="00414423" w:rsidP="0057141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Zobowiązuję się do prowadzenia działalności gospodarczej w okresie 12 miesięcy od dnia jej rozpoczęcia oraz niezawieszania jej wykonywania łącznie na okres dłuższy niż 6 miesięcy. Zawieszenie działalności gospodarczej może mieć miejsce na okres dłuższy niż 6 miesięcy tylko w okresie obowiązywania stanu zagrożenia epidemicznego albo stanu epidemii, ogłoszonego z powodu COVID-19, oraz w okresie 30 dni po ich odwołaniu.</w:t>
      </w:r>
    </w:p>
    <w:p w:rsidR="00DC2D16" w:rsidRPr="00394283" w:rsidRDefault="00DC2D16" w:rsidP="00DC2D16">
      <w:pPr>
        <w:pStyle w:val="Akapitzlist"/>
        <w:rPr>
          <w:rFonts w:ascii="Arial" w:hAnsi="Arial" w:cs="Arial"/>
        </w:rPr>
      </w:pPr>
    </w:p>
    <w:p w:rsidR="00DC2D16" w:rsidRPr="00394283" w:rsidRDefault="00DC2D16" w:rsidP="0057141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Zobowiązuję się do niepodejmowania zatrudnienia w okresie 12 miesięcy od dnia rozpoczęcia prowadzenia działalności gospodarczej i przyjmuję do wiadomości</w:t>
      </w:r>
      <w:r w:rsidR="0076719B" w:rsidRPr="00394283">
        <w:rPr>
          <w:rFonts w:ascii="Arial" w:hAnsi="Arial" w:cs="Arial"/>
        </w:rPr>
        <w:t>,</w:t>
      </w:r>
      <w:r w:rsidRPr="00394283">
        <w:rPr>
          <w:rFonts w:ascii="Arial" w:hAnsi="Arial" w:cs="Arial"/>
        </w:rPr>
        <w:t xml:space="preserve"> iż mogę </w:t>
      </w:r>
      <w:r w:rsidR="0076719B" w:rsidRPr="00394283">
        <w:rPr>
          <w:rFonts w:ascii="Arial" w:hAnsi="Arial" w:cs="Arial"/>
        </w:rPr>
        <w:t xml:space="preserve">podjąć zatrudnienie </w:t>
      </w:r>
      <w:r w:rsidRPr="00394283">
        <w:rPr>
          <w:rFonts w:ascii="Arial" w:hAnsi="Arial" w:cs="Arial"/>
        </w:rPr>
        <w:t>w okresie obowiązywania stanu zagrożenia epidemicznego albo stanu epidemii, ogłoszonego z powodu COVID-19, oraz w okresie 30 dni po ich odwołaniu</w:t>
      </w:r>
      <w:r w:rsidR="0076719B" w:rsidRPr="00394283">
        <w:rPr>
          <w:rFonts w:ascii="Arial" w:hAnsi="Arial" w:cs="Arial"/>
        </w:rPr>
        <w:t>.</w:t>
      </w:r>
    </w:p>
    <w:p w:rsidR="00414423" w:rsidRPr="00394283" w:rsidRDefault="00414423" w:rsidP="0057141D">
      <w:pPr>
        <w:pStyle w:val="Akapitzlist"/>
        <w:spacing w:line="276" w:lineRule="auto"/>
        <w:ind w:left="360"/>
        <w:rPr>
          <w:rFonts w:ascii="Arial" w:hAnsi="Arial" w:cs="Arial"/>
        </w:rPr>
      </w:pPr>
    </w:p>
    <w:p w:rsidR="00414423" w:rsidRPr="00394283" w:rsidRDefault="00414423" w:rsidP="0057141D">
      <w:pPr>
        <w:pStyle w:val="Akapitzlist"/>
        <w:spacing w:line="276" w:lineRule="auto"/>
        <w:rPr>
          <w:rFonts w:ascii="Arial" w:hAnsi="Arial" w:cs="Arial"/>
        </w:rPr>
      </w:pPr>
    </w:p>
    <w:p w:rsidR="00414423" w:rsidRPr="00394283" w:rsidRDefault="00414423" w:rsidP="0057141D">
      <w:pPr>
        <w:pStyle w:val="Akapitzlist"/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Jestem świadomy(ma) odpowiedzialności karnej za złożenie fałszywego oświadczenia</w:t>
      </w:r>
    </w:p>
    <w:p w:rsidR="00414423" w:rsidRPr="00394283" w:rsidRDefault="00414423" w:rsidP="0057141D">
      <w:pPr>
        <w:pStyle w:val="Akapitzlist"/>
        <w:spacing w:line="276" w:lineRule="auto"/>
        <w:rPr>
          <w:rFonts w:ascii="Arial" w:hAnsi="Arial" w:cs="Arial"/>
        </w:rPr>
      </w:pPr>
    </w:p>
    <w:p w:rsidR="00414423" w:rsidRPr="00394283" w:rsidRDefault="00414423" w:rsidP="0057141D">
      <w:pPr>
        <w:pStyle w:val="Akapitzlist"/>
        <w:spacing w:line="276" w:lineRule="auto"/>
        <w:rPr>
          <w:rFonts w:ascii="Arial" w:hAnsi="Arial" w:cs="Arial"/>
        </w:rPr>
      </w:pPr>
    </w:p>
    <w:p w:rsidR="00F262B6" w:rsidRPr="00394283" w:rsidRDefault="00F262B6" w:rsidP="0057141D">
      <w:pPr>
        <w:pStyle w:val="Akapitzlist"/>
        <w:spacing w:line="276" w:lineRule="auto"/>
        <w:rPr>
          <w:rFonts w:ascii="Arial" w:hAnsi="Arial" w:cs="Arial"/>
        </w:rPr>
      </w:pPr>
    </w:p>
    <w:p w:rsidR="00F262B6" w:rsidRPr="00394283" w:rsidRDefault="00F262B6" w:rsidP="0057141D">
      <w:pPr>
        <w:pStyle w:val="Akapitzlist"/>
        <w:spacing w:line="276" w:lineRule="auto"/>
        <w:rPr>
          <w:rFonts w:ascii="Arial" w:hAnsi="Arial" w:cs="Arial"/>
        </w:rPr>
      </w:pPr>
    </w:p>
    <w:p w:rsidR="00F262B6" w:rsidRPr="00394283" w:rsidRDefault="00A60301" w:rsidP="0057141D">
      <w:pPr>
        <w:spacing w:line="276" w:lineRule="auto"/>
        <w:ind w:left="4956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  </w:t>
      </w:r>
      <w:r w:rsidRPr="00394283">
        <w:rPr>
          <w:rFonts w:ascii="Arial" w:hAnsi="Arial" w:cs="Arial"/>
        </w:rPr>
        <w:tab/>
      </w:r>
      <w:r w:rsidR="00F262B6" w:rsidRPr="00394283">
        <w:rPr>
          <w:rFonts w:ascii="Arial" w:hAnsi="Arial" w:cs="Arial"/>
        </w:rPr>
        <w:t>..............................................................</w:t>
      </w:r>
    </w:p>
    <w:p w:rsidR="00F262B6" w:rsidRPr="00394283" w:rsidRDefault="00DC2D16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      </w:t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</w:r>
      <w:r w:rsidRPr="00394283">
        <w:rPr>
          <w:rFonts w:ascii="Arial" w:hAnsi="Arial" w:cs="Arial"/>
        </w:rPr>
        <w:tab/>
        <w:t xml:space="preserve">            </w:t>
      </w:r>
      <w:r w:rsidR="00F262B6" w:rsidRPr="00394283">
        <w:rPr>
          <w:rFonts w:ascii="Arial" w:hAnsi="Arial" w:cs="Arial"/>
        </w:rPr>
        <w:t>( data i podpis bezrobotnego/ej)</w:t>
      </w: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885863" w:rsidRPr="00394283" w:rsidRDefault="00885863" w:rsidP="0057141D">
      <w:pPr>
        <w:spacing w:line="276" w:lineRule="auto"/>
        <w:rPr>
          <w:rFonts w:ascii="Arial" w:hAnsi="Arial" w:cs="Arial"/>
          <w:b/>
        </w:rPr>
      </w:pPr>
    </w:p>
    <w:p w:rsidR="00885863" w:rsidRPr="00394283" w:rsidRDefault="00885863" w:rsidP="0057141D">
      <w:pPr>
        <w:spacing w:line="276" w:lineRule="auto"/>
        <w:rPr>
          <w:rFonts w:ascii="Arial" w:hAnsi="Arial" w:cs="Arial"/>
          <w:b/>
        </w:rPr>
      </w:pPr>
    </w:p>
    <w:p w:rsidR="00DC2D16" w:rsidRPr="00394283" w:rsidRDefault="00DC2D16" w:rsidP="0057141D">
      <w:pPr>
        <w:spacing w:line="276" w:lineRule="auto"/>
        <w:rPr>
          <w:rFonts w:ascii="Arial" w:hAnsi="Arial" w:cs="Arial"/>
          <w:b/>
        </w:rPr>
      </w:pPr>
    </w:p>
    <w:p w:rsidR="00B94B8A" w:rsidRPr="00394283" w:rsidRDefault="00B94B8A" w:rsidP="0057141D">
      <w:pPr>
        <w:spacing w:line="276" w:lineRule="auto"/>
        <w:rPr>
          <w:rFonts w:ascii="Arial" w:hAnsi="Arial" w:cs="Arial"/>
          <w:b/>
        </w:rPr>
      </w:pPr>
    </w:p>
    <w:p w:rsidR="00B94B8A" w:rsidRDefault="00B94B8A" w:rsidP="0057141D">
      <w:pPr>
        <w:spacing w:line="276" w:lineRule="auto"/>
        <w:rPr>
          <w:rFonts w:ascii="Arial" w:hAnsi="Arial" w:cs="Arial"/>
          <w:b/>
        </w:rPr>
      </w:pPr>
    </w:p>
    <w:p w:rsidR="005044D6" w:rsidRDefault="005044D6" w:rsidP="0057141D">
      <w:pPr>
        <w:spacing w:line="276" w:lineRule="auto"/>
        <w:rPr>
          <w:rFonts w:ascii="Arial" w:hAnsi="Arial" w:cs="Arial"/>
          <w:b/>
        </w:rPr>
      </w:pPr>
    </w:p>
    <w:p w:rsidR="000A7C0C" w:rsidRDefault="000A7C0C" w:rsidP="0057141D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Załącznik</w:t>
      </w:r>
      <w:r w:rsidR="00F23833" w:rsidRPr="00394283">
        <w:rPr>
          <w:rFonts w:ascii="Arial" w:hAnsi="Arial" w:cs="Arial"/>
          <w:b/>
        </w:rPr>
        <w:t>i</w:t>
      </w:r>
      <w:r w:rsidRPr="00394283">
        <w:rPr>
          <w:rFonts w:ascii="Arial" w:hAnsi="Arial" w:cs="Arial"/>
          <w:b/>
        </w:rPr>
        <w:t>:</w:t>
      </w: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CD5102" w:rsidRPr="00394283" w:rsidRDefault="00CD5102" w:rsidP="0057141D">
      <w:pPr>
        <w:pStyle w:val="Standard"/>
        <w:numPr>
          <w:ilvl w:val="0"/>
          <w:numId w:val="1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94283">
        <w:rPr>
          <w:rFonts w:ascii="Arial" w:hAnsi="Arial" w:cs="Arial"/>
          <w:sz w:val="24"/>
          <w:szCs w:val="24"/>
        </w:rPr>
        <w:t xml:space="preserve">Załącznik nr </w:t>
      </w:r>
      <w:r w:rsidR="00F23833" w:rsidRPr="00394283">
        <w:rPr>
          <w:rFonts w:ascii="Arial" w:hAnsi="Arial" w:cs="Arial"/>
          <w:sz w:val="24"/>
          <w:szCs w:val="24"/>
        </w:rPr>
        <w:t>1</w:t>
      </w:r>
      <w:r w:rsidRPr="00394283">
        <w:rPr>
          <w:rFonts w:ascii="Arial" w:hAnsi="Arial" w:cs="Arial"/>
          <w:sz w:val="24"/>
          <w:szCs w:val="24"/>
        </w:rPr>
        <w:t xml:space="preserve"> – Formularz informacji przedstawianych przy ubieganiu się o pomoc de minimis </w:t>
      </w: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CD5102" w:rsidRPr="00394283" w:rsidRDefault="00CD5102" w:rsidP="0057141D">
      <w:pPr>
        <w:spacing w:line="276" w:lineRule="auto"/>
        <w:rPr>
          <w:rFonts w:ascii="Arial" w:hAnsi="Arial" w:cs="Arial"/>
          <w:b/>
        </w:rPr>
      </w:pPr>
    </w:p>
    <w:p w:rsidR="00F262B6" w:rsidRPr="00394283" w:rsidRDefault="00F262B6" w:rsidP="0057141D">
      <w:pPr>
        <w:spacing w:line="276" w:lineRule="auto"/>
        <w:rPr>
          <w:rFonts w:ascii="Arial" w:hAnsi="Arial" w:cs="Arial"/>
          <w:b/>
        </w:rPr>
      </w:pPr>
      <w:r w:rsidRPr="00394283">
        <w:rPr>
          <w:rFonts w:ascii="Arial" w:hAnsi="Arial" w:cs="Arial"/>
          <w:b/>
        </w:rPr>
        <w:t>Adnotacje PUP:</w:t>
      </w:r>
    </w:p>
    <w:p w:rsidR="00F262B6" w:rsidRPr="00394283" w:rsidRDefault="00F262B6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Stwierdzam, że dane zawarte w pkt.1 oraz w pkt.2 w części dot. środków Funduszu Pracy są zgodne* / nie są zgodne* ze stanem faktycznym (w przypadku niezgodności podać uzasadnienie)</w:t>
      </w:r>
    </w:p>
    <w:p w:rsidR="00F262B6" w:rsidRPr="00394283" w:rsidRDefault="00F262B6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4B8A" w:rsidRPr="00394283">
        <w:rPr>
          <w:rFonts w:ascii="Arial" w:hAnsi="Arial" w:cs="Arial"/>
        </w:rPr>
        <w:t>..................................................................................</w:t>
      </w:r>
      <w:r w:rsidRPr="00394283">
        <w:rPr>
          <w:rFonts w:ascii="Arial" w:hAnsi="Arial" w:cs="Arial"/>
        </w:rPr>
        <w:t>.........</w:t>
      </w:r>
    </w:p>
    <w:p w:rsidR="00F262B6" w:rsidRPr="00394283" w:rsidRDefault="00F262B6" w:rsidP="0057141D">
      <w:pPr>
        <w:spacing w:line="276" w:lineRule="auto"/>
        <w:rPr>
          <w:rFonts w:ascii="Arial" w:hAnsi="Arial" w:cs="Arial"/>
        </w:rPr>
      </w:pPr>
    </w:p>
    <w:p w:rsidR="00F262B6" w:rsidRPr="00394283" w:rsidRDefault="00F262B6" w:rsidP="0057141D">
      <w:pPr>
        <w:spacing w:line="276" w:lineRule="auto"/>
        <w:rPr>
          <w:rFonts w:ascii="Arial" w:hAnsi="Arial" w:cs="Arial"/>
        </w:rPr>
      </w:pPr>
    </w:p>
    <w:p w:rsidR="00F262B6" w:rsidRPr="00394283" w:rsidRDefault="00F262B6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………………………………………………..</w:t>
      </w:r>
    </w:p>
    <w:p w:rsidR="00F262B6" w:rsidRPr="00394283" w:rsidRDefault="00F262B6" w:rsidP="0057141D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/podpis pracownika PUP/</w:t>
      </w:r>
    </w:p>
    <w:p w:rsidR="00F262B6" w:rsidRPr="00394283" w:rsidRDefault="00F262B6" w:rsidP="0057141D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:rsidR="00F262B6" w:rsidRPr="00394283" w:rsidRDefault="00F262B6" w:rsidP="0057141D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:rsidR="00F262B6" w:rsidRPr="00394283" w:rsidRDefault="00F262B6" w:rsidP="0057141D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:rsidR="00F262B6" w:rsidRPr="00394283" w:rsidRDefault="00311887" w:rsidP="0057141D">
      <w:pPr>
        <w:pBdr>
          <w:bottom w:val="single" w:sz="12" w:space="1" w:color="auto"/>
        </w:pBdr>
        <w:spacing w:line="276" w:lineRule="auto"/>
        <w:rPr>
          <w:rFonts w:ascii="Arial" w:hAnsi="Arial" w:cs="Arial"/>
          <w:color w:val="A6A6A6" w:themeColor="background1" w:themeShade="A6"/>
        </w:rPr>
      </w:pPr>
      <w:r w:rsidRPr="00394283">
        <w:rPr>
          <w:rFonts w:ascii="Arial" w:hAnsi="Arial" w:cs="Arial"/>
          <w:color w:val="A6A6A6" w:themeColor="background1" w:themeShade="A6"/>
        </w:rPr>
        <w:t xml:space="preserve">Wersja od </w:t>
      </w:r>
      <w:r w:rsidR="00394283">
        <w:rPr>
          <w:rFonts w:ascii="Arial" w:hAnsi="Arial" w:cs="Arial"/>
          <w:color w:val="A6A6A6" w:themeColor="background1" w:themeShade="A6"/>
        </w:rPr>
        <w:t>28</w:t>
      </w:r>
      <w:r w:rsidR="00A32D6D" w:rsidRPr="00394283">
        <w:rPr>
          <w:rFonts w:ascii="Arial" w:hAnsi="Arial" w:cs="Arial"/>
          <w:color w:val="A6A6A6" w:themeColor="background1" w:themeShade="A6"/>
        </w:rPr>
        <w:t>.</w:t>
      </w:r>
      <w:r w:rsidR="00394283">
        <w:rPr>
          <w:rFonts w:ascii="Arial" w:hAnsi="Arial" w:cs="Arial"/>
          <w:color w:val="A6A6A6" w:themeColor="background1" w:themeShade="A6"/>
        </w:rPr>
        <w:t>02</w:t>
      </w:r>
      <w:r w:rsidR="00A32D6D" w:rsidRPr="00394283">
        <w:rPr>
          <w:rFonts w:ascii="Arial" w:hAnsi="Arial" w:cs="Arial"/>
          <w:color w:val="A6A6A6" w:themeColor="background1" w:themeShade="A6"/>
        </w:rPr>
        <w:t>.202</w:t>
      </w:r>
      <w:r w:rsidR="00394283">
        <w:rPr>
          <w:rFonts w:ascii="Arial" w:hAnsi="Arial" w:cs="Arial"/>
          <w:color w:val="A6A6A6" w:themeColor="background1" w:themeShade="A6"/>
        </w:rPr>
        <w:t>4</w:t>
      </w:r>
    </w:p>
    <w:p w:rsidR="00F262B6" w:rsidRPr="00394283" w:rsidRDefault="00F262B6" w:rsidP="0057141D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:rsidR="00F262B6" w:rsidRPr="00394283" w:rsidRDefault="00F262B6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 xml:space="preserve">*niepotrzebne </w:t>
      </w:r>
      <w:r w:rsidR="001705E6" w:rsidRPr="00394283">
        <w:rPr>
          <w:rFonts w:ascii="Arial" w:hAnsi="Arial" w:cs="Arial"/>
        </w:rPr>
        <w:t>skreślić</w:t>
      </w:r>
    </w:p>
    <w:p w:rsidR="001705E6" w:rsidRPr="00394283" w:rsidRDefault="001705E6" w:rsidP="0057141D">
      <w:pPr>
        <w:spacing w:line="276" w:lineRule="auto"/>
        <w:rPr>
          <w:rFonts w:ascii="Arial" w:hAnsi="Arial" w:cs="Arial"/>
        </w:rPr>
      </w:pPr>
      <w:r w:rsidRPr="00394283">
        <w:rPr>
          <w:rFonts w:ascii="Arial" w:hAnsi="Arial" w:cs="Arial"/>
        </w:rPr>
        <w:t>** właściwe zaznaczyć</w:t>
      </w:r>
    </w:p>
    <w:sectPr w:rsidR="001705E6" w:rsidRPr="00394283" w:rsidSect="006A0492">
      <w:footerReference w:type="even" r:id="rId8"/>
      <w:footerReference w:type="default" r:id="rId9"/>
      <w:pgSz w:w="11906" w:h="16838"/>
      <w:pgMar w:top="993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00" w:rsidRDefault="00F55300">
      <w:r>
        <w:separator/>
      </w:r>
    </w:p>
  </w:endnote>
  <w:endnote w:type="continuationSeparator" w:id="0">
    <w:p w:rsidR="00F55300" w:rsidRDefault="00F5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D6" w:rsidRDefault="005044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5044D6" w:rsidRDefault="005044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327060"/>
      <w:docPartObj>
        <w:docPartGallery w:val="Page Numbers (Bottom of Page)"/>
        <w:docPartUnique/>
      </w:docPartObj>
    </w:sdtPr>
    <w:sdtContent>
      <w:p w:rsidR="005044D6" w:rsidRDefault="005044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0C" w:rsidRPr="000A7C0C">
          <w:rPr>
            <w:noProof/>
            <w:lang w:val="pl-PL"/>
          </w:rPr>
          <w:t>15</w:t>
        </w:r>
        <w:r>
          <w:fldChar w:fldCharType="end"/>
        </w:r>
      </w:p>
    </w:sdtContent>
  </w:sdt>
  <w:p w:rsidR="005044D6" w:rsidRDefault="005044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00" w:rsidRDefault="00F55300">
      <w:r>
        <w:separator/>
      </w:r>
    </w:p>
  </w:footnote>
  <w:footnote w:type="continuationSeparator" w:id="0">
    <w:p w:rsidR="00F55300" w:rsidRDefault="00F5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005"/>
        </w:tabs>
        <w:ind w:left="4005" w:hanging="405"/>
      </w:p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66230C"/>
    <w:multiLevelType w:val="multilevel"/>
    <w:tmpl w:val="891EE3D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094C98"/>
    <w:multiLevelType w:val="hybridMultilevel"/>
    <w:tmpl w:val="3AC4DC6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EC2C88"/>
    <w:multiLevelType w:val="hybridMultilevel"/>
    <w:tmpl w:val="39F6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4D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FF5823"/>
    <w:multiLevelType w:val="hybridMultilevel"/>
    <w:tmpl w:val="5E2C4586"/>
    <w:lvl w:ilvl="0" w:tplc="9262280A">
      <w:start w:val="1"/>
      <w:numFmt w:val="bullet"/>
      <w:lvlText w:val=""/>
      <w:lvlJc w:val="left"/>
      <w:pPr>
        <w:ind w:left="1065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65D2DC9"/>
    <w:multiLevelType w:val="hybridMultilevel"/>
    <w:tmpl w:val="7E08606C"/>
    <w:lvl w:ilvl="0" w:tplc="781A195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55A"/>
    <w:multiLevelType w:val="hybridMultilevel"/>
    <w:tmpl w:val="850CC2F8"/>
    <w:lvl w:ilvl="0" w:tplc="3004903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526F9"/>
    <w:multiLevelType w:val="hybridMultilevel"/>
    <w:tmpl w:val="3EBC39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F36EF"/>
    <w:multiLevelType w:val="hybridMultilevel"/>
    <w:tmpl w:val="EF564E2A"/>
    <w:lvl w:ilvl="0" w:tplc="2004BF7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CF7196"/>
    <w:multiLevelType w:val="hybridMultilevel"/>
    <w:tmpl w:val="CA0EF61E"/>
    <w:lvl w:ilvl="0" w:tplc="E4D4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8904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E2"/>
    <w:rsid w:val="00004742"/>
    <w:rsid w:val="0000635A"/>
    <w:rsid w:val="00010CD7"/>
    <w:rsid w:val="000156C9"/>
    <w:rsid w:val="000253D9"/>
    <w:rsid w:val="00025F00"/>
    <w:rsid w:val="00027042"/>
    <w:rsid w:val="000274EC"/>
    <w:rsid w:val="000300F2"/>
    <w:rsid w:val="0003385D"/>
    <w:rsid w:val="00047C39"/>
    <w:rsid w:val="00047CB0"/>
    <w:rsid w:val="00053FC7"/>
    <w:rsid w:val="00055A0D"/>
    <w:rsid w:val="000573B7"/>
    <w:rsid w:val="00064AB5"/>
    <w:rsid w:val="000729DA"/>
    <w:rsid w:val="00072DDE"/>
    <w:rsid w:val="0009239C"/>
    <w:rsid w:val="000A2560"/>
    <w:rsid w:val="000A7C0C"/>
    <w:rsid w:val="000B2966"/>
    <w:rsid w:val="000B64D9"/>
    <w:rsid w:val="000C2345"/>
    <w:rsid w:val="000C3F0B"/>
    <w:rsid w:val="000D271D"/>
    <w:rsid w:val="000D745D"/>
    <w:rsid w:val="000F6344"/>
    <w:rsid w:val="00104B31"/>
    <w:rsid w:val="00111092"/>
    <w:rsid w:val="00122B28"/>
    <w:rsid w:val="00131A02"/>
    <w:rsid w:val="0013710D"/>
    <w:rsid w:val="00163607"/>
    <w:rsid w:val="0016389E"/>
    <w:rsid w:val="001665E4"/>
    <w:rsid w:val="001667D1"/>
    <w:rsid w:val="001703D6"/>
    <w:rsid w:val="001705E6"/>
    <w:rsid w:val="0017305E"/>
    <w:rsid w:val="00177373"/>
    <w:rsid w:val="00187FDF"/>
    <w:rsid w:val="00193AE6"/>
    <w:rsid w:val="001A143B"/>
    <w:rsid w:val="001C3A35"/>
    <w:rsid w:val="001D1CD6"/>
    <w:rsid w:val="001D3706"/>
    <w:rsid w:val="001E654B"/>
    <w:rsid w:val="00201804"/>
    <w:rsid w:val="002048F3"/>
    <w:rsid w:val="00232CCD"/>
    <w:rsid w:val="00286465"/>
    <w:rsid w:val="00295C38"/>
    <w:rsid w:val="00297C8D"/>
    <w:rsid w:val="002A6281"/>
    <w:rsid w:val="002B08D7"/>
    <w:rsid w:val="002B1182"/>
    <w:rsid w:val="002B21E5"/>
    <w:rsid w:val="002B390B"/>
    <w:rsid w:val="002B77EA"/>
    <w:rsid w:val="002D601A"/>
    <w:rsid w:val="002E5A4C"/>
    <w:rsid w:val="00311887"/>
    <w:rsid w:val="00312D4C"/>
    <w:rsid w:val="00312FD4"/>
    <w:rsid w:val="00314609"/>
    <w:rsid w:val="0031502E"/>
    <w:rsid w:val="00330435"/>
    <w:rsid w:val="00334348"/>
    <w:rsid w:val="003529B2"/>
    <w:rsid w:val="003530A0"/>
    <w:rsid w:val="003532D8"/>
    <w:rsid w:val="00354093"/>
    <w:rsid w:val="00360CCD"/>
    <w:rsid w:val="00364DAE"/>
    <w:rsid w:val="00364F98"/>
    <w:rsid w:val="00370C0E"/>
    <w:rsid w:val="003720DB"/>
    <w:rsid w:val="003742EB"/>
    <w:rsid w:val="00377808"/>
    <w:rsid w:val="003854C7"/>
    <w:rsid w:val="0039050E"/>
    <w:rsid w:val="00394283"/>
    <w:rsid w:val="003A138E"/>
    <w:rsid w:val="003A5431"/>
    <w:rsid w:val="003B0315"/>
    <w:rsid w:val="003B647E"/>
    <w:rsid w:val="003B6A7B"/>
    <w:rsid w:val="003E6F5E"/>
    <w:rsid w:val="003E735C"/>
    <w:rsid w:val="003E7ED3"/>
    <w:rsid w:val="003F7A01"/>
    <w:rsid w:val="00400547"/>
    <w:rsid w:val="004014CC"/>
    <w:rsid w:val="004048EF"/>
    <w:rsid w:val="00404C2A"/>
    <w:rsid w:val="00414423"/>
    <w:rsid w:val="004213D0"/>
    <w:rsid w:val="004238AC"/>
    <w:rsid w:val="00426972"/>
    <w:rsid w:val="004331EE"/>
    <w:rsid w:val="00450279"/>
    <w:rsid w:val="004537D0"/>
    <w:rsid w:val="004602F9"/>
    <w:rsid w:val="00462A72"/>
    <w:rsid w:val="00465523"/>
    <w:rsid w:val="0046573F"/>
    <w:rsid w:val="004702BE"/>
    <w:rsid w:val="004803A6"/>
    <w:rsid w:val="004813A6"/>
    <w:rsid w:val="004A16C2"/>
    <w:rsid w:val="004A457D"/>
    <w:rsid w:val="004A6A5F"/>
    <w:rsid w:val="004D331F"/>
    <w:rsid w:val="004D6C04"/>
    <w:rsid w:val="004E7A99"/>
    <w:rsid w:val="004F0F56"/>
    <w:rsid w:val="004F52A9"/>
    <w:rsid w:val="005037CA"/>
    <w:rsid w:val="005044D6"/>
    <w:rsid w:val="0050494B"/>
    <w:rsid w:val="0052043D"/>
    <w:rsid w:val="00547742"/>
    <w:rsid w:val="00560260"/>
    <w:rsid w:val="005657DE"/>
    <w:rsid w:val="005705B5"/>
    <w:rsid w:val="0057141D"/>
    <w:rsid w:val="005720BA"/>
    <w:rsid w:val="0058390D"/>
    <w:rsid w:val="00584461"/>
    <w:rsid w:val="0059531D"/>
    <w:rsid w:val="005A35A1"/>
    <w:rsid w:val="005A4955"/>
    <w:rsid w:val="005C1EC2"/>
    <w:rsid w:val="005D2217"/>
    <w:rsid w:val="005E011F"/>
    <w:rsid w:val="005E0FDC"/>
    <w:rsid w:val="005E2127"/>
    <w:rsid w:val="005E2D99"/>
    <w:rsid w:val="005F0FDE"/>
    <w:rsid w:val="0060105A"/>
    <w:rsid w:val="006052DB"/>
    <w:rsid w:val="00612120"/>
    <w:rsid w:val="00612EDA"/>
    <w:rsid w:val="00621CAF"/>
    <w:rsid w:val="00626EE7"/>
    <w:rsid w:val="00641A21"/>
    <w:rsid w:val="00654E62"/>
    <w:rsid w:val="0066091D"/>
    <w:rsid w:val="00660C8C"/>
    <w:rsid w:val="006740C9"/>
    <w:rsid w:val="006747A6"/>
    <w:rsid w:val="00680809"/>
    <w:rsid w:val="006945B0"/>
    <w:rsid w:val="006A0492"/>
    <w:rsid w:val="006B32CD"/>
    <w:rsid w:val="006B33C8"/>
    <w:rsid w:val="006C679F"/>
    <w:rsid w:val="006D5C2C"/>
    <w:rsid w:val="006D7A8D"/>
    <w:rsid w:val="006E59CA"/>
    <w:rsid w:val="006F35A0"/>
    <w:rsid w:val="00711372"/>
    <w:rsid w:val="0072241F"/>
    <w:rsid w:val="00726542"/>
    <w:rsid w:val="00731AC3"/>
    <w:rsid w:val="00755B51"/>
    <w:rsid w:val="0076719B"/>
    <w:rsid w:val="007714A4"/>
    <w:rsid w:val="00771AB1"/>
    <w:rsid w:val="00785CD8"/>
    <w:rsid w:val="00786C89"/>
    <w:rsid w:val="0079018A"/>
    <w:rsid w:val="00797028"/>
    <w:rsid w:val="00797C7D"/>
    <w:rsid w:val="007A308B"/>
    <w:rsid w:val="007A702C"/>
    <w:rsid w:val="007B1633"/>
    <w:rsid w:val="007B4884"/>
    <w:rsid w:val="007B4B0D"/>
    <w:rsid w:val="007C208A"/>
    <w:rsid w:val="007C5FA6"/>
    <w:rsid w:val="007C6762"/>
    <w:rsid w:val="007D7324"/>
    <w:rsid w:val="007D73C8"/>
    <w:rsid w:val="007F1989"/>
    <w:rsid w:val="007F5FB2"/>
    <w:rsid w:val="00812A43"/>
    <w:rsid w:val="0081543B"/>
    <w:rsid w:val="008306D3"/>
    <w:rsid w:val="00851434"/>
    <w:rsid w:val="00856CD8"/>
    <w:rsid w:val="0086248A"/>
    <w:rsid w:val="00864AAA"/>
    <w:rsid w:val="00885863"/>
    <w:rsid w:val="00891401"/>
    <w:rsid w:val="00891B80"/>
    <w:rsid w:val="008A6D71"/>
    <w:rsid w:val="008A7C8F"/>
    <w:rsid w:val="008B4820"/>
    <w:rsid w:val="008B6058"/>
    <w:rsid w:val="008B6EF0"/>
    <w:rsid w:val="008C13C4"/>
    <w:rsid w:val="008D0483"/>
    <w:rsid w:val="008D3B8B"/>
    <w:rsid w:val="008D7B4A"/>
    <w:rsid w:val="008E19F6"/>
    <w:rsid w:val="008E65E6"/>
    <w:rsid w:val="008F1A1C"/>
    <w:rsid w:val="008F67E1"/>
    <w:rsid w:val="0090171E"/>
    <w:rsid w:val="0090279A"/>
    <w:rsid w:val="009107C7"/>
    <w:rsid w:val="00913469"/>
    <w:rsid w:val="009243FA"/>
    <w:rsid w:val="0092651D"/>
    <w:rsid w:val="00937E9C"/>
    <w:rsid w:val="00942F0C"/>
    <w:rsid w:val="00947F7D"/>
    <w:rsid w:val="009534A2"/>
    <w:rsid w:val="00961F03"/>
    <w:rsid w:val="00972D1D"/>
    <w:rsid w:val="00973D62"/>
    <w:rsid w:val="00981333"/>
    <w:rsid w:val="00982AFE"/>
    <w:rsid w:val="009849BD"/>
    <w:rsid w:val="00985D86"/>
    <w:rsid w:val="009A1F5A"/>
    <w:rsid w:val="009B702A"/>
    <w:rsid w:val="009C31C5"/>
    <w:rsid w:val="009C7714"/>
    <w:rsid w:val="009D046C"/>
    <w:rsid w:val="009D19A6"/>
    <w:rsid w:val="009D3057"/>
    <w:rsid w:val="009E2452"/>
    <w:rsid w:val="009F1D75"/>
    <w:rsid w:val="00A115C0"/>
    <w:rsid w:val="00A1282C"/>
    <w:rsid w:val="00A15A33"/>
    <w:rsid w:val="00A259C2"/>
    <w:rsid w:val="00A32D6D"/>
    <w:rsid w:val="00A60301"/>
    <w:rsid w:val="00A61FC3"/>
    <w:rsid w:val="00A62B27"/>
    <w:rsid w:val="00A739B4"/>
    <w:rsid w:val="00A75441"/>
    <w:rsid w:val="00A77D13"/>
    <w:rsid w:val="00A85B03"/>
    <w:rsid w:val="00AA1178"/>
    <w:rsid w:val="00AA3C64"/>
    <w:rsid w:val="00AA7C1E"/>
    <w:rsid w:val="00AB1C11"/>
    <w:rsid w:val="00AC061E"/>
    <w:rsid w:val="00AD5736"/>
    <w:rsid w:val="00AE24F2"/>
    <w:rsid w:val="00AF41DA"/>
    <w:rsid w:val="00B10128"/>
    <w:rsid w:val="00B12597"/>
    <w:rsid w:val="00B12894"/>
    <w:rsid w:val="00B21137"/>
    <w:rsid w:val="00B21F40"/>
    <w:rsid w:val="00B334F9"/>
    <w:rsid w:val="00B366FC"/>
    <w:rsid w:val="00B52BAB"/>
    <w:rsid w:val="00B531A0"/>
    <w:rsid w:val="00B547B4"/>
    <w:rsid w:val="00B708A8"/>
    <w:rsid w:val="00B80AE3"/>
    <w:rsid w:val="00B928B6"/>
    <w:rsid w:val="00B931D4"/>
    <w:rsid w:val="00B94B8A"/>
    <w:rsid w:val="00B96169"/>
    <w:rsid w:val="00BA0FFC"/>
    <w:rsid w:val="00BA143B"/>
    <w:rsid w:val="00BA1DD5"/>
    <w:rsid w:val="00BB1126"/>
    <w:rsid w:val="00BC7252"/>
    <w:rsid w:val="00BD695C"/>
    <w:rsid w:val="00C25529"/>
    <w:rsid w:val="00C31FFD"/>
    <w:rsid w:val="00C32996"/>
    <w:rsid w:val="00C5466B"/>
    <w:rsid w:val="00C6388E"/>
    <w:rsid w:val="00C7077A"/>
    <w:rsid w:val="00C724E5"/>
    <w:rsid w:val="00C73FD1"/>
    <w:rsid w:val="00C84A93"/>
    <w:rsid w:val="00C90AF9"/>
    <w:rsid w:val="00C93753"/>
    <w:rsid w:val="00C96D8C"/>
    <w:rsid w:val="00C97B55"/>
    <w:rsid w:val="00C97DEB"/>
    <w:rsid w:val="00CB682A"/>
    <w:rsid w:val="00CC30AB"/>
    <w:rsid w:val="00CD0588"/>
    <w:rsid w:val="00CD1B12"/>
    <w:rsid w:val="00CD3CCC"/>
    <w:rsid w:val="00CD5102"/>
    <w:rsid w:val="00CD5331"/>
    <w:rsid w:val="00CE4D9F"/>
    <w:rsid w:val="00CE6B33"/>
    <w:rsid w:val="00CF6015"/>
    <w:rsid w:val="00CF783A"/>
    <w:rsid w:val="00D0491A"/>
    <w:rsid w:val="00D07E08"/>
    <w:rsid w:val="00D142A9"/>
    <w:rsid w:val="00D22A0C"/>
    <w:rsid w:val="00D4134B"/>
    <w:rsid w:val="00D415E7"/>
    <w:rsid w:val="00D51A40"/>
    <w:rsid w:val="00D54055"/>
    <w:rsid w:val="00D54936"/>
    <w:rsid w:val="00D62F3B"/>
    <w:rsid w:val="00D70BD8"/>
    <w:rsid w:val="00D83D6F"/>
    <w:rsid w:val="00D8400A"/>
    <w:rsid w:val="00D872E2"/>
    <w:rsid w:val="00D902DE"/>
    <w:rsid w:val="00D94140"/>
    <w:rsid w:val="00DA5A24"/>
    <w:rsid w:val="00DC2D16"/>
    <w:rsid w:val="00DC359F"/>
    <w:rsid w:val="00DE7119"/>
    <w:rsid w:val="00DE7647"/>
    <w:rsid w:val="00DF04A5"/>
    <w:rsid w:val="00DF18BD"/>
    <w:rsid w:val="00DF7DF0"/>
    <w:rsid w:val="00E1787D"/>
    <w:rsid w:val="00E2136E"/>
    <w:rsid w:val="00E24DC4"/>
    <w:rsid w:val="00E3046A"/>
    <w:rsid w:val="00E35E1D"/>
    <w:rsid w:val="00E46B8F"/>
    <w:rsid w:val="00E52D10"/>
    <w:rsid w:val="00E53293"/>
    <w:rsid w:val="00E54DD8"/>
    <w:rsid w:val="00E54FEE"/>
    <w:rsid w:val="00E60F99"/>
    <w:rsid w:val="00E62145"/>
    <w:rsid w:val="00E7535E"/>
    <w:rsid w:val="00E80673"/>
    <w:rsid w:val="00E87D92"/>
    <w:rsid w:val="00E94B95"/>
    <w:rsid w:val="00E96B01"/>
    <w:rsid w:val="00EB67ED"/>
    <w:rsid w:val="00EC0B70"/>
    <w:rsid w:val="00EC1256"/>
    <w:rsid w:val="00EC6971"/>
    <w:rsid w:val="00EE2609"/>
    <w:rsid w:val="00EE769B"/>
    <w:rsid w:val="00EF3B30"/>
    <w:rsid w:val="00F01D81"/>
    <w:rsid w:val="00F0245E"/>
    <w:rsid w:val="00F11FE4"/>
    <w:rsid w:val="00F12906"/>
    <w:rsid w:val="00F13D75"/>
    <w:rsid w:val="00F23833"/>
    <w:rsid w:val="00F262B6"/>
    <w:rsid w:val="00F26DFE"/>
    <w:rsid w:val="00F340A9"/>
    <w:rsid w:val="00F4018C"/>
    <w:rsid w:val="00F405D8"/>
    <w:rsid w:val="00F55300"/>
    <w:rsid w:val="00F554D5"/>
    <w:rsid w:val="00F62A1A"/>
    <w:rsid w:val="00F63D8B"/>
    <w:rsid w:val="00F72E11"/>
    <w:rsid w:val="00F73186"/>
    <w:rsid w:val="00F84808"/>
    <w:rsid w:val="00F86673"/>
    <w:rsid w:val="00F86A1F"/>
    <w:rsid w:val="00F9396F"/>
    <w:rsid w:val="00F9683F"/>
    <w:rsid w:val="00F97771"/>
    <w:rsid w:val="00FA0D8F"/>
    <w:rsid w:val="00FA526C"/>
    <w:rsid w:val="00FA59B7"/>
    <w:rsid w:val="00FB0C79"/>
    <w:rsid w:val="00FC75AC"/>
    <w:rsid w:val="00FD774F"/>
    <w:rsid w:val="00FE18B2"/>
    <w:rsid w:val="00FE686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F133FF3-6ECA-44D6-BB77-07D2A9FD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position w:val="-6"/>
    </w:rPr>
  </w:style>
  <w:style w:type="paragraph" w:styleId="Akapitzlist">
    <w:name w:val="List Paragraph"/>
    <w:basedOn w:val="Normalny"/>
    <w:uiPriority w:val="34"/>
    <w:qFormat/>
    <w:rsid w:val="005657D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1D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F41DA"/>
    <w:rPr>
      <w:sz w:val="24"/>
      <w:szCs w:val="24"/>
    </w:rPr>
  </w:style>
  <w:style w:type="table" w:styleId="Tabela-Siatka">
    <w:name w:val="Table Grid"/>
    <w:basedOn w:val="Standardowy"/>
    <w:uiPriority w:val="59"/>
    <w:rsid w:val="00DF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C13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C13C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529B2"/>
    <w:rPr>
      <w:sz w:val="24"/>
      <w:szCs w:val="24"/>
    </w:rPr>
  </w:style>
  <w:style w:type="character" w:customStyle="1" w:styleId="Znakiprzypiswdolnych">
    <w:name w:val="Znaki przypisów dolnych"/>
    <w:rsid w:val="00FB0C7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10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3710D"/>
    <w:rPr>
      <w:sz w:val="24"/>
      <w:szCs w:val="24"/>
    </w:rPr>
  </w:style>
  <w:style w:type="paragraph" w:customStyle="1" w:styleId="ZLITUSTzmustliter">
    <w:name w:val="Z_LIT/UST(§) – zm. ust. (§) literą"/>
    <w:basedOn w:val="Normalny"/>
    <w:rsid w:val="00404C2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A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A33"/>
  </w:style>
  <w:style w:type="character" w:styleId="Odwoanieprzypisukocowego">
    <w:name w:val="endnote reference"/>
    <w:basedOn w:val="Domylnaczcionkaakapitu"/>
    <w:uiPriority w:val="99"/>
    <w:semiHidden/>
    <w:unhideWhenUsed/>
    <w:rsid w:val="00A15A33"/>
    <w:rPr>
      <w:vertAlign w:val="superscript"/>
    </w:rPr>
  </w:style>
  <w:style w:type="paragraph" w:customStyle="1" w:styleId="Default">
    <w:name w:val="Default"/>
    <w:rsid w:val="0075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D5102"/>
    <w:pPr>
      <w:suppressAutoHyphens/>
      <w:autoSpaceDN w:val="0"/>
    </w:pPr>
    <w:rPr>
      <w:rFonts w:ascii="Liberation Serif" w:hAnsi="Liberation Serif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7D5F-2DB0-437E-BC7F-DAE5BB59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193</Words>
  <Characters>19163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chów, dnia …………………</vt:lpstr>
      <vt:lpstr>Miechów, dnia …………………</vt:lpstr>
    </vt:vector>
  </TitlesOfParts>
  <Company>PUP</Company>
  <LinksUpToDate>false</LinksUpToDate>
  <CharactersWithSpaces>2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chów, dnia …………………</dc:title>
  <dc:subject/>
  <dc:creator>erojek</dc:creator>
  <cp:keywords/>
  <cp:lastModifiedBy>Wojciech Firlej</cp:lastModifiedBy>
  <cp:revision>3</cp:revision>
  <cp:lastPrinted>2023-11-07T09:23:00Z</cp:lastPrinted>
  <dcterms:created xsi:type="dcterms:W3CDTF">2024-02-28T06:46:00Z</dcterms:created>
  <dcterms:modified xsi:type="dcterms:W3CDTF">2024-02-28T07:43:00Z</dcterms:modified>
</cp:coreProperties>
</file>